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32F23" w14:textId="37A3979F" w:rsidR="00D92220" w:rsidRPr="00D92220" w:rsidRDefault="00737985" w:rsidP="00D92220">
      <w:pPr>
        <w:pStyle w:val="Heading2"/>
        <w:jc w:val="both"/>
        <w:rPr>
          <w:rFonts w:ascii="Calibri Light" w:hAnsi="Calibri Light"/>
          <w:smallCaps/>
          <w:kern w:val="32"/>
        </w:rPr>
      </w:pPr>
      <w:r w:rsidRPr="00D30DA7">
        <w:rPr>
          <w:rFonts w:ascii="Calibri Light" w:hAnsi="Calibri Light"/>
          <w:smallCaps/>
          <w:kern w:val="32"/>
          <w:lang w:val="x-none"/>
        </w:rPr>
        <w:t xml:space="preserve">LAB </w:t>
      </w:r>
      <w:bookmarkStart w:id="0" w:name="_Toc19067314"/>
      <w:r w:rsidR="00C81C05">
        <w:rPr>
          <w:rFonts w:ascii="Calibri Light" w:hAnsi="Calibri Light"/>
          <w:smallCaps/>
          <w:kern w:val="32"/>
        </w:rPr>
        <w:t>4</w:t>
      </w:r>
      <w:r w:rsidR="00F85571" w:rsidRPr="00D30DA7">
        <w:rPr>
          <w:rFonts w:ascii="Calibri Light" w:hAnsi="Calibri Light"/>
          <w:smallCaps/>
          <w:kern w:val="32"/>
          <w:lang w:val="x-none"/>
        </w:rPr>
        <w:t xml:space="preserve">: </w:t>
      </w:r>
      <w:r w:rsidR="006D6C40">
        <w:rPr>
          <w:rFonts w:ascii="Calibri Light" w:hAnsi="Calibri Light"/>
          <w:smallCaps/>
          <w:kern w:val="32"/>
        </w:rPr>
        <w:t>WORKING WITH SCALA COLLECTIONS</w:t>
      </w:r>
    </w:p>
    <w:p w14:paraId="729418D2" w14:textId="74EEE03E" w:rsidR="00D356C6" w:rsidRDefault="005372FE" w:rsidP="00054F7B">
      <w:pPr>
        <w:jc w:val="both"/>
      </w:pPr>
      <w:r w:rsidRPr="00CE7952">
        <w:t xml:space="preserve">In this </w:t>
      </w:r>
      <w:r w:rsidR="00F1467B" w:rsidRPr="00CE7952">
        <w:t xml:space="preserve">lab you </w:t>
      </w:r>
      <w:bookmarkEnd w:id="0"/>
      <w:r w:rsidR="00033326" w:rsidRPr="00CE7952">
        <w:t xml:space="preserve">will </w:t>
      </w:r>
      <w:r w:rsidR="00CE7952" w:rsidRPr="00CE7952">
        <w:t>gain further practice in</w:t>
      </w:r>
      <w:r w:rsidR="00033326" w:rsidRPr="00CE7952">
        <w:t xml:space="preserve"> functional programming</w:t>
      </w:r>
      <w:r w:rsidR="002F1451" w:rsidRPr="00CE7952">
        <w:t xml:space="preserve"> in Scala</w:t>
      </w:r>
      <w:r w:rsidR="0019342D" w:rsidRPr="00CE7952">
        <w:t>.</w:t>
      </w:r>
      <w:r w:rsidR="003354D0" w:rsidRPr="00CE7952">
        <w:t xml:space="preserve"> </w:t>
      </w:r>
      <w:r w:rsidR="00033326" w:rsidRPr="00CE7952">
        <w:t xml:space="preserve">You will work with functions, maps, lists and tuples. </w:t>
      </w:r>
      <w:r w:rsidR="003354D0" w:rsidRPr="00CE7952">
        <w:t>You can use whichever of the</w:t>
      </w:r>
      <w:r w:rsidR="002F1451" w:rsidRPr="00CE7952">
        <w:t xml:space="preserve"> tools </w:t>
      </w:r>
      <w:r w:rsidR="003354D0" w:rsidRPr="00CE7952">
        <w:t>introduced in Lab 1 you prefer to attempt the following exercises. You shou</w:t>
      </w:r>
      <w:r w:rsidR="002F1451" w:rsidRPr="00CE7952">
        <w:t>ld use your lecture notes (part</w:t>
      </w:r>
      <w:r w:rsidR="003354D0" w:rsidRPr="00CE7952">
        <w:t xml:space="preserve"> </w:t>
      </w:r>
      <w:r w:rsidR="002F1451" w:rsidRPr="00CE7952">
        <w:t>4</w:t>
      </w:r>
      <w:r w:rsidR="000F0E0D">
        <w:t>&amp;5</w:t>
      </w:r>
      <w:r w:rsidR="003354D0" w:rsidRPr="00CE7952">
        <w:t>) and references listed under ‘Further reading’ to help you.</w:t>
      </w:r>
    </w:p>
    <w:p w14:paraId="43560471" w14:textId="77777777" w:rsidR="00DD4F59" w:rsidRDefault="00DD4F59" w:rsidP="00054F7B">
      <w:pPr>
        <w:jc w:val="both"/>
      </w:pPr>
    </w:p>
    <w:p w14:paraId="55F546C8" w14:textId="3748D9DF" w:rsidR="00DD4F59" w:rsidRPr="00361C9E" w:rsidRDefault="0048446D" w:rsidP="00F17D1D">
      <w:pPr>
        <w:pStyle w:val="Heading3"/>
        <w:rPr>
          <w:color w:val="000000" w:themeColor="text1"/>
        </w:rPr>
      </w:pPr>
      <w:r>
        <w:rPr>
          <w:color w:val="000000" w:themeColor="text1"/>
        </w:rPr>
        <w:t>Task 1.</w:t>
      </w:r>
      <w:r w:rsidR="00F17D1D" w:rsidRPr="00361C9E">
        <w:rPr>
          <w:color w:val="000000" w:themeColor="text1"/>
        </w:rPr>
        <w:t xml:space="preserve"> </w:t>
      </w:r>
      <w:r w:rsidR="005C3B10">
        <w:rPr>
          <w:color w:val="000000" w:themeColor="text1"/>
        </w:rPr>
        <w:t>M</w:t>
      </w:r>
      <w:r w:rsidR="00D7379C">
        <w:rPr>
          <w:color w:val="000000" w:themeColor="text1"/>
        </w:rPr>
        <w:t>apping and folding</w:t>
      </w:r>
    </w:p>
    <w:p w14:paraId="11EF0756" w14:textId="06994C9B" w:rsidR="000F0E0D" w:rsidRDefault="00FE2AA9" w:rsidP="00054F7B">
      <w:pPr>
        <w:jc w:val="both"/>
      </w:pPr>
      <w:r>
        <w:t xml:space="preserve">The </w:t>
      </w:r>
      <w:r w:rsidRPr="0065183C">
        <w:rPr>
          <w:b/>
          <w:i/>
        </w:rPr>
        <w:t>map</w:t>
      </w:r>
      <w:r>
        <w:t xml:space="preserve"> method of </w:t>
      </w:r>
      <w:r w:rsidRPr="0065183C">
        <w:rPr>
          <w:i/>
        </w:rPr>
        <w:t>List</w:t>
      </w:r>
      <w:r>
        <w:t xml:space="preserve"> applies a function to each element of the list in turn, and returns a new list</w:t>
      </w:r>
      <w:r w:rsidR="003F539B">
        <w:t xml:space="preserve"> containing the resulting elements. The following example applies a function that calculates the square of each element:</w:t>
      </w:r>
    </w:p>
    <w:p w14:paraId="7DE6495C" w14:textId="77777777" w:rsidR="003F539B" w:rsidRPr="00305005" w:rsidRDefault="003F539B" w:rsidP="00305005">
      <w:pPr>
        <w:rPr>
          <w:rFonts w:ascii="Consolas" w:hAnsi="Consolas"/>
          <w:color w:val="000000" w:themeColor="text1"/>
        </w:rPr>
      </w:pPr>
    </w:p>
    <w:p w14:paraId="391FC3C2" w14:textId="77777777" w:rsidR="003F539B" w:rsidRPr="00305005" w:rsidRDefault="003F539B" w:rsidP="00305005">
      <w:pPr>
        <w:rPr>
          <w:rFonts w:ascii="Consolas" w:hAnsi="Consolas"/>
          <w:color w:val="000000" w:themeColor="text1"/>
        </w:rPr>
      </w:pPr>
      <w:r w:rsidRPr="003F539B">
        <w:rPr>
          <w:rFonts w:ascii="Consolas" w:hAnsi="Consolas"/>
          <w:color w:val="000000" w:themeColor="text1"/>
        </w:rPr>
        <w:t>List(1,2,3,4,5).map(x=&gt;x * x)</w:t>
      </w:r>
    </w:p>
    <w:p w14:paraId="6CB26BA5" w14:textId="77777777" w:rsidR="003F539B" w:rsidRPr="003F539B" w:rsidRDefault="003F539B" w:rsidP="00305005">
      <w:pPr>
        <w:rPr>
          <w:rFonts w:ascii="Consolas" w:hAnsi="Consolas"/>
          <w:color w:val="000000" w:themeColor="text1"/>
        </w:rPr>
      </w:pPr>
    </w:p>
    <w:p w14:paraId="3DF5B4FA" w14:textId="61FFC93D" w:rsidR="003F539B" w:rsidRDefault="003F539B" w:rsidP="00054F7B">
      <w:pPr>
        <w:jc w:val="both"/>
      </w:pPr>
      <w:r>
        <w:t>and returns</w:t>
      </w:r>
    </w:p>
    <w:p w14:paraId="4A3E5E89" w14:textId="77777777" w:rsidR="003F539B" w:rsidRDefault="003F539B" w:rsidP="00054F7B">
      <w:pPr>
        <w:jc w:val="both"/>
      </w:pPr>
    </w:p>
    <w:p w14:paraId="421C854A" w14:textId="162CA839" w:rsidR="003F539B" w:rsidRPr="00305005" w:rsidRDefault="003F539B" w:rsidP="00305005">
      <w:pPr>
        <w:rPr>
          <w:rFonts w:ascii="Consolas" w:hAnsi="Consolas"/>
          <w:color w:val="0070C0"/>
        </w:rPr>
      </w:pPr>
      <w:r w:rsidRPr="00305005">
        <w:rPr>
          <w:rFonts w:ascii="Consolas" w:hAnsi="Consolas"/>
          <w:color w:val="0070C0"/>
        </w:rPr>
        <w:t>List(1, 4, 9, 16, 25)</w:t>
      </w:r>
    </w:p>
    <w:p w14:paraId="2A8ECA98" w14:textId="77777777" w:rsidR="003F539B" w:rsidRDefault="003F539B" w:rsidP="00054F7B">
      <w:pPr>
        <w:jc w:val="both"/>
      </w:pPr>
    </w:p>
    <w:p w14:paraId="42FEFF89" w14:textId="5C1F6528" w:rsidR="003F539B" w:rsidRDefault="00C01F37" w:rsidP="00054F7B">
      <w:pPr>
        <w:jc w:val="both"/>
      </w:pPr>
      <w:r>
        <w:t>The example ca</w:t>
      </w:r>
      <w:r w:rsidR="00C37A05">
        <w:t xml:space="preserve">n also be written </w:t>
      </w:r>
      <w:r w:rsidR="00BF4060">
        <w:t>with variations on the syntax such as the following:</w:t>
      </w:r>
    </w:p>
    <w:p w14:paraId="5044A2CF" w14:textId="77777777" w:rsidR="00C37A05" w:rsidRPr="0065183C" w:rsidRDefault="00C37A05" w:rsidP="0065183C">
      <w:pPr>
        <w:rPr>
          <w:rFonts w:ascii="Consolas" w:hAnsi="Consolas"/>
          <w:color w:val="000000" w:themeColor="text1"/>
        </w:rPr>
      </w:pPr>
    </w:p>
    <w:p w14:paraId="09FD9943" w14:textId="77777777" w:rsidR="00C37A05" w:rsidRPr="00C37A05" w:rsidRDefault="00C37A05" w:rsidP="0065183C">
      <w:pPr>
        <w:rPr>
          <w:rFonts w:ascii="Consolas" w:hAnsi="Consolas"/>
          <w:color w:val="000000" w:themeColor="text1"/>
        </w:rPr>
      </w:pPr>
      <w:r w:rsidRPr="00C37A05">
        <w:rPr>
          <w:rFonts w:ascii="Consolas" w:hAnsi="Consolas"/>
          <w:color w:val="000000" w:themeColor="text1"/>
        </w:rPr>
        <w:t>List(1,2,3,4,5) map {x=&gt;x * x}</w:t>
      </w:r>
    </w:p>
    <w:p w14:paraId="1038DC68" w14:textId="77777777" w:rsidR="00C37A05" w:rsidRPr="0065183C" w:rsidRDefault="00C37A05" w:rsidP="0065183C">
      <w:pPr>
        <w:rPr>
          <w:rFonts w:ascii="Consolas" w:hAnsi="Consolas"/>
          <w:color w:val="000000" w:themeColor="text1"/>
        </w:rPr>
      </w:pPr>
    </w:p>
    <w:p w14:paraId="67FF229D" w14:textId="7A9C8AA4" w:rsidR="00BF4060" w:rsidRDefault="00BF4060" w:rsidP="0065183C">
      <w:pPr>
        <w:pStyle w:val="ListParagraph"/>
        <w:numPr>
          <w:ilvl w:val="0"/>
          <w:numId w:val="27"/>
        </w:numPr>
        <w:jc w:val="both"/>
      </w:pPr>
      <w:r>
        <w:t xml:space="preserve">Use </w:t>
      </w:r>
      <w:r w:rsidRPr="0065183C">
        <w:rPr>
          <w:i/>
        </w:rPr>
        <w:t>map</w:t>
      </w:r>
      <w:r w:rsidR="00D6635A">
        <w:t xml:space="preserve"> to transform the list </w:t>
      </w:r>
      <w:r w:rsidR="00D6635A" w:rsidRPr="0065183C">
        <w:rPr>
          <w:i/>
        </w:rPr>
        <w:t>List("1","2","3","4","5")</w:t>
      </w:r>
      <w:r w:rsidR="00D6635A" w:rsidRPr="00305005">
        <w:t xml:space="preserve">  to </w:t>
      </w:r>
      <w:r w:rsidR="0065183C">
        <w:t>the</w:t>
      </w:r>
      <w:r w:rsidR="00D6635A" w:rsidRPr="00305005">
        <w:t xml:space="preserve"> list of integers </w:t>
      </w:r>
      <w:r w:rsidR="00D6635A" w:rsidRPr="0065183C">
        <w:rPr>
          <w:i/>
        </w:rPr>
        <w:t>List(1,2,3,4,5)</w:t>
      </w:r>
      <w:r w:rsidR="00305005" w:rsidRPr="0065183C">
        <w:rPr>
          <w:i/>
        </w:rPr>
        <w:t>.</w:t>
      </w:r>
      <w:r w:rsidR="00305005">
        <w:t xml:space="preserve"> </w:t>
      </w:r>
      <w:r w:rsidR="00D6635A">
        <w:t xml:space="preserve">Use whichever of the above styles of writing </w:t>
      </w:r>
      <w:r w:rsidR="00A9234F" w:rsidRPr="00305005">
        <w:t>map</w:t>
      </w:r>
      <w:r w:rsidR="00D6635A">
        <w:t xml:space="preserve"> above that you prefer.</w:t>
      </w:r>
    </w:p>
    <w:p w14:paraId="6D1AB0F5" w14:textId="77777777" w:rsidR="00305005" w:rsidRDefault="00305005" w:rsidP="0065183C">
      <w:pPr>
        <w:pStyle w:val="ListParagraph"/>
        <w:jc w:val="both"/>
      </w:pPr>
    </w:p>
    <w:p w14:paraId="0B1E4ED6" w14:textId="59E33A97" w:rsidR="00305005" w:rsidRDefault="00305005" w:rsidP="0065183C">
      <w:pPr>
        <w:pStyle w:val="ListParagraph"/>
        <w:numPr>
          <w:ilvl w:val="0"/>
          <w:numId w:val="27"/>
        </w:numPr>
        <w:jc w:val="both"/>
      </w:pPr>
      <w:r>
        <w:t xml:space="preserve">Use </w:t>
      </w:r>
      <w:r w:rsidRPr="0065183C">
        <w:rPr>
          <w:i/>
        </w:rPr>
        <w:t>map</w:t>
      </w:r>
      <w:r>
        <w:t xml:space="preserve"> to transform the list </w:t>
      </w:r>
      <w:r w:rsidRPr="0065183C">
        <w:rPr>
          <w:i/>
        </w:rPr>
        <w:t>List("aa","bb","cc","dd","ee")</w:t>
      </w:r>
      <w:r w:rsidRPr="00305005">
        <w:t xml:space="preserve">  to </w:t>
      </w:r>
      <w:r w:rsidR="0065183C">
        <w:t>the</w:t>
      </w:r>
      <w:r w:rsidRPr="00305005">
        <w:t xml:space="preserve"> list of </w:t>
      </w:r>
      <w:r>
        <w:t>strings</w:t>
      </w:r>
      <w:r w:rsidRPr="00305005">
        <w:t xml:space="preserve"> </w:t>
      </w:r>
      <w:r w:rsidRPr="0065183C">
        <w:rPr>
          <w:i/>
        </w:rPr>
        <w:t>List("AA","BB","CC","DD","EE")</w:t>
      </w:r>
      <w:r w:rsidRPr="00305005">
        <w:t xml:space="preserve">  </w:t>
      </w:r>
    </w:p>
    <w:p w14:paraId="3403A6AF" w14:textId="77777777" w:rsidR="00305005" w:rsidRDefault="00305005" w:rsidP="00054F7B">
      <w:pPr>
        <w:jc w:val="both"/>
      </w:pPr>
    </w:p>
    <w:p w14:paraId="4B84608B" w14:textId="442CADEA" w:rsidR="00F37666" w:rsidRPr="001C0AE7" w:rsidRDefault="00F37666" w:rsidP="001C0AE7">
      <w:pPr>
        <w:jc w:val="both"/>
      </w:pPr>
      <w:r w:rsidRPr="001C0AE7">
        <w:t xml:space="preserve">The </w:t>
      </w:r>
      <w:r w:rsidRPr="0065183C">
        <w:rPr>
          <w:b/>
          <w:i/>
        </w:rPr>
        <w:t>foldLeft</w:t>
      </w:r>
      <w:r w:rsidRPr="001C0AE7">
        <w:t xml:space="preserve"> method of </w:t>
      </w:r>
      <w:r w:rsidRPr="00AC4E45">
        <w:rPr>
          <w:i/>
        </w:rPr>
        <w:t>List</w:t>
      </w:r>
      <w:r w:rsidRPr="001C0AE7">
        <w:t xml:space="preserve"> transforms the list to a value by applying </w:t>
      </w:r>
      <w:r w:rsidR="00CF0F07" w:rsidRPr="001C0AE7">
        <w:t>a function</w:t>
      </w:r>
      <w:r w:rsidRPr="001C0AE7">
        <w:t xml:space="preserve"> in turn to each element and the result of applying it to previous elements. The following example calculates the factorial of 6 by multiplying the values in the range 1 to 6. The second parameter of </w:t>
      </w:r>
      <w:r w:rsidRPr="00AC4E45">
        <w:rPr>
          <w:i/>
        </w:rPr>
        <w:t>foldLeft</w:t>
      </w:r>
      <w:r w:rsidRPr="001C0AE7">
        <w:t xml:space="preserve"> is a function of two parameters </w:t>
      </w:r>
      <w:r w:rsidRPr="00AC4E45">
        <w:rPr>
          <w:i/>
        </w:rPr>
        <w:t>x</w:t>
      </w:r>
      <w:r w:rsidRPr="001C0AE7">
        <w:t xml:space="preserve"> and </w:t>
      </w:r>
      <w:r w:rsidRPr="00AC4E45">
        <w:rPr>
          <w:i/>
        </w:rPr>
        <w:t>y</w:t>
      </w:r>
      <w:r w:rsidRPr="001C0AE7">
        <w:t xml:space="preserve"> that represent the </w:t>
      </w:r>
      <w:r w:rsidR="002E17FE" w:rsidRPr="001C0AE7">
        <w:t>total so far (</w:t>
      </w:r>
      <w:r w:rsidR="002E17FE" w:rsidRPr="00AC4E45">
        <w:rPr>
          <w:i/>
        </w:rPr>
        <w:t>x</w:t>
      </w:r>
      <w:r w:rsidR="002E17FE" w:rsidRPr="00AC4E45">
        <w:t xml:space="preserve">) </w:t>
      </w:r>
      <w:r w:rsidR="002E17FE" w:rsidRPr="001C0AE7">
        <w:t>and the current element (y</w:t>
      </w:r>
      <w:r w:rsidR="002E17FE" w:rsidRPr="00AC4E45">
        <w:t>).</w:t>
      </w:r>
      <w:r w:rsidR="002E17FE" w:rsidRPr="001C0AE7">
        <w:t xml:space="preserve"> The first parameter of </w:t>
      </w:r>
      <w:r w:rsidR="002E17FE" w:rsidRPr="00AC4E45">
        <w:rPr>
          <w:i/>
        </w:rPr>
        <w:t>foldLeft</w:t>
      </w:r>
      <w:r w:rsidR="002E17FE" w:rsidRPr="001C0AE7">
        <w:t xml:space="preserve">, 1, is the initial value for </w:t>
      </w:r>
      <w:r w:rsidR="002E17FE" w:rsidRPr="00AC4E45">
        <w:rPr>
          <w:i/>
        </w:rPr>
        <w:t>x</w:t>
      </w:r>
      <w:r w:rsidR="002E17FE" w:rsidRPr="001C0AE7">
        <w:t xml:space="preserve"> when applying to the first element:</w:t>
      </w:r>
    </w:p>
    <w:p w14:paraId="1EECAC70" w14:textId="77777777" w:rsidR="002E17FE" w:rsidRPr="00F37666" w:rsidRDefault="002E17FE" w:rsidP="00F37666">
      <w:pPr>
        <w:widowControl w:val="0"/>
        <w:autoSpaceDE w:val="0"/>
        <w:autoSpaceDN w:val="0"/>
        <w:adjustRightInd w:val="0"/>
        <w:rPr>
          <w:rFonts w:ascii="Times New Roman" w:hAnsi="Times New Roman"/>
          <w:color w:val="404040"/>
          <w:sz w:val="18"/>
          <w:szCs w:val="18"/>
          <w:lang w:val="en-US" w:eastAsia="en-GB"/>
        </w:rPr>
      </w:pPr>
    </w:p>
    <w:p w14:paraId="09124807" w14:textId="248BE7F0" w:rsidR="00F37666" w:rsidRPr="001C0AE7" w:rsidRDefault="00F37666" w:rsidP="001C0AE7">
      <w:r w:rsidRPr="001C0AE7">
        <w:rPr>
          <w:rFonts w:ascii="Consolas" w:hAnsi="Consolas"/>
          <w:color w:val="000000" w:themeColor="text1"/>
        </w:rPr>
        <w:t>List(1,2,3,4).foldLeft(1)((x,y) =&gt; x * y)</w:t>
      </w:r>
    </w:p>
    <w:p w14:paraId="41D318D3" w14:textId="77777777" w:rsidR="00F37666" w:rsidRPr="001C0AE7" w:rsidRDefault="00F37666" w:rsidP="00054F7B">
      <w:pPr>
        <w:jc w:val="both"/>
      </w:pPr>
    </w:p>
    <w:p w14:paraId="45065E9D" w14:textId="516DD30D" w:rsidR="00CF0F07" w:rsidRPr="001C0AE7" w:rsidRDefault="00CF0F07" w:rsidP="00054F7B">
      <w:pPr>
        <w:jc w:val="both"/>
      </w:pPr>
      <w:r w:rsidRPr="001C0AE7">
        <w:t>Thi</w:t>
      </w:r>
      <w:r w:rsidR="001E5FC7">
        <w:t xml:space="preserve">s can also be written </w:t>
      </w:r>
      <w:r w:rsidR="00C73E31">
        <w:t>with some variations on the syntax, for example</w:t>
      </w:r>
      <w:r w:rsidR="00F94533">
        <w:t>:</w:t>
      </w:r>
    </w:p>
    <w:p w14:paraId="3D235138" w14:textId="77777777" w:rsidR="00CF0F07" w:rsidRPr="001C0AE7" w:rsidRDefault="00CF0F07" w:rsidP="00054F7B">
      <w:pPr>
        <w:jc w:val="both"/>
      </w:pPr>
    </w:p>
    <w:p w14:paraId="6833CECC" w14:textId="4EB045CE" w:rsidR="00CF0F07" w:rsidRPr="001C0AE7" w:rsidRDefault="00CF0F07" w:rsidP="001C0AE7">
      <w:pPr>
        <w:rPr>
          <w:rFonts w:ascii="Consolas" w:hAnsi="Consolas"/>
          <w:color w:val="000000" w:themeColor="text1"/>
        </w:rPr>
      </w:pPr>
      <w:r w:rsidRPr="001C0AE7">
        <w:rPr>
          <w:rFonts w:ascii="Consolas" w:hAnsi="Consolas"/>
          <w:color w:val="000000" w:themeColor="text1"/>
        </w:rPr>
        <w:t>List(1,2,3,4).foldLeft(1){(x,y) =&gt; x * y}</w:t>
      </w:r>
    </w:p>
    <w:p w14:paraId="2C9441E2" w14:textId="77777777" w:rsidR="00CF0F07" w:rsidRPr="001C0AE7" w:rsidRDefault="00CF0F07" w:rsidP="00CF0F07">
      <w:pPr>
        <w:jc w:val="both"/>
      </w:pPr>
    </w:p>
    <w:p w14:paraId="0FBF11B7" w14:textId="77777777" w:rsidR="00CF0F07" w:rsidRPr="001C0AE7" w:rsidRDefault="00CF0F07" w:rsidP="00CF0F07">
      <w:pPr>
        <w:jc w:val="both"/>
      </w:pPr>
      <w:r w:rsidRPr="001C0AE7">
        <w:t>The function can also be written in shorthand form, where the two _ represent the parameters:</w:t>
      </w:r>
    </w:p>
    <w:p w14:paraId="070BCA79" w14:textId="77777777" w:rsidR="00CF0F07" w:rsidRPr="001C0AE7" w:rsidRDefault="00CF0F07" w:rsidP="00CF0F07">
      <w:pPr>
        <w:jc w:val="both"/>
      </w:pPr>
    </w:p>
    <w:p w14:paraId="78F55A37" w14:textId="59229F25" w:rsidR="00CF0F07" w:rsidRDefault="00CF0F07" w:rsidP="001C0AE7">
      <w:pPr>
        <w:rPr>
          <w:rFonts w:ascii="Consolas" w:hAnsi="Consolas"/>
          <w:color w:val="000000" w:themeColor="text1"/>
        </w:rPr>
      </w:pPr>
      <w:r w:rsidRPr="001C0AE7">
        <w:rPr>
          <w:rFonts w:ascii="Consolas" w:hAnsi="Consolas"/>
          <w:color w:val="000000" w:themeColor="text1"/>
        </w:rPr>
        <w:t>List(1,2,3,4).foldLeft(1)(_ * _)</w:t>
      </w:r>
    </w:p>
    <w:p w14:paraId="15949B59" w14:textId="77777777" w:rsidR="00255EBA" w:rsidRDefault="00255EBA" w:rsidP="001C0AE7">
      <w:pPr>
        <w:rPr>
          <w:rFonts w:ascii="Consolas" w:hAnsi="Consolas"/>
          <w:color w:val="000000" w:themeColor="text1"/>
        </w:rPr>
      </w:pPr>
    </w:p>
    <w:p w14:paraId="20051880" w14:textId="77777777" w:rsidR="00255EBA" w:rsidRDefault="00255EBA" w:rsidP="00255EBA">
      <w:pPr>
        <w:jc w:val="both"/>
      </w:pPr>
    </w:p>
    <w:p w14:paraId="7E89A97C" w14:textId="382AD3BB" w:rsidR="00255EBA" w:rsidRPr="00255EBA" w:rsidRDefault="00255EBA" w:rsidP="00255EBA">
      <w:pPr>
        <w:pStyle w:val="ListParagraph"/>
        <w:numPr>
          <w:ilvl w:val="0"/>
          <w:numId w:val="27"/>
        </w:numPr>
        <w:jc w:val="both"/>
        <w:rPr>
          <w:rFonts w:ascii="Consolas" w:hAnsi="Consolas"/>
          <w:color w:val="0070C0"/>
        </w:rPr>
      </w:pPr>
      <w:r>
        <w:t xml:space="preserve">Create a list of </w:t>
      </w:r>
      <w:r w:rsidR="00724B1D">
        <w:t xml:space="preserve">integers </w:t>
      </w:r>
      <w:r w:rsidRPr="00255EBA">
        <w:rPr>
          <w:i/>
        </w:rPr>
        <w:t>list</w:t>
      </w:r>
      <w:r>
        <w:t>, using whatever syntax you prefer for creating a list, containing the values 1 to 19.</w:t>
      </w:r>
    </w:p>
    <w:p w14:paraId="3DA9376E" w14:textId="77777777" w:rsidR="00DD4F59" w:rsidRDefault="00DD4F59" w:rsidP="00054F7B">
      <w:pPr>
        <w:jc w:val="both"/>
      </w:pPr>
    </w:p>
    <w:p w14:paraId="088A85A8" w14:textId="0894B0FE" w:rsidR="00337666" w:rsidRDefault="00337666" w:rsidP="00825F46">
      <w:pPr>
        <w:pStyle w:val="ListParagraph"/>
        <w:numPr>
          <w:ilvl w:val="0"/>
          <w:numId w:val="27"/>
        </w:numPr>
        <w:jc w:val="both"/>
      </w:pPr>
      <w:r>
        <w:t xml:space="preserve">Define and test a function </w:t>
      </w:r>
      <w:r w:rsidRPr="009D4FD5">
        <w:rPr>
          <w:i/>
        </w:rPr>
        <w:t>sum</w:t>
      </w:r>
      <w:r>
        <w:t xml:space="preserve"> that uses the the </w:t>
      </w:r>
      <w:r w:rsidRPr="009D4FD5">
        <w:rPr>
          <w:i/>
        </w:rPr>
        <w:t>foldLeft</w:t>
      </w:r>
      <w:r>
        <w:t xml:space="preserve"> method of </w:t>
      </w:r>
      <w:r w:rsidRPr="009D4FD5">
        <w:rPr>
          <w:i/>
        </w:rPr>
        <w:t>List</w:t>
      </w:r>
      <w:r>
        <w:t xml:space="preserve"> to evaluate </w:t>
      </w:r>
      <w:r w:rsidRPr="002330A3">
        <w:rPr>
          <w:u w:val="single"/>
        </w:rPr>
        <w:t>the sum of the list elements</w:t>
      </w:r>
      <w:r>
        <w:t xml:space="preserve">. </w:t>
      </w:r>
      <w:r w:rsidR="00C01F37">
        <w:t xml:space="preserve">Use whichever of the above styles of writing </w:t>
      </w:r>
      <w:r w:rsidR="00C01F37" w:rsidRPr="00C01F37">
        <w:rPr>
          <w:i/>
        </w:rPr>
        <w:t>foldLeft</w:t>
      </w:r>
      <w:r w:rsidR="00C01F37">
        <w:t xml:space="preserve"> above that you prefer. </w:t>
      </w:r>
      <w:r>
        <w:t>The signature of the sum function should be:</w:t>
      </w:r>
    </w:p>
    <w:p w14:paraId="499AAAF8" w14:textId="77777777" w:rsidR="00337666" w:rsidRPr="00A53F21" w:rsidRDefault="00337666" w:rsidP="009D4FD5">
      <w:pPr>
        <w:ind w:left="720"/>
        <w:rPr>
          <w:rFonts w:ascii="Consolas" w:hAnsi="Consolas"/>
          <w:color w:val="000000" w:themeColor="text1"/>
        </w:rPr>
      </w:pPr>
    </w:p>
    <w:p w14:paraId="1F943139" w14:textId="651780C0" w:rsidR="00337666" w:rsidRPr="009D4FD5" w:rsidRDefault="00337666" w:rsidP="009D4FD5">
      <w:pPr>
        <w:ind w:left="720"/>
        <w:rPr>
          <w:rFonts w:ascii="Consolas" w:hAnsi="Consolas"/>
          <w:color w:val="000000" w:themeColor="text1"/>
        </w:rPr>
      </w:pPr>
      <w:r w:rsidRPr="009D4FD5">
        <w:rPr>
          <w:rFonts w:ascii="Consolas" w:hAnsi="Consolas"/>
          <w:color w:val="000000" w:themeColor="text1"/>
        </w:rPr>
        <w:t>def sum1(list:List[Int]):Int =</w:t>
      </w:r>
      <w:r w:rsidR="00A53F21" w:rsidRPr="009D4FD5">
        <w:rPr>
          <w:rFonts w:ascii="Consolas" w:hAnsi="Consolas"/>
          <w:color w:val="000000" w:themeColor="text1"/>
        </w:rPr>
        <w:t xml:space="preserve">  …</w:t>
      </w:r>
    </w:p>
    <w:p w14:paraId="133119DF" w14:textId="77777777" w:rsidR="00337666" w:rsidRPr="00A53F21" w:rsidRDefault="00337666" w:rsidP="009D4FD5">
      <w:pPr>
        <w:ind w:left="720"/>
        <w:rPr>
          <w:rFonts w:ascii="Consolas" w:hAnsi="Consolas"/>
          <w:color w:val="000000" w:themeColor="text1"/>
        </w:rPr>
      </w:pPr>
    </w:p>
    <w:p w14:paraId="363664A8" w14:textId="091945FE" w:rsidR="007B235C" w:rsidRDefault="00337666" w:rsidP="009D4FD5">
      <w:pPr>
        <w:ind w:left="720"/>
        <w:jc w:val="both"/>
      </w:pPr>
      <w:r>
        <w:t xml:space="preserve">What </w:t>
      </w:r>
      <w:r w:rsidR="00A53F21">
        <w:t>must</w:t>
      </w:r>
      <w:r>
        <w:t xml:space="preserve"> the value of the first parameter of </w:t>
      </w:r>
      <w:r w:rsidRPr="009D4FD5">
        <w:rPr>
          <w:i/>
        </w:rPr>
        <w:t>foldLeft</w:t>
      </w:r>
      <w:r>
        <w:t xml:space="preserve"> be?</w:t>
      </w:r>
    </w:p>
    <w:p w14:paraId="0891767A" w14:textId="77777777" w:rsidR="00337666" w:rsidRDefault="00337666" w:rsidP="00054F7B">
      <w:pPr>
        <w:jc w:val="both"/>
      </w:pPr>
    </w:p>
    <w:p w14:paraId="35C2D107" w14:textId="53DD095D" w:rsidR="00337666" w:rsidRDefault="00BD6974" w:rsidP="00825F46">
      <w:pPr>
        <w:pStyle w:val="ListParagraph"/>
        <w:numPr>
          <w:ilvl w:val="0"/>
          <w:numId w:val="27"/>
        </w:numPr>
        <w:jc w:val="both"/>
      </w:pPr>
      <w:r>
        <w:t xml:space="preserve">Define and test a function </w:t>
      </w:r>
      <w:r w:rsidRPr="009D4FD5">
        <w:rPr>
          <w:i/>
        </w:rPr>
        <w:t>length</w:t>
      </w:r>
      <w:r>
        <w:t xml:space="preserve"> that uses</w:t>
      </w:r>
      <w:r w:rsidR="00337666">
        <w:t xml:space="preserve"> the </w:t>
      </w:r>
      <w:r w:rsidR="00337666" w:rsidRPr="009D4FD5">
        <w:rPr>
          <w:i/>
        </w:rPr>
        <w:t>foldLeft</w:t>
      </w:r>
      <w:r w:rsidR="00337666">
        <w:t xml:space="preserve"> method to </w:t>
      </w:r>
      <w:r>
        <w:t xml:space="preserve">compute </w:t>
      </w:r>
      <w:r w:rsidRPr="002330A3">
        <w:rPr>
          <w:u w:val="single"/>
        </w:rPr>
        <w:t>the length of the list</w:t>
      </w:r>
      <w:r w:rsidR="00E44815">
        <w:t xml:space="preserve">. Again, the function should have a single parameter of type </w:t>
      </w:r>
      <w:r w:rsidR="00E44815" w:rsidRPr="009D4FD5">
        <w:rPr>
          <w:i/>
        </w:rPr>
        <w:t>List[Int]</w:t>
      </w:r>
      <w:r w:rsidR="00E44815">
        <w:t xml:space="preserve"> and return </w:t>
      </w:r>
      <w:r w:rsidR="009D4FD5">
        <w:t>type</w:t>
      </w:r>
      <w:r w:rsidR="00E44815">
        <w:t xml:space="preserve"> </w:t>
      </w:r>
      <w:r w:rsidR="00E44815" w:rsidRPr="009D4FD5">
        <w:rPr>
          <w:i/>
        </w:rPr>
        <w:t>Int</w:t>
      </w:r>
      <w:r w:rsidR="00E44815">
        <w:t>.</w:t>
      </w:r>
    </w:p>
    <w:p w14:paraId="37E26EB2" w14:textId="77777777" w:rsidR="00337666" w:rsidRDefault="00337666" w:rsidP="00054F7B">
      <w:pPr>
        <w:jc w:val="both"/>
      </w:pPr>
    </w:p>
    <w:p w14:paraId="2CAC2D4C" w14:textId="3C0A2DC5" w:rsidR="00131788" w:rsidRDefault="00131788" w:rsidP="00825F46">
      <w:pPr>
        <w:pStyle w:val="ListParagraph"/>
        <w:numPr>
          <w:ilvl w:val="0"/>
          <w:numId w:val="27"/>
        </w:numPr>
        <w:jc w:val="both"/>
      </w:pPr>
      <w:r>
        <w:t xml:space="preserve">Define and test a function </w:t>
      </w:r>
      <w:r w:rsidRPr="00F049ED">
        <w:rPr>
          <w:i/>
        </w:rPr>
        <w:t>average</w:t>
      </w:r>
      <w:r>
        <w:t xml:space="preserve"> that uses the </w:t>
      </w:r>
      <w:r w:rsidRPr="00F049ED">
        <w:rPr>
          <w:i/>
        </w:rPr>
        <w:t>foldLeft</w:t>
      </w:r>
      <w:r>
        <w:t xml:space="preserve"> method to compute </w:t>
      </w:r>
      <w:r w:rsidRPr="002330A3">
        <w:rPr>
          <w:u w:val="single"/>
        </w:rPr>
        <w:t xml:space="preserve">the </w:t>
      </w:r>
      <w:r w:rsidR="00543804" w:rsidRPr="002330A3">
        <w:rPr>
          <w:u w:val="single"/>
        </w:rPr>
        <w:t>average (mean)</w:t>
      </w:r>
      <w:r w:rsidRPr="002330A3">
        <w:rPr>
          <w:u w:val="single"/>
        </w:rPr>
        <w:t xml:space="preserve"> of the list</w:t>
      </w:r>
      <w:r w:rsidR="00543804" w:rsidRPr="002330A3">
        <w:rPr>
          <w:u w:val="single"/>
        </w:rPr>
        <w:t xml:space="preserve"> elements</w:t>
      </w:r>
      <w:r>
        <w:t xml:space="preserve"> (hint: this will need two calls to </w:t>
      </w:r>
      <w:r w:rsidRPr="00F049ED">
        <w:rPr>
          <w:i/>
        </w:rPr>
        <w:t>foldLeft</w:t>
      </w:r>
      <w:r>
        <w:t>)</w:t>
      </w:r>
      <w:r w:rsidR="00E44815">
        <w:t>. The parameter of this list will be as before, but what should the return type be?</w:t>
      </w:r>
    </w:p>
    <w:p w14:paraId="53EF0E23" w14:textId="77777777" w:rsidR="00F049ED" w:rsidRDefault="00F049ED" w:rsidP="00F049ED">
      <w:pPr>
        <w:jc w:val="both"/>
      </w:pPr>
    </w:p>
    <w:p w14:paraId="3B5EB193" w14:textId="259DBD3D" w:rsidR="00ED2CB2" w:rsidRDefault="0026410C" w:rsidP="00825F46">
      <w:pPr>
        <w:pStyle w:val="ListParagraph"/>
        <w:numPr>
          <w:ilvl w:val="0"/>
          <w:numId w:val="27"/>
        </w:numPr>
        <w:jc w:val="both"/>
      </w:pPr>
      <w:r>
        <w:t xml:space="preserve">Define and test a function last that uses the </w:t>
      </w:r>
      <w:r w:rsidRPr="00EF79EF">
        <w:rPr>
          <w:i/>
        </w:rPr>
        <w:t>foldLeft</w:t>
      </w:r>
      <w:r>
        <w:t xml:space="preserve"> method to </w:t>
      </w:r>
      <w:r w:rsidR="00D26CE3">
        <w:t xml:space="preserve">find </w:t>
      </w:r>
      <w:r w:rsidR="00D26CE3" w:rsidRPr="002330A3">
        <w:rPr>
          <w:u w:val="single"/>
        </w:rPr>
        <w:t>the last element of the list</w:t>
      </w:r>
      <w:r w:rsidR="00D20778">
        <w:t xml:space="preserve">. In this case, the first parameter of </w:t>
      </w:r>
      <w:r w:rsidR="00D20778" w:rsidRPr="00EF79EF">
        <w:rPr>
          <w:i/>
        </w:rPr>
        <w:t>foldLeft</w:t>
      </w:r>
      <w:r w:rsidR="00D20778">
        <w:t xml:space="preserve"> (the initial value) needs to be </w:t>
      </w:r>
      <w:r w:rsidR="00D20778" w:rsidRPr="00EF79EF">
        <w:rPr>
          <w:i/>
        </w:rPr>
        <w:t>list.head</w:t>
      </w:r>
      <w:r w:rsidR="00D20778">
        <w:t>, and the function applied should simply return the current element.</w:t>
      </w:r>
    </w:p>
    <w:p w14:paraId="1F09FF6C" w14:textId="77777777" w:rsidR="00107700" w:rsidRDefault="00107700" w:rsidP="00131788">
      <w:pPr>
        <w:jc w:val="both"/>
      </w:pPr>
    </w:p>
    <w:p w14:paraId="5D98851C" w14:textId="46530231" w:rsidR="00107700" w:rsidRDefault="00107700" w:rsidP="00FB3BD4">
      <w:pPr>
        <w:ind w:left="360"/>
        <w:jc w:val="both"/>
      </w:pPr>
      <w:r>
        <w:t xml:space="preserve">You have already seen </w:t>
      </w:r>
      <w:r w:rsidRPr="00DF4C1C">
        <w:rPr>
          <w:u w:val="single"/>
        </w:rPr>
        <w:t>recursive</w:t>
      </w:r>
      <w:r>
        <w:t xml:space="preserve"> functions that perform some of these computations – which do you prefer</w:t>
      </w:r>
      <w:r w:rsidR="005022E1">
        <w:t>, folding or recursion</w:t>
      </w:r>
      <w:r>
        <w:t>?</w:t>
      </w:r>
    </w:p>
    <w:p w14:paraId="35EB6A33" w14:textId="77777777" w:rsidR="00573997" w:rsidRDefault="00573997" w:rsidP="00131788">
      <w:pPr>
        <w:jc w:val="both"/>
      </w:pPr>
    </w:p>
    <w:p w14:paraId="2355FEDF" w14:textId="19DF9A10" w:rsidR="00573997" w:rsidRDefault="00573997" w:rsidP="00825F46">
      <w:pPr>
        <w:pStyle w:val="ListParagraph"/>
        <w:numPr>
          <w:ilvl w:val="0"/>
          <w:numId w:val="27"/>
        </w:numPr>
        <w:jc w:val="both"/>
      </w:pPr>
      <w:r>
        <w:t xml:space="preserve">Look up the Scala documentation for the </w:t>
      </w:r>
      <w:r w:rsidRPr="00FB3BD4">
        <w:rPr>
          <w:i/>
        </w:rPr>
        <w:t>List</w:t>
      </w:r>
      <w:r>
        <w:t xml:space="preserve"> class and compare the entries for </w:t>
      </w:r>
      <w:r w:rsidRPr="00FB3BD4">
        <w:rPr>
          <w:i/>
        </w:rPr>
        <w:t>foldLeft</w:t>
      </w:r>
      <w:r>
        <w:t xml:space="preserve"> and </w:t>
      </w:r>
      <w:r w:rsidRPr="00FB3BD4">
        <w:rPr>
          <w:i/>
        </w:rPr>
        <w:t>foldRight</w:t>
      </w:r>
      <w:r>
        <w:t xml:space="preserve">. Do you think it will make any difference if you had used </w:t>
      </w:r>
      <w:r w:rsidRPr="00FB3BD4">
        <w:rPr>
          <w:i/>
        </w:rPr>
        <w:t>foldRight</w:t>
      </w:r>
      <w:r>
        <w:t xml:space="preserve"> instead of </w:t>
      </w:r>
      <w:r w:rsidRPr="00FB3BD4">
        <w:rPr>
          <w:i/>
        </w:rPr>
        <w:t>foldLeft</w:t>
      </w:r>
      <w:r>
        <w:t xml:space="preserve"> in any of these examples (you can try it to check)?</w:t>
      </w:r>
    </w:p>
    <w:p w14:paraId="0C424F86" w14:textId="77777777" w:rsidR="0026410C" w:rsidRDefault="0026410C" w:rsidP="00131788">
      <w:pPr>
        <w:jc w:val="both"/>
      </w:pPr>
    </w:p>
    <w:p w14:paraId="3ACF258D" w14:textId="2AC0ADFB" w:rsidR="00ED2CB2" w:rsidRDefault="00ED2CB2" w:rsidP="00825F46">
      <w:pPr>
        <w:pStyle w:val="ListParagraph"/>
        <w:numPr>
          <w:ilvl w:val="0"/>
          <w:numId w:val="27"/>
        </w:numPr>
        <w:jc w:val="both"/>
      </w:pPr>
      <w:r w:rsidRPr="00197113">
        <w:rPr>
          <w:i/>
        </w:rPr>
        <w:t>(Challenge)</w:t>
      </w:r>
      <w:r>
        <w:t xml:space="preserve"> </w:t>
      </w:r>
      <w:r w:rsidR="00E44815">
        <w:t>Define and test functions that take</w:t>
      </w:r>
      <w:r w:rsidR="00221937">
        <w:t xml:space="preserve"> a parameter of type </w:t>
      </w:r>
      <w:r w:rsidR="00221937" w:rsidRPr="00FB3BD4">
        <w:rPr>
          <w:i/>
        </w:rPr>
        <w:t>List[Int]</w:t>
      </w:r>
      <w:r w:rsidR="00221937">
        <w:t xml:space="preserve"> and compute</w:t>
      </w:r>
      <w:r w:rsidR="00573997">
        <w:t xml:space="preserve">, using </w:t>
      </w:r>
      <w:r w:rsidR="00573997" w:rsidRPr="00FB3BD4">
        <w:rPr>
          <w:i/>
        </w:rPr>
        <w:t>foldLeft</w:t>
      </w:r>
      <w:r w:rsidR="00573997">
        <w:t xml:space="preserve">, </w:t>
      </w:r>
      <w:r w:rsidR="00FB3BD4">
        <w:t xml:space="preserve">each of </w:t>
      </w:r>
      <w:r w:rsidR="00573997">
        <w:t xml:space="preserve">the following. You will need to think </w:t>
      </w:r>
      <w:r w:rsidR="00B17B29">
        <w:t>carefully about the type to be returned,</w:t>
      </w:r>
      <w:r w:rsidR="00C81909">
        <w:t xml:space="preserve"> and the starting value:</w:t>
      </w:r>
    </w:p>
    <w:p w14:paraId="1C424B8A" w14:textId="77777777" w:rsidR="00221937" w:rsidRDefault="00221937" w:rsidP="00131788">
      <w:pPr>
        <w:jc w:val="both"/>
      </w:pPr>
    </w:p>
    <w:p w14:paraId="43C27437" w14:textId="61F57FF1" w:rsidR="00221937" w:rsidRDefault="00221937" w:rsidP="00FB3BD4">
      <w:pPr>
        <w:pStyle w:val="ListParagraph"/>
        <w:numPr>
          <w:ilvl w:val="1"/>
          <w:numId w:val="24"/>
        </w:numPr>
        <w:jc w:val="both"/>
      </w:pPr>
      <w:r>
        <w:t>the penultimate element of the list</w:t>
      </w:r>
    </w:p>
    <w:p w14:paraId="223A38AA" w14:textId="46AA3538" w:rsidR="00221937" w:rsidRDefault="00221937" w:rsidP="00FB3BD4">
      <w:pPr>
        <w:pStyle w:val="ListParagraph"/>
        <w:numPr>
          <w:ilvl w:val="1"/>
          <w:numId w:val="24"/>
        </w:numPr>
        <w:jc w:val="both"/>
      </w:pPr>
      <w:r>
        <w:t>the list in reverse order</w:t>
      </w:r>
    </w:p>
    <w:p w14:paraId="2E9C8BC1" w14:textId="79B3FDAA" w:rsidR="00221937" w:rsidRDefault="00221937" w:rsidP="00FB3BD4">
      <w:pPr>
        <w:pStyle w:val="ListParagraph"/>
        <w:numPr>
          <w:ilvl w:val="1"/>
          <w:numId w:val="24"/>
        </w:numPr>
        <w:jc w:val="both"/>
      </w:pPr>
      <w:r>
        <w:t>the distinct elements of the list</w:t>
      </w:r>
      <w:r w:rsidR="00DD2209">
        <w:t xml:space="preserve"> </w:t>
      </w:r>
      <w:r>
        <w:t>(test this with a list containing the elements (1,2,2,3,3,4,5) – the result should contain no repeated values)</w:t>
      </w:r>
    </w:p>
    <w:p w14:paraId="5274F858" w14:textId="77777777" w:rsidR="00221937" w:rsidRDefault="00221937" w:rsidP="00131788">
      <w:pPr>
        <w:jc w:val="both"/>
      </w:pPr>
    </w:p>
    <w:p w14:paraId="5FC03F12" w14:textId="77777777" w:rsidR="007B235C" w:rsidRDefault="007B235C" w:rsidP="00054F7B">
      <w:pPr>
        <w:jc w:val="both"/>
      </w:pPr>
    </w:p>
    <w:p w14:paraId="6D407EA9" w14:textId="77777777" w:rsidR="007B235C" w:rsidRDefault="007B235C" w:rsidP="00054F7B">
      <w:pPr>
        <w:jc w:val="both"/>
      </w:pPr>
    </w:p>
    <w:p w14:paraId="46066E48" w14:textId="77777777" w:rsidR="007D6860" w:rsidRDefault="007D6860">
      <w:pPr>
        <w:rPr>
          <w:rFonts w:cs="Arial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5EB32695" w14:textId="77DB704B" w:rsidR="0082254A" w:rsidRPr="00361C9E" w:rsidRDefault="0082254A" w:rsidP="0082254A">
      <w:pPr>
        <w:pStyle w:val="Heading3"/>
        <w:rPr>
          <w:color w:val="000000" w:themeColor="text1"/>
        </w:rPr>
      </w:pPr>
      <w:r w:rsidRPr="00361C9E">
        <w:rPr>
          <w:color w:val="000000" w:themeColor="text1"/>
        </w:rPr>
        <w:t xml:space="preserve">Task </w:t>
      </w:r>
      <w:r>
        <w:rPr>
          <w:color w:val="000000" w:themeColor="text1"/>
        </w:rPr>
        <w:t>2</w:t>
      </w:r>
      <w:r w:rsidR="0048446D">
        <w:rPr>
          <w:color w:val="000000" w:themeColor="text1"/>
        </w:rPr>
        <w:t>.</w:t>
      </w:r>
      <w:r>
        <w:rPr>
          <w:color w:val="000000" w:themeColor="text1"/>
        </w:rPr>
        <w:t xml:space="preserve"> Maps</w:t>
      </w:r>
    </w:p>
    <w:p w14:paraId="0E21FEE2" w14:textId="282632B6" w:rsidR="007B235C" w:rsidRDefault="00C46EA6" w:rsidP="00054F7B">
      <w:pPr>
        <w:jc w:val="both"/>
      </w:pPr>
      <w:r>
        <w:t xml:space="preserve">A </w:t>
      </w:r>
      <w:r w:rsidRPr="005C3B10">
        <w:rPr>
          <w:u w:val="single"/>
        </w:rPr>
        <w:t>map</w:t>
      </w:r>
      <w:r>
        <w:t xml:space="preserve"> in Scala</w:t>
      </w:r>
      <w:r w:rsidR="00B7306C">
        <w:t xml:space="preserve"> is a collection of key/value pairs. Keys and values can be of any type. </w:t>
      </w:r>
      <w:r w:rsidR="00AE7FEF">
        <w:t xml:space="preserve">For this exercise you may find it useful to refer to the Scaladocs fo the Map classes. </w:t>
      </w:r>
    </w:p>
    <w:p w14:paraId="73FE404B" w14:textId="77777777" w:rsidR="008562A7" w:rsidRDefault="008562A7" w:rsidP="00054F7B">
      <w:pPr>
        <w:jc w:val="both"/>
      </w:pPr>
    </w:p>
    <w:p w14:paraId="7BF57DAB" w14:textId="09D7F0A9" w:rsidR="008562A7" w:rsidRPr="008562A7" w:rsidRDefault="008562A7" w:rsidP="00054F7B">
      <w:pPr>
        <w:jc w:val="both"/>
        <w:rPr>
          <w:b/>
        </w:rPr>
      </w:pPr>
      <w:r w:rsidRPr="008562A7">
        <w:rPr>
          <w:b/>
        </w:rPr>
        <w:t>Creating maps</w:t>
      </w:r>
    </w:p>
    <w:p w14:paraId="13E31637" w14:textId="77777777" w:rsidR="008562A7" w:rsidRDefault="008562A7" w:rsidP="00054F7B">
      <w:pPr>
        <w:jc w:val="both"/>
      </w:pPr>
    </w:p>
    <w:p w14:paraId="2ECEE6D2" w14:textId="564ED23D" w:rsidR="00DD4F59" w:rsidRDefault="00D9531C" w:rsidP="00054F7B">
      <w:pPr>
        <w:jc w:val="both"/>
      </w:pPr>
      <w:r>
        <w:t>You can create a map like this:</w:t>
      </w:r>
    </w:p>
    <w:p w14:paraId="12C8B588" w14:textId="77777777" w:rsidR="00D9531C" w:rsidRDefault="00D9531C" w:rsidP="00054F7B">
      <w:pPr>
        <w:jc w:val="both"/>
      </w:pPr>
    </w:p>
    <w:p w14:paraId="23186226" w14:textId="46995EAE" w:rsidR="00D9531C" w:rsidRPr="003B0CF2" w:rsidRDefault="00D9531C" w:rsidP="003B0CF2">
      <w:pPr>
        <w:rPr>
          <w:rFonts w:ascii="Consolas" w:hAnsi="Consolas"/>
          <w:color w:val="000000" w:themeColor="text1"/>
        </w:rPr>
      </w:pPr>
      <w:r w:rsidRPr="00D9531C">
        <w:rPr>
          <w:rFonts w:ascii="Consolas" w:hAnsi="Consolas"/>
          <w:color w:val="000000" w:themeColor="text1"/>
        </w:rPr>
        <w:t>val french = Map(1</w:t>
      </w:r>
      <w:r w:rsidRPr="003B0CF2">
        <w:rPr>
          <w:rFonts w:ascii="Consolas" w:hAnsi="Consolas"/>
          <w:color w:val="000000" w:themeColor="text1"/>
        </w:rPr>
        <w:t>-&gt;</w:t>
      </w:r>
      <w:r w:rsidRPr="00D9531C">
        <w:rPr>
          <w:rFonts w:ascii="Consolas" w:hAnsi="Consolas"/>
          <w:color w:val="000000" w:themeColor="text1"/>
        </w:rPr>
        <w:t>"un", 2-&gt;"deux", 3-&gt;"trois")</w:t>
      </w:r>
    </w:p>
    <w:p w14:paraId="5A6B25FF" w14:textId="77777777" w:rsidR="00D9531C" w:rsidRDefault="00D9531C" w:rsidP="00D9531C"/>
    <w:p w14:paraId="1AB50F37" w14:textId="77777777" w:rsidR="003B0CF2" w:rsidRDefault="00D9531C" w:rsidP="00D9531C">
      <w:r>
        <w:t>Maps are immutable by default. If you want to create a mutable map you need to specify a mutable type explicitly:</w:t>
      </w:r>
    </w:p>
    <w:p w14:paraId="5F537008" w14:textId="2F1579BD" w:rsidR="00D9531C" w:rsidRDefault="00D9531C" w:rsidP="00D9531C">
      <w:r w:rsidRPr="00D9531C">
        <w:br/>
      </w:r>
      <w:r w:rsidRPr="00D9531C">
        <w:rPr>
          <w:rFonts w:ascii="Consolas" w:hAnsi="Consolas"/>
          <w:color w:val="000000" w:themeColor="text1"/>
        </w:rPr>
        <w:t>var mutableFrench = scala.collection.mutable.Map(1-&gt; "un", 2-&gt;"deux", 3-&gt;"trois")</w:t>
      </w:r>
    </w:p>
    <w:p w14:paraId="08587063" w14:textId="77777777" w:rsidR="00D9531C" w:rsidRDefault="00D9531C" w:rsidP="00D9531C"/>
    <w:p w14:paraId="43DC4B20" w14:textId="4782672B" w:rsidR="00D9531C" w:rsidRDefault="00D9531C" w:rsidP="00D9531C">
      <w:r>
        <w:t>If a map is mutable, you can add a new entry using the + operator or += operator, for example:</w:t>
      </w:r>
    </w:p>
    <w:p w14:paraId="6D5EB1CA" w14:textId="77777777" w:rsidR="00D9531C" w:rsidRDefault="00D9531C" w:rsidP="00D9531C">
      <w:r w:rsidRPr="00D9531C">
        <w:br/>
      </w:r>
      <w:r w:rsidRPr="00D9531C">
        <w:rPr>
          <w:rFonts w:ascii="Consolas" w:hAnsi="Consolas"/>
          <w:color w:val="000000" w:themeColor="text1"/>
        </w:rPr>
        <w:t>mutableFrench += 4 -&gt; "quatre"</w:t>
      </w:r>
    </w:p>
    <w:p w14:paraId="3D2515FB" w14:textId="77777777" w:rsidR="00D9531C" w:rsidRDefault="00D9531C" w:rsidP="00D9531C"/>
    <w:p w14:paraId="57F62F0D" w14:textId="783C10D2" w:rsidR="00D9531C" w:rsidRDefault="00D9531C" w:rsidP="00D9531C">
      <w:r>
        <w:t>You can concatenate maps using the ++ or ++= operator</w:t>
      </w:r>
      <w:r w:rsidR="0014605C">
        <w:t>, for example:</w:t>
      </w:r>
    </w:p>
    <w:p w14:paraId="4EA5F87C" w14:textId="1A77FC30" w:rsidR="00D9531C" w:rsidRPr="00D9531C" w:rsidRDefault="00D9531C" w:rsidP="00D9531C">
      <w:r w:rsidRPr="00D9531C">
        <w:br/>
      </w:r>
      <w:r w:rsidRPr="00D9531C">
        <w:rPr>
          <w:rFonts w:ascii="Consolas" w:hAnsi="Consolas"/>
          <w:color w:val="000000" w:themeColor="text1"/>
        </w:rPr>
        <w:t>val moreFrench = Map(5-&gt; "cinq", 6-&gt;"six")</w:t>
      </w:r>
      <w:r w:rsidRPr="00D9531C">
        <w:rPr>
          <w:rFonts w:ascii="Consolas" w:hAnsi="Consolas"/>
          <w:color w:val="000000" w:themeColor="text1"/>
        </w:rPr>
        <w:br/>
        <w:t>mutableFrench ++= moreFrench</w:t>
      </w:r>
    </w:p>
    <w:p w14:paraId="48D1A6CF" w14:textId="77777777" w:rsidR="003F4DFE" w:rsidRDefault="003F4DFE" w:rsidP="00D9531C"/>
    <w:p w14:paraId="5279CD8C" w14:textId="77777777" w:rsidR="00DD4F59" w:rsidRDefault="00DD4F59" w:rsidP="00054F7B">
      <w:pPr>
        <w:jc w:val="both"/>
      </w:pPr>
    </w:p>
    <w:p w14:paraId="53369546" w14:textId="1F0C3EA8" w:rsidR="009860EE" w:rsidRDefault="009860EE" w:rsidP="005B4D90">
      <w:pPr>
        <w:pStyle w:val="ListParagraph"/>
        <w:numPr>
          <w:ilvl w:val="0"/>
          <w:numId w:val="28"/>
        </w:numPr>
        <w:jc w:val="both"/>
      </w:pPr>
      <w:r>
        <w:t xml:space="preserve">Create a mutable map </w:t>
      </w:r>
      <w:r w:rsidRPr="005B4D90">
        <w:rPr>
          <w:i/>
        </w:rPr>
        <w:t>airports</w:t>
      </w:r>
      <w:r>
        <w:t xml:space="preserve"> containing the following key/value pairs representing cities and the codes of their airports</w:t>
      </w:r>
      <w:r w:rsidR="007D274D">
        <w:t xml:space="preserve"> (as strings)</w:t>
      </w:r>
      <w:r>
        <w:t>:</w:t>
      </w:r>
    </w:p>
    <w:p w14:paraId="1DBC8A50" w14:textId="77777777" w:rsidR="009860EE" w:rsidRDefault="009860EE" w:rsidP="005B4D90">
      <w:pPr>
        <w:ind w:left="720"/>
        <w:jc w:val="both"/>
      </w:pPr>
    </w:p>
    <w:p w14:paraId="228D76FB" w14:textId="0D847F82" w:rsidR="009860EE" w:rsidRDefault="009860EE" w:rsidP="005B4D90">
      <w:pPr>
        <w:ind w:left="720"/>
        <w:jc w:val="both"/>
      </w:pPr>
      <w:r>
        <w:t>Glasgow -&gt; GLA</w:t>
      </w:r>
    </w:p>
    <w:p w14:paraId="281A4C42" w14:textId="0B2EECFF" w:rsidR="009860EE" w:rsidRDefault="009860EE" w:rsidP="005B4D90">
      <w:pPr>
        <w:ind w:left="720"/>
        <w:jc w:val="both"/>
      </w:pPr>
      <w:r>
        <w:t>Dubai -&gt; DXB</w:t>
      </w:r>
    </w:p>
    <w:p w14:paraId="6A925760" w14:textId="2246B46D" w:rsidR="009860EE" w:rsidRDefault="009860EE" w:rsidP="005B4D90">
      <w:pPr>
        <w:ind w:left="720"/>
        <w:jc w:val="both"/>
      </w:pPr>
      <w:r>
        <w:t>Berlin -&gt; TXL</w:t>
      </w:r>
    </w:p>
    <w:p w14:paraId="39E417DF" w14:textId="77777777" w:rsidR="009860EE" w:rsidRDefault="009860EE" w:rsidP="005B4D90">
      <w:pPr>
        <w:ind w:left="720"/>
        <w:jc w:val="both"/>
      </w:pPr>
    </w:p>
    <w:p w14:paraId="62B63027" w14:textId="77A151E4" w:rsidR="007D274D" w:rsidRDefault="007D274D" w:rsidP="005B4D90">
      <w:pPr>
        <w:pStyle w:val="ListParagraph"/>
        <w:numPr>
          <w:ilvl w:val="0"/>
          <w:numId w:val="28"/>
        </w:numPr>
        <w:jc w:val="both"/>
      </w:pPr>
      <w:r>
        <w:t xml:space="preserve">Create a map </w:t>
      </w:r>
      <w:r w:rsidRPr="005B4D90">
        <w:rPr>
          <w:i/>
        </w:rPr>
        <w:t>moreAirports</w:t>
      </w:r>
      <w:r>
        <w:t xml:space="preserve"> containing a single pair:</w:t>
      </w:r>
    </w:p>
    <w:p w14:paraId="02622070" w14:textId="77777777" w:rsidR="007D274D" w:rsidRDefault="007D274D" w:rsidP="00054F7B">
      <w:pPr>
        <w:jc w:val="both"/>
      </w:pPr>
    </w:p>
    <w:p w14:paraId="05B40ABF" w14:textId="717B377A" w:rsidR="007D274D" w:rsidRDefault="007D274D" w:rsidP="005B4D90">
      <w:pPr>
        <w:ind w:left="720"/>
        <w:jc w:val="both"/>
      </w:pPr>
      <w:r>
        <w:t>Helsinki -&gt; HEL</w:t>
      </w:r>
    </w:p>
    <w:p w14:paraId="290F3945" w14:textId="77777777" w:rsidR="0095480E" w:rsidRDefault="0095480E" w:rsidP="00054F7B">
      <w:pPr>
        <w:jc w:val="both"/>
      </w:pPr>
    </w:p>
    <w:p w14:paraId="60133D02" w14:textId="67B7E33E" w:rsidR="0095480E" w:rsidRDefault="0095480E" w:rsidP="005B4D90">
      <w:pPr>
        <w:pStyle w:val="ListParagraph"/>
        <w:numPr>
          <w:ilvl w:val="0"/>
          <w:numId w:val="28"/>
        </w:numPr>
        <w:jc w:val="both"/>
      </w:pPr>
      <w:r>
        <w:t xml:space="preserve">Create a map </w:t>
      </w:r>
      <w:r w:rsidRPr="005B4D90">
        <w:rPr>
          <w:i/>
        </w:rPr>
        <w:t>evenMoreAirports</w:t>
      </w:r>
      <w:r>
        <w:t xml:space="preserve"> containing the pairs:</w:t>
      </w:r>
    </w:p>
    <w:p w14:paraId="5D1871BB" w14:textId="77777777" w:rsidR="0095480E" w:rsidRDefault="0095480E" w:rsidP="0095480E">
      <w:pPr>
        <w:jc w:val="both"/>
      </w:pPr>
    </w:p>
    <w:p w14:paraId="0DD00461" w14:textId="7E94C1BC" w:rsidR="0095480E" w:rsidRDefault="0095480E" w:rsidP="005B4D90">
      <w:pPr>
        <w:ind w:left="720"/>
        <w:jc w:val="both"/>
      </w:pPr>
      <w:r>
        <w:t>Glasgow -&gt; PIK</w:t>
      </w:r>
    </w:p>
    <w:p w14:paraId="2BD94F1F" w14:textId="53D987EA" w:rsidR="0095480E" w:rsidRDefault="0095480E" w:rsidP="005B4D90">
      <w:pPr>
        <w:ind w:left="720"/>
        <w:jc w:val="both"/>
      </w:pPr>
      <w:r>
        <w:t>Los Angeles -&gt; LAX</w:t>
      </w:r>
    </w:p>
    <w:p w14:paraId="4ABD1B9F" w14:textId="77777777" w:rsidR="0095480E" w:rsidRDefault="0095480E" w:rsidP="0095480E">
      <w:pPr>
        <w:jc w:val="both"/>
      </w:pPr>
    </w:p>
    <w:p w14:paraId="5B3FFE16" w14:textId="4F240724" w:rsidR="0095480E" w:rsidRDefault="0095480E" w:rsidP="005B4D90">
      <w:pPr>
        <w:pStyle w:val="ListParagraph"/>
        <w:numPr>
          <w:ilvl w:val="0"/>
          <w:numId w:val="28"/>
        </w:numPr>
        <w:jc w:val="both"/>
      </w:pPr>
      <w:r>
        <w:t xml:space="preserve">Create a new map </w:t>
      </w:r>
      <w:r w:rsidRPr="00585378">
        <w:rPr>
          <w:i/>
        </w:rPr>
        <w:t>newAirports</w:t>
      </w:r>
      <w:r>
        <w:t xml:space="preserve"> by concatenating </w:t>
      </w:r>
      <w:r w:rsidRPr="00585378">
        <w:rPr>
          <w:i/>
        </w:rPr>
        <w:t>moreAirports</w:t>
      </w:r>
      <w:r>
        <w:t xml:space="preserve"> and </w:t>
      </w:r>
      <w:r w:rsidRPr="00585378">
        <w:rPr>
          <w:i/>
        </w:rPr>
        <w:t>evenMoreAirports</w:t>
      </w:r>
      <w:r>
        <w:t xml:space="preserve"> using the ++ operator.</w:t>
      </w:r>
    </w:p>
    <w:p w14:paraId="3FB6493A" w14:textId="77777777" w:rsidR="0095480E" w:rsidRDefault="0095480E" w:rsidP="0095480E">
      <w:pPr>
        <w:jc w:val="both"/>
      </w:pPr>
    </w:p>
    <w:p w14:paraId="3432DE73" w14:textId="2D2489BA" w:rsidR="0095480E" w:rsidRDefault="0095480E" w:rsidP="005B4D90">
      <w:pPr>
        <w:pStyle w:val="ListParagraph"/>
        <w:numPr>
          <w:ilvl w:val="0"/>
          <w:numId w:val="28"/>
        </w:numPr>
        <w:jc w:val="both"/>
      </w:pPr>
      <w:r>
        <w:t xml:space="preserve">Add (concatentate) </w:t>
      </w:r>
      <w:r w:rsidRPr="00585378">
        <w:rPr>
          <w:i/>
        </w:rPr>
        <w:t>newAirports</w:t>
      </w:r>
      <w:r>
        <w:t xml:space="preserve"> to </w:t>
      </w:r>
      <w:r w:rsidRPr="00585378">
        <w:rPr>
          <w:i/>
        </w:rPr>
        <w:t>airports</w:t>
      </w:r>
      <w:r>
        <w:t xml:space="preserve"> using the ++= operator. Look at the result – what happened to Glasgow?</w:t>
      </w:r>
    </w:p>
    <w:p w14:paraId="000F37AA" w14:textId="77777777" w:rsidR="0095480E" w:rsidRDefault="0095480E" w:rsidP="0095480E">
      <w:pPr>
        <w:jc w:val="both"/>
      </w:pPr>
    </w:p>
    <w:p w14:paraId="4FCCD156" w14:textId="77777777" w:rsidR="00352576" w:rsidRDefault="00352576" w:rsidP="0095480E">
      <w:pPr>
        <w:jc w:val="both"/>
      </w:pPr>
    </w:p>
    <w:p w14:paraId="70246603" w14:textId="60997A7E" w:rsidR="0095480E" w:rsidRDefault="0095480E" w:rsidP="005B4D90">
      <w:pPr>
        <w:pStyle w:val="ListParagraph"/>
        <w:numPr>
          <w:ilvl w:val="0"/>
          <w:numId w:val="28"/>
        </w:numPr>
        <w:jc w:val="both"/>
      </w:pPr>
      <w:r>
        <w:t xml:space="preserve">Add the following single entry to </w:t>
      </w:r>
      <w:r w:rsidRPr="003A6402">
        <w:rPr>
          <w:i/>
        </w:rPr>
        <w:t>airports</w:t>
      </w:r>
      <w:r w:rsidR="003A6402">
        <w:t xml:space="preserve"> </w:t>
      </w:r>
      <w:r>
        <w:t>using the += operator.</w:t>
      </w:r>
    </w:p>
    <w:p w14:paraId="3F6A7EE5" w14:textId="77777777" w:rsidR="0095480E" w:rsidRDefault="0095480E" w:rsidP="005B4D90">
      <w:pPr>
        <w:ind w:left="720"/>
        <w:jc w:val="both"/>
      </w:pPr>
    </w:p>
    <w:p w14:paraId="67131321" w14:textId="61D1BD9E" w:rsidR="0095480E" w:rsidRDefault="0095480E" w:rsidP="005B4D90">
      <w:pPr>
        <w:ind w:left="720"/>
        <w:jc w:val="both"/>
      </w:pPr>
      <w:r>
        <w:t>Tokyo -&gt; HAN</w:t>
      </w:r>
    </w:p>
    <w:p w14:paraId="4814C696" w14:textId="77777777" w:rsidR="0095480E" w:rsidRDefault="0095480E" w:rsidP="00054F7B">
      <w:pPr>
        <w:jc w:val="both"/>
      </w:pPr>
    </w:p>
    <w:p w14:paraId="4046FB98" w14:textId="51DA8EFD" w:rsidR="0014605C" w:rsidRPr="00DD12CD" w:rsidRDefault="008562A7" w:rsidP="00054F7B">
      <w:pPr>
        <w:jc w:val="both"/>
        <w:rPr>
          <w:b/>
        </w:rPr>
      </w:pPr>
      <w:r w:rsidRPr="00DD12CD">
        <w:rPr>
          <w:b/>
        </w:rPr>
        <w:t>Extracting data from maps</w:t>
      </w:r>
    </w:p>
    <w:p w14:paraId="48AC5421" w14:textId="77777777" w:rsidR="008562A7" w:rsidRDefault="008562A7" w:rsidP="00054F7B">
      <w:pPr>
        <w:jc w:val="both"/>
      </w:pPr>
    </w:p>
    <w:p w14:paraId="59800FEF" w14:textId="3A8BA7F1" w:rsidR="00AE7FEF" w:rsidRDefault="00AE7FEF" w:rsidP="00DD12CD">
      <w:pPr>
        <w:pStyle w:val="ListParagraph"/>
        <w:numPr>
          <w:ilvl w:val="0"/>
          <w:numId w:val="29"/>
        </w:numPr>
        <w:jc w:val="both"/>
      </w:pPr>
      <w:r>
        <w:t xml:space="preserve">You can get the keys of a map as a list using the </w:t>
      </w:r>
      <w:r w:rsidRPr="00DD12CD">
        <w:rPr>
          <w:i/>
        </w:rPr>
        <w:t>keys</w:t>
      </w:r>
      <w:r>
        <w:t xml:space="preserve"> method:</w:t>
      </w:r>
    </w:p>
    <w:p w14:paraId="20F03771" w14:textId="77777777" w:rsidR="00AE7FEF" w:rsidRDefault="00AE7FEF" w:rsidP="00054F7B">
      <w:pPr>
        <w:jc w:val="both"/>
      </w:pPr>
    </w:p>
    <w:p w14:paraId="1AB6A3BE" w14:textId="7873B38E" w:rsidR="00AE7FEF" w:rsidRPr="00DD12CD" w:rsidRDefault="00412BC0" w:rsidP="00DD12CD">
      <w:pPr>
        <w:ind w:left="720"/>
        <w:rPr>
          <w:rFonts w:ascii="Consolas" w:hAnsi="Consolas"/>
          <w:color w:val="000000" w:themeColor="text1"/>
        </w:rPr>
      </w:pPr>
      <w:r w:rsidRPr="00DD12CD">
        <w:rPr>
          <w:rFonts w:ascii="Consolas" w:hAnsi="Consolas"/>
          <w:color w:val="000000" w:themeColor="text1"/>
        </w:rPr>
        <w:t>val cities = a</w:t>
      </w:r>
      <w:r w:rsidR="00AE7FEF" w:rsidRPr="00DD12CD">
        <w:rPr>
          <w:rFonts w:ascii="Consolas" w:hAnsi="Consolas"/>
          <w:color w:val="000000" w:themeColor="text1"/>
        </w:rPr>
        <w:t>irports.keys.toList</w:t>
      </w:r>
    </w:p>
    <w:p w14:paraId="409722DB" w14:textId="77777777" w:rsidR="00AE7FEF" w:rsidRDefault="00AE7FEF" w:rsidP="00054F7B">
      <w:pPr>
        <w:jc w:val="both"/>
      </w:pPr>
    </w:p>
    <w:p w14:paraId="09BC58FB" w14:textId="7F120104" w:rsidR="00412BC0" w:rsidRDefault="00412BC0" w:rsidP="00B1459E">
      <w:pPr>
        <w:ind w:left="720"/>
        <w:jc w:val="both"/>
      </w:pPr>
      <w:r>
        <w:t xml:space="preserve">Use a different method of </w:t>
      </w:r>
      <w:r w:rsidRPr="00B1459E">
        <w:rPr>
          <w:i/>
        </w:rPr>
        <w:t>Map</w:t>
      </w:r>
      <w:r w:rsidR="007F6152">
        <w:t xml:space="preserve"> to get a li</w:t>
      </w:r>
      <w:r>
        <w:t xml:space="preserve">st containing the airport codes in </w:t>
      </w:r>
      <w:r w:rsidRPr="00B1459E">
        <w:rPr>
          <w:i/>
        </w:rPr>
        <w:t>airports</w:t>
      </w:r>
      <w:r>
        <w:t>.</w:t>
      </w:r>
    </w:p>
    <w:p w14:paraId="67C26F4A" w14:textId="77777777" w:rsidR="00AE7FEF" w:rsidRDefault="00AE7FEF" w:rsidP="00054F7B">
      <w:pPr>
        <w:jc w:val="both"/>
      </w:pPr>
    </w:p>
    <w:p w14:paraId="6B47F486" w14:textId="27073AE4" w:rsidR="0001389F" w:rsidRDefault="0001389F" w:rsidP="00DD12CD">
      <w:pPr>
        <w:pStyle w:val="ListParagraph"/>
        <w:numPr>
          <w:ilvl w:val="0"/>
          <w:numId w:val="29"/>
        </w:numPr>
        <w:jc w:val="both"/>
      </w:pPr>
      <w:r>
        <w:t xml:space="preserve">You can get the value for a specified key using the </w:t>
      </w:r>
      <w:r w:rsidRPr="004764E5">
        <w:rPr>
          <w:i/>
        </w:rPr>
        <w:t>get</w:t>
      </w:r>
      <w:r>
        <w:t xml:space="preserve"> method:</w:t>
      </w:r>
    </w:p>
    <w:p w14:paraId="286ADF5A" w14:textId="77777777" w:rsidR="0001389F" w:rsidRDefault="0001389F" w:rsidP="00054F7B">
      <w:pPr>
        <w:jc w:val="both"/>
      </w:pPr>
    </w:p>
    <w:p w14:paraId="5B6B0356" w14:textId="5C536D10" w:rsidR="0001389F" w:rsidRPr="00DD12CD" w:rsidRDefault="0001389F" w:rsidP="00DD12CD">
      <w:pPr>
        <w:ind w:left="720"/>
        <w:rPr>
          <w:rFonts w:ascii="Consolas" w:hAnsi="Consolas"/>
          <w:color w:val="000000" w:themeColor="text1"/>
        </w:rPr>
      </w:pPr>
      <w:r w:rsidRPr="00DD12CD">
        <w:rPr>
          <w:rFonts w:ascii="Consolas" w:hAnsi="Consolas"/>
          <w:color w:val="000000" w:themeColor="text1"/>
        </w:rPr>
        <w:t>val gla = airports.get(“Glasgow”)</w:t>
      </w:r>
    </w:p>
    <w:p w14:paraId="53EA5503" w14:textId="77777777" w:rsidR="004A5FFE" w:rsidRDefault="004A5FFE" w:rsidP="00054F7B">
      <w:pPr>
        <w:jc w:val="both"/>
      </w:pPr>
    </w:p>
    <w:p w14:paraId="5FCC296E" w14:textId="58DBA195" w:rsidR="004A5FFE" w:rsidRDefault="004A5FFE" w:rsidP="00DD12CD">
      <w:pPr>
        <w:ind w:left="720"/>
        <w:jc w:val="both"/>
      </w:pPr>
      <w:r>
        <w:t xml:space="preserve">Try this. What type is the result? Try finding the value for the key “London”. </w:t>
      </w:r>
      <w:r w:rsidR="00E142D2">
        <w:t xml:space="preserve">Why do you think the </w:t>
      </w:r>
      <w:r w:rsidR="00E142D2" w:rsidRPr="00DD12CD">
        <w:rPr>
          <w:i/>
        </w:rPr>
        <w:t>get</w:t>
      </w:r>
      <w:r w:rsidR="00E142D2">
        <w:t xml:space="preserve"> method returns the type that it does?</w:t>
      </w:r>
    </w:p>
    <w:p w14:paraId="2379264E" w14:textId="77777777" w:rsidR="004A5FFE" w:rsidRDefault="004A5FFE" w:rsidP="00054F7B">
      <w:pPr>
        <w:jc w:val="both"/>
      </w:pPr>
    </w:p>
    <w:p w14:paraId="3C394CEF" w14:textId="083FC133" w:rsidR="004A5FFE" w:rsidRDefault="00484121" w:rsidP="00DD12CD">
      <w:pPr>
        <w:pStyle w:val="ListParagraph"/>
        <w:numPr>
          <w:ilvl w:val="0"/>
          <w:numId w:val="29"/>
        </w:numPr>
        <w:jc w:val="both"/>
      </w:pPr>
      <w:r>
        <w:t>W</w:t>
      </w:r>
      <w:r w:rsidR="00AC2847">
        <w:t xml:space="preserve">here a method returns an </w:t>
      </w:r>
      <w:r w:rsidR="00AC2847" w:rsidRPr="00DD12CD">
        <w:rPr>
          <w:i/>
        </w:rPr>
        <w:t>Option</w:t>
      </w:r>
      <w:r w:rsidR="00AC2847">
        <w:t>, the safest way to extract the value you want from t</w:t>
      </w:r>
      <w:r w:rsidR="00CD36BB">
        <w:t xml:space="preserve">he </w:t>
      </w:r>
      <w:r w:rsidR="00CD36BB" w:rsidRPr="00DD12CD">
        <w:rPr>
          <w:i/>
        </w:rPr>
        <w:t>Option</w:t>
      </w:r>
      <w:r w:rsidR="00CD36BB">
        <w:t xml:space="preserve"> is to use pattern matching:</w:t>
      </w:r>
    </w:p>
    <w:p w14:paraId="52906356" w14:textId="77777777" w:rsidR="00CD36BB" w:rsidRDefault="00CD36BB" w:rsidP="00DD12CD">
      <w:pPr>
        <w:ind w:left="720"/>
        <w:jc w:val="both"/>
      </w:pPr>
    </w:p>
    <w:p w14:paraId="58865DC4" w14:textId="0B07C26A" w:rsidR="00CD36BB" w:rsidRPr="00DD12CD" w:rsidRDefault="006C7878" w:rsidP="00DD12CD">
      <w:pPr>
        <w:ind w:left="720"/>
        <w:rPr>
          <w:rFonts w:ascii="Consolas" w:hAnsi="Consolas"/>
          <w:color w:val="000000" w:themeColor="text1"/>
        </w:rPr>
      </w:pPr>
      <w:r w:rsidRPr="00DD12CD">
        <w:rPr>
          <w:rFonts w:ascii="Consolas" w:hAnsi="Consolas"/>
          <w:color w:val="000000" w:themeColor="text1"/>
        </w:rPr>
        <w:t>val gla2 = a</w:t>
      </w:r>
      <w:r w:rsidR="00CD36BB" w:rsidRPr="00DD12CD">
        <w:rPr>
          <w:rFonts w:ascii="Consolas" w:hAnsi="Consolas"/>
          <w:color w:val="000000" w:themeColor="text1"/>
        </w:rPr>
        <w:t>irports.get("Glasgow") match {</w:t>
      </w:r>
      <w:r w:rsidR="00CD36BB" w:rsidRPr="00DD12CD">
        <w:rPr>
          <w:rFonts w:ascii="Consolas" w:hAnsi="Consolas"/>
          <w:color w:val="000000" w:themeColor="text1"/>
        </w:rPr>
        <w:br/>
        <w:t xml:space="preserve">  case Some(ap) =&gt; ap</w:t>
      </w:r>
      <w:r w:rsidR="00CD36BB" w:rsidRPr="00DD12CD">
        <w:rPr>
          <w:rFonts w:ascii="Consolas" w:hAnsi="Consolas"/>
          <w:color w:val="000000" w:themeColor="text1"/>
        </w:rPr>
        <w:br/>
        <w:t xml:space="preserve">  case None =&gt; "not found"</w:t>
      </w:r>
      <w:r w:rsidR="00CD36BB" w:rsidRPr="00DD12CD">
        <w:rPr>
          <w:rFonts w:ascii="Consolas" w:hAnsi="Consolas"/>
          <w:color w:val="000000" w:themeColor="text1"/>
        </w:rPr>
        <w:br/>
        <w:t>}</w:t>
      </w:r>
    </w:p>
    <w:p w14:paraId="10E364AC" w14:textId="77777777" w:rsidR="00CD36BB" w:rsidRDefault="00CD36BB" w:rsidP="00DD12CD">
      <w:pPr>
        <w:ind w:left="720"/>
        <w:jc w:val="both"/>
      </w:pPr>
    </w:p>
    <w:p w14:paraId="43BA0B7D" w14:textId="1575B9B2" w:rsidR="006C7878" w:rsidRDefault="006C7878" w:rsidP="00DD12CD">
      <w:pPr>
        <w:ind w:left="720"/>
        <w:jc w:val="both"/>
      </w:pPr>
      <w:r>
        <w:t>Try this, and try also with the key “London”.</w:t>
      </w:r>
    </w:p>
    <w:p w14:paraId="7E2EC8C9" w14:textId="77777777" w:rsidR="0014605C" w:rsidRDefault="0014605C" w:rsidP="00DD12CD">
      <w:pPr>
        <w:ind w:left="720"/>
        <w:jc w:val="both"/>
      </w:pPr>
    </w:p>
    <w:p w14:paraId="26487C59" w14:textId="77777777" w:rsidR="00C016CE" w:rsidRDefault="00C016CE" w:rsidP="00DD12CD">
      <w:pPr>
        <w:ind w:left="720"/>
        <w:jc w:val="both"/>
      </w:pPr>
    </w:p>
    <w:p w14:paraId="45D7204C" w14:textId="4D7DAF2D" w:rsidR="00C016CE" w:rsidRPr="00C016CE" w:rsidRDefault="00C016CE" w:rsidP="00DD12CD">
      <w:pPr>
        <w:ind w:left="720"/>
        <w:jc w:val="both"/>
        <w:rPr>
          <w:color w:val="FF0000"/>
        </w:rPr>
      </w:pPr>
      <w:r w:rsidRPr="00C016CE">
        <w:rPr>
          <w:color w:val="FF0000"/>
        </w:rPr>
        <w:t>Include use of find – tweak this example to fit:</w:t>
      </w:r>
    </w:p>
    <w:p w14:paraId="3836029D" w14:textId="77777777" w:rsidR="00C016CE" w:rsidRPr="00C016CE" w:rsidRDefault="00C016CE" w:rsidP="00C016CE">
      <w:pPr>
        <w:ind w:left="720"/>
        <w:jc w:val="both"/>
        <w:rPr>
          <w:color w:val="FF0000"/>
        </w:rPr>
      </w:pPr>
      <w:r w:rsidRPr="00C016CE">
        <w:rPr>
          <w:color w:val="FF0000"/>
        </w:rPr>
        <w:t>find method of map</w:t>
      </w:r>
    </w:p>
    <w:p w14:paraId="0B0F219F" w14:textId="77777777" w:rsidR="00C016CE" w:rsidRPr="00C016CE" w:rsidRDefault="00C016CE" w:rsidP="00C016CE">
      <w:pPr>
        <w:ind w:left="720"/>
        <w:jc w:val="both"/>
        <w:rPr>
          <w:color w:val="FF0000"/>
        </w:rPr>
      </w:pPr>
      <w:r w:rsidRPr="00C016CE">
        <w:rPr>
          <w:color w:val="FF0000"/>
        </w:rPr>
        <w:t>give an example, e.g.:</w:t>
      </w:r>
    </w:p>
    <w:p w14:paraId="5E898968" w14:textId="77777777" w:rsidR="00C016CE" w:rsidRPr="00C016CE" w:rsidRDefault="00C016CE" w:rsidP="00C016CE">
      <w:pPr>
        <w:ind w:left="720"/>
        <w:jc w:val="both"/>
        <w:rPr>
          <w:color w:val="FF0000"/>
        </w:rPr>
      </w:pPr>
      <w:r w:rsidRPr="00C016CE">
        <w:rPr>
          <w:color w:val="FF0000"/>
        </w:rPr>
        <w:t>val airports = Map("GLA" -&gt; "Glasgow", "TXL" -&gt; "Berlin", "PIK" -&gt; "Glasgow", "LAX" -&gt; "Los Angeles")</w:t>
      </w:r>
    </w:p>
    <w:p w14:paraId="5D6940E8" w14:textId="77777777" w:rsidR="00C016CE" w:rsidRPr="00C016CE" w:rsidRDefault="00C016CE" w:rsidP="00C016CE">
      <w:pPr>
        <w:ind w:left="720"/>
        <w:jc w:val="both"/>
        <w:rPr>
          <w:color w:val="FF0000"/>
        </w:rPr>
      </w:pPr>
      <w:r w:rsidRPr="00C016CE">
        <w:rPr>
          <w:color w:val="FF0000"/>
        </w:rPr>
        <w:t>val default = ("not found","")</w:t>
      </w:r>
    </w:p>
    <w:p w14:paraId="29EBF43A" w14:textId="77777777" w:rsidR="00C016CE" w:rsidRPr="00C016CE" w:rsidRDefault="00C016CE" w:rsidP="00C016CE">
      <w:pPr>
        <w:ind w:left="720"/>
        <w:jc w:val="both"/>
        <w:rPr>
          <w:color w:val="FF0000"/>
        </w:rPr>
      </w:pPr>
      <w:r w:rsidRPr="00C016CE">
        <w:rPr>
          <w:color w:val="FF0000"/>
        </w:rPr>
        <w:t>var value = "Berlin"</w:t>
      </w:r>
    </w:p>
    <w:p w14:paraId="5C0516C8" w14:textId="77777777" w:rsidR="00C016CE" w:rsidRPr="00C016CE" w:rsidRDefault="00C016CE" w:rsidP="00C016CE">
      <w:pPr>
        <w:ind w:left="720"/>
        <w:jc w:val="both"/>
        <w:rPr>
          <w:color w:val="FF0000"/>
        </w:rPr>
      </w:pPr>
      <w:r w:rsidRPr="00C016CE">
        <w:rPr>
          <w:color w:val="FF0000"/>
        </w:rPr>
        <w:t>airports.find(_._2==value).getOrElse(default)._1</w:t>
      </w:r>
    </w:p>
    <w:p w14:paraId="7DC3644E" w14:textId="3B29C3F3" w:rsidR="007B025E" w:rsidRPr="007B025E" w:rsidRDefault="007B025E" w:rsidP="007B025E">
      <w:pPr>
        <w:jc w:val="both"/>
        <w:rPr>
          <w:color w:val="FF0000"/>
        </w:rPr>
      </w:pPr>
      <w:r>
        <w:rPr>
          <w:color w:val="FF0000"/>
        </w:rPr>
        <w:t xml:space="preserve">            </w:t>
      </w:r>
      <w:r w:rsidRPr="007B025E">
        <w:rPr>
          <w:color w:val="FF0000"/>
        </w:rPr>
        <w:t>value = "Los Angeles"</w:t>
      </w:r>
    </w:p>
    <w:p w14:paraId="29C0751B" w14:textId="4BEBEF7C" w:rsidR="00C016CE" w:rsidRPr="007B025E" w:rsidRDefault="007B025E" w:rsidP="007B025E">
      <w:pPr>
        <w:ind w:left="720"/>
        <w:jc w:val="both"/>
        <w:rPr>
          <w:b/>
          <w:color w:val="FF0000"/>
        </w:rPr>
      </w:pPr>
      <w:r w:rsidRPr="007B025E">
        <w:rPr>
          <w:b/>
          <w:color w:val="FF0000"/>
        </w:rPr>
        <w:t>airports.find(x =&gt;x._2==value).getOrElse(default)._1</w:t>
      </w:r>
    </w:p>
    <w:p w14:paraId="575956D6" w14:textId="77777777" w:rsidR="00C016CE" w:rsidRPr="00C016CE" w:rsidRDefault="00C016CE" w:rsidP="00C016CE">
      <w:pPr>
        <w:ind w:left="720"/>
        <w:jc w:val="both"/>
        <w:rPr>
          <w:color w:val="FF0000"/>
        </w:rPr>
      </w:pPr>
      <w:r w:rsidRPr="00C016CE">
        <w:rPr>
          <w:color w:val="FF0000"/>
        </w:rPr>
        <w:t>value = "Glasgow"</w:t>
      </w:r>
      <w:bookmarkStart w:id="1" w:name="_GoBack"/>
      <w:bookmarkEnd w:id="1"/>
    </w:p>
    <w:p w14:paraId="750609FA" w14:textId="19653B44" w:rsidR="00C016CE" w:rsidRPr="00C016CE" w:rsidRDefault="00C016CE" w:rsidP="00C016CE">
      <w:pPr>
        <w:ind w:left="720"/>
        <w:jc w:val="both"/>
        <w:rPr>
          <w:color w:val="FF0000"/>
        </w:rPr>
      </w:pPr>
      <w:r w:rsidRPr="00C016CE">
        <w:rPr>
          <w:color w:val="FF0000"/>
        </w:rPr>
        <w:t>airports.find(_._2==value).getOrElse(default)._1</w:t>
      </w:r>
    </w:p>
    <w:p w14:paraId="0F6269B3" w14:textId="77777777" w:rsidR="00C016CE" w:rsidRDefault="00C016CE" w:rsidP="00DD12CD">
      <w:pPr>
        <w:ind w:left="720"/>
        <w:jc w:val="both"/>
      </w:pPr>
    </w:p>
    <w:p w14:paraId="69B61F32" w14:textId="77777777" w:rsidR="00C016CE" w:rsidRDefault="00C016CE" w:rsidP="00DD12CD">
      <w:pPr>
        <w:ind w:left="720"/>
        <w:jc w:val="both"/>
      </w:pPr>
    </w:p>
    <w:p w14:paraId="6D2D4CA8" w14:textId="7A44F0B6" w:rsidR="00DD12CD" w:rsidRPr="00BF53D3" w:rsidRDefault="00895837" w:rsidP="00054F7B">
      <w:pPr>
        <w:jc w:val="both"/>
        <w:rPr>
          <w:b/>
        </w:rPr>
      </w:pPr>
      <w:r w:rsidRPr="00BF53D3">
        <w:rPr>
          <w:b/>
        </w:rPr>
        <w:t>Iterating</w:t>
      </w:r>
    </w:p>
    <w:p w14:paraId="6FFA8ECB" w14:textId="77777777" w:rsidR="00895837" w:rsidRDefault="00895837" w:rsidP="00054F7B">
      <w:pPr>
        <w:jc w:val="both"/>
      </w:pPr>
    </w:p>
    <w:p w14:paraId="2D9C6DB5" w14:textId="73194BF0" w:rsidR="00895837" w:rsidRDefault="00895837" w:rsidP="00054F7B">
      <w:pPr>
        <w:jc w:val="both"/>
      </w:pPr>
      <w:r>
        <w:t>Sometimes it is useful to iterate through a collection without returning a result. For example, you might simply want to print the contents of the collection</w:t>
      </w:r>
      <w:r w:rsidR="00086604">
        <w:t>. (In functional terms, this would be an example of a side-effect as it changes the state of the console display).</w:t>
      </w:r>
      <w:r>
        <w:t xml:space="preserve"> </w:t>
      </w:r>
    </w:p>
    <w:p w14:paraId="036E8AFC" w14:textId="77777777" w:rsidR="00895837" w:rsidRDefault="00895837" w:rsidP="00054F7B">
      <w:pPr>
        <w:jc w:val="both"/>
      </w:pPr>
    </w:p>
    <w:p w14:paraId="780C7407" w14:textId="5EAC8B09" w:rsidR="00BF764F" w:rsidRDefault="00BF764F" w:rsidP="00054F7B">
      <w:pPr>
        <w:jc w:val="both"/>
      </w:pPr>
      <w:r>
        <w:t xml:space="preserve">You can do this for a list using a </w:t>
      </w:r>
      <w:r w:rsidRPr="00E51267">
        <w:rPr>
          <w:i/>
        </w:rPr>
        <w:t>for</w:t>
      </w:r>
      <w:r>
        <w:t xml:space="preserve"> expression, for example</w:t>
      </w:r>
    </w:p>
    <w:p w14:paraId="4435CAA9" w14:textId="77777777" w:rsidR="00BF764F" w:rsidRPr="004F6BA1" w:rsidRDefault="00BF764F" w:rsidP="004F6BA1">
      <w:pPr>
        <w:rPr>
          <w:rFonts w:ascii="Consolas" w:hAnsi="Consolas"/>
          <w:color w:val="000000" w:themeColor="text1"/>
        </w:rPr>
      </w:pPr>
    </w:p>
    <w:p w14:paraId="2AEC7631" w14:textId="3975BC93" w:rsidR="00DC756A" w:rsidRPr="004F6BA1" w:rsidRDefault="00BF764F" w:rsidP="004F6BA1">
      <w:pPr>
        <w:rPr>
          <w:rFonts w:ascii="Consolas" w:hAnsi="Consolas"/>
          <w:color w:val="000000" w:themeColor="text1"/>
        </w:rPr>
      </w:pPr>
      <w:r w:rsidRPr="00BF764F">
        <w:rPr>
          <w:rFonts w:ascii="Consolas" w:hAnsi="Consolas"/>
          <w:color w:val="000000" w:themeColor="text1"/>
        </w:rPr>
        <w:t xml:space="preserve">for (x &lt;- </w:t>
      </w:r>
      <w:r w:rsidR="0027146A">
        <w:rPr>
          <w:rFonts w:ascii="Consolas" w:hAnsi="Consolas"/>
          <w:color w:val="000000" w:themeColor="text1"/>
        </w:rPr>
        <w:t>my</w:t>
      </w:r>
      <w:r w:rsidRPr="004F6BA1">
        <w:rPr>
          <w:rFonts w:ascii="Consolas" w:hAnsi="Consolas"/>
          <w:color w:val="000000" w:themeColor="text1"/>
        </w:rPr>
        <w:t>list</w:t>
      </w:r>
      <w:r w:rsidRPr="00BF764F">
        <w:rPr>
          <w:rFonts w:ascii="Consolas" w:hAnsi="Consolas"/>
          <w:color w:val="000000" w:themeColor="text1"/>
        </w:rPr>
        <w:t>) {</w:t>
      </w:r>
      <w:r w:rsidRPr="00BF764F">
        <w:rPr>
          <w:rFonts w:ascii="Consolas" w:hAnsi="Consolas"/>
          <w:color w:val="000000" w:themeColor="text1"/>
        </w:rPr>
        <w:br/>
        <w:t xml:space="preserve">  println(</w:t>
      </w:r>
      <w:r w:rsidRPr="004F6BA1">
        <w:rPr>
          <w:rFonts w:ascii="Consolas" w:hAnsi="Consolas"/>
          <w:color w:val="000000" w:themeColor="text1"/>
        </w:rPr>
        <w:t>x</w:t>
      </w:r>
      <w:r w:rsidRPr="00BF764F">
        <w:rPr>
          <w:rFonts w:ascii="Consolas" w:hAnsi="Consolas"/>
          <w:color w:val="000000" w:themeColor="text1"/>
        </w:rPr>
        <w:t>)</w:t>
      </w:r>
      <w:r w:rsidRPr="00BF764F">
        <w:rPr>
          <w:rFonts w:ascii="Consolas" w:hAnsi="Consolas"/>
          <w:color w:val="000000" w:themeColor="text1"/>
        </w:rPr>
        <w:br/>
        <w:t>}</w:t>
      </w:r>
    </w:p>
    <w:p w14:paraId="3CA290A3" w14:textId="77777777" w:rsidR="00DC756A" w:rsidRPr="004F6BA1" w:rsidRDefault="00DC756A" w:rsidP="004F6BA1">
      <w:pPr>
        <w:rPr>
          <w:rFonts w:ascii="Consolas" w:hAnsi="Consolas"/>
          <w:color w:val="000000" w:themeColor="text1"/>
        </w:rPr>
      </w:pPr>
    </w:p>
    <w:p w14:paraId="2CDD9DB6" w14:textId="239C2CF7" w:rsidR="00BF764F" w:rsidRDefault="00DC756A" w:rsidP="004F6BA1">
      <w:pPr>
        <w:rPr>
          <w:rFonts w:ascii="Consolas" w:hAnsi="Consolas"/>
          <w:color w:val="000000" w:themeColor="text1"/>
        </w:rPr>
      </w:pPr>
      <w:r w:rsidRPr="004F6BA1">
        <w:t xml:space="preserve">or the </w:t>
      </w:r>
      <w:r w:rsidRPr="004F6BA1">
        <w:rPr>
          <w:i/>
        </w:rPr>
        <w:t>foreach</w:t>
      </w:r>
      <w:r w:rsidRPr="004F6BA1">
        <w:t xml:space="preserve"> method of List</w:t>
      </w:r>
      <w:r w:rsidR="00BF764F" w:rsidRPr="00BF764F">
        <w:rPr>
          <w:rFonts w:ascii="Consolas" w:hAnsi="Consolas"/>
          <w:color w:val="000000" w:themeColor="text1"/>
        </w:rPr>
        <w:br/>
      </w:r>
      <w:r w:rsidR="00BF764F" w:rsidRPr="00BF764F">
        <w:rPr>
          <w:rFonts w:ascii="Consolas" w:hAnsi="Consolas"/>
          <w:color w:val="000000" w:themeColor="text1"/>
        </w:rPr>
        <w:br/>
      </w:r>
      <w:r w:rsidR="0027146A">
        <w:rPr>
          <w:rFonts w:ascii="Consolas" w:hAnsi="Consolas"/>
          <w:color w:val="000000" w:themeColor="text1"/>
        </w:rPr>
        <w:t>my</w:t>
      </w:r>
      <w:r w:rsidR="004F6BA1">
        <w:rPr>
          <w:rFonts w:ascii="Consolas" w:hAnsi="Consolas"/>
          <w:color w:val="000000" w:themeColor="text1"/>
        </w:rPr>
        <w:t>list</w:t>
      </w:r>
      <w:r w:rsidR="00BF764F" w:rsidRPr="00BF764F">
        <w:rPr>
          <w:rFonts w:ascii="Consolas" w:hAnsi="Consolas"/>
          <w:color w:val="000000" w:themeColor="text1"/>
        </w:rPr>
        <w:t xml:space="preserve"> foreach {</w:t>
      </w:r>
      <w:r w:rsidR="00BF764F" w:rsidRPr="00BF764F">
        <w:rPr>
          <w:rFonts w:ascii="Consolas" w:hAnsi="Consolas"/>
          <w:color w:val="000000" w:themeColor="text1"/>
        </w:rPr>
        <w:br/>
        <w:t xml:space="preserve">  x =&gt; println(</w:t>
      </w:r>
      <w:r w:rsidR="004F6BA1">
        <w:rPr>
          <w:rFonts w:ascii="Consolas" w:hAnsi="Consolas"/>
          <w:color w:val="000000" w:themeColor="text1"/>
        </w:rPr>
        <w:t>x)</w:t>
      </w:r>
      <w:r w:rsidR="00BF764F" w:rsidRPr="00BF764F">
        <w:rPr>
          <w:rFonts w:ascii="Consolas" w:hAnsi="Consolas"/>
          <w:color w:val="000000" w:themeColor="text1"/>
        </w:rPr>
        <w:br/>
        <w:t>}</w:t>
      </w:r>
    </w:p>
    <w:p w14:paraId="07978D95" w14:textId="77777777" w:rsidR="00513F1A" w:rsidRDefault="00513F1A" w:rsidP="004F6BA1">
      <w:pPr>
        <w:rPr>
          <w:rFonts w:ascii="Consolas" w:hAnsi="Consolas"/>
          <w:color w:val="000000" w:themeColor="text1"/>
        </w:rPr>
      </w:pPr>
    </w:p>
    <w:p w14:paraId="7AFD2E21" w14:textId="77777777" w:rsidR="003A6402" w:rsidRDefault="003A6402" w:rsidP="004F6BA1">
      <w:pPr>
        <w:rPr>
          <w:rFonts w:ascii="Consolas" w:hAnsi="Consolas"/>
          <w:color w:val="000000" w:themeColor="text1"/>
        </w:rPr>
      </w:pPr>
    </w:p>
    <w:p w14:paraId="5C1F3630" w14:textId="177A36C6" w:rsidR="00513F1A" w:rsidRDefault="00513F1A" w:rsidP="004F6BA1">
      <w:r w:rsidRPr="00B51DD4">
        <w:t>For a map, you can iterate through the key/value pairs:</w:t>
      </w:r>
    </w:p>
    <w:p w14:paraId="4E913ACE" w14:textId="77777777" w:rsidR="00062579" w:rsidRPr="00B51DD4" w:rsidRDefault="00062579" w:rsidP="004F6BA1"/>
    <w:p w14:paraId="7DC8B692" w14:textId="0AA4185D" w:rsidR="001467F4" w:rsidRPr="001467F4" w:rsidRDefault="001467F4" w:rsidP="001467F4">
      <w:pPr>
        <w:rPr>
          <w:rFonts w:ascii="Consolas" w:hAnsi="Consolas"/>
          <w:color w:val="000000" w:themeColor="text1"/>
        </w:rPr>
      </w:pPr>
      <w:r w:rsidRPr="001467F4">
        <w:rPr>
          <w:rFonts w:ascii="Consolas" w:hAnsi="Consolas"/>
          <w:color w:val="000000" w:themeColor="text1"/>
        </w:rPr>
        <w:t xml:space="preserve">for ((k, v) &lt;- </w:t>
      </w:r>
      <w:r w:rsidR="0027146A">
        <w:rPr>
          <w:rFonts w:ascii="Consolas" w:hAnsi="Consolas"/>
          <w:color w:val="000000" w:themeColor="text1"/>
        </w:rPr>
        <w:t>mymap</w:t>
      </w:r>
      <w:r w:rsidRPr="001467F4">
        <w:rPr>
          <w:rFonts w:ascii="Consolas" w:hAnsi="Consolas"/>
          <w:color w:val="000000" w:themeColor="text1"/>
        </w:rPr>
        <w:t>) {</w:t>
      </w:r>
      <w:r w:rsidRPr="001467F4">
        <w:rPr>
          <w:rFonts w:ascii="Consolas" w:hAnsi="Consolas"/>
          <w:color w:val="000000" w:themeColor="text1"/>
        </w:rPr>
        <w:br/>
        <w:t xml:space="preserve">  println(s"$k - $v")</w:t>
      </w:r>
      <w:r w:rsidRPr="001467F4">
        <w:rPr>
          <w:rFonts w:ascii="Consolas" w:hAnsi="Consolas"/>
          <w:color w:val="000000" w:themeColor="text1"/>
        </w:rPr>
        <w:br/>
        <w:t>}</w:t>
      </w:r>
      <w:r w:rsidRPr="001467F4">
        <w:rPr>
          <w:rFonts w:ascii="Consolas" w:hAnsi="Consolas"/>
          <w:color w:val="000000" w:themeColor="text1"/>
        </w:rPr>
        <w:br/>
      </w:r>
      <w:r w:rsidRPr="001467F4">
        <w:rPr>
          <w:rFonts w:ascii="Consolas" w:hAnsi="Consolas"/>
          <w:color w:val="000000" w:themeColor="text1"/>
        </w:rPr>
        <w:br/>
      </w:r>
      <w:r w:rsidR="0027146A">
        <w:rPr>
          <w:rFonts w:ascii="Consolas" w:hAnsi="Consolas"/>
          <w:color w:val="000000" w:themeColor="text1"/>
        </w:rPr>
        <w:t>mymap</w:t>
      </w:r>
      <w:r w:rsidRPr="001467F4">
        <w:rPr>
          <w:rFonts w:ascii="Consolas" w:hAnsi="Consolas"/>
          <w:color w:val="000000" w:themeColor="text1"/>
        </w:rPr>
        <w:t xml:space="preserve"> foreach {</w:t>
      </w:r>
      <w:r w:rsidRPr="001467F4">
        <w:rPr>
          <w:rFonts w:ascii="Consolas" w:hAnsi="Consolas"/>
          <w:color w:val="000000" w:themeColor="text1"/>
        </w:rPr>
        <w:br/>
        <w:t xml:space="preserve">  case (k, v) =&gt; println(</w:t>
      </w:r>
      <w:r w:rsidR="00CD0B22" w:rsidRPr="001467F4">
        <w:rPr>
          <w:rFonts w:ascii="Consolas" w:hAnsi="Consolas"/>
          <w:color w:val="000000" w:themeColor="text1"/>
        </w:rPr>
        <w:t>s"$k - $v")</w:t>
      </w:r>
      <w:r w:rsidRPr="001467F4">
        <w:rPr>
          <w:rFonts w:ascii="Consolas" w:hAnsi="Consolas"/>
          <w:color w:val="000000" w:themeColor="text1"/>
        </w:rPr>
        <w:t>)</w:t>
      </w:r>
      <w:r w:rsidRPr="001467F4">
        <w:rPr>
          <w:rFonts w:ascii="Consolas" w:hAnsi="Consolas"/>
          <w:color w:val="000000" w:themeColor="text1"/>
        </w:rPr>
        <w:br/>
        <w:t>}</w:t>
      </w:r>
    </w:p>
    <w:p w14:paraId="4D8AA289" w14:textId="77777777" w:rsidR="001467F4" w:rsidRDefault="001467F4" w:rsidP="004F6BA1">
      <w:pPr>
        <w:rPr>
          <w:rFonts w:ascii="Consolas" w:hAnsi="Consolas"/>
          <w:color w:val="000000" w:themeColor="text1"/>
        </w:rPr>
      </w:pPr>
    </w:p>
    <w:p w14:paraId="346EBDF5" w14:textId="7F3AF621" w:rsidR="00513F1A" w:rsidRPr="00BF53D3" w:rsidRDefault="007F6152" w:rsidP="00BF53D3">
      <w:pPr>
        <w:pStyle w:val="ListParagraph"/>
        <w:numPr>
          <w:ilvl w:val="0"/>
          <w:numId w:val="30"/>
        </w:numPr>
        <w:jc w:val="both"/>
      </w:pPr>
      <w:r w:rsidRPr="00BF53D3">
        <w:t xml:space="preserve">Using either </w:t>
      </w:r>
      <w:r w:rsidRPr="00E51267">
        <w:rPr>
          <w:i/>
        </w:rPr>
        <w:t>for</w:t>
      </w:r>
      <w:r w:rsidRPr="00BF53D3">
        <w:t xml:space="preserve"> expressions or </w:t>
      </w:r>
      <w:r w:rsidRPr="00BF53D3">
        <w:rPr>
          <w:i/>
        </w:rPr>
        <w:t>foreach</w:t>
      </w:r>
      <w:r w:rsidRPr="00BF53D3">
        <w:t xml:space="preserve">, print the contents of the airports map as follows (first </w:t>
      </w:r>
      <w:r w:rsidR="00676FD4" w:rsidRPr="00BF53D3">
        <w:t xml:space="preserve">just the </w:t>
      </w:r>
      <w:r w:rsidRPr="00BF53D3">
        <w:t>keys</w:t>
      </w:r>
      <w:r w:rsidR="00F83974" w:rsidRPr="00BF53D3">
        <w:t xml:space="preserve">, then </w:t>
      </w:r>
      <w:r w:rsidR="00676FD4" w:rsidRPr="00BF53D3">
        <w:t xml:space="preserve">keys and values </w:t>
      </w:r>
      <w:r w:rsidR="00F83974" w:rsidRPr="00BF53D3">
        <w:t>together):</w:t>
      </w:r>
    </w:p>
    <w:p w14:paraId="5C7E1458" w14:textId="77777777" w:rsidR="00F83974" w:rsidRDefault="00F83974" w:rsidP="004F6BA1">
      <w:pPr>
        <w:rPr>
          <w:rFonts w:ascii="Consolas" w:hAnsi="Consolas"/>
          <w:color w:val="000000" w:themeColor="text1"/>
        </w:rPr>
      </w:pPr>
    </w:p>
    <w:p w14:paraId="3B21B778" w14:textId="77777777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  <w:r w:rsidRPr="00BF53D3">
        <w:rPr>
          <w:rFonts w:ascii="Consolas" w:hAnsi="Consolas"/>
          <w:color w:val="0070C0"/>
        </w:rPr>
        <w:t>Code - Helsinki</w:t>
      </w:r>
    </w:p>
    <w:p w14:paraId="17884D5D" w14:textId="77777777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  <w:r w:rsidRPr="00BF53D3">
        <w:rPr>
          <w:rFonts w:ascii="Consolas" w:hAnsi="Consolas"/>
          <w:color w:val="0070C0"/>
        </w:rPr>
        <w:t>Code - Los Angeles</w:t>
      </w:r>
    </w:p>
    <w:p w14:paraId="630CA94C" w14:textId="77777777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  <w:r w:rsidRPr="00BF53D3">
        <w:rPr>
          <w:rFonts w:ascii="Consolas" w:hAnsi="Consolas"/>
          <w:color w:val="0070C0"/>
        </w:rPr>
        <w:t>Code - Tokyo</w:t>
      </w:r>
    </w:p>
    <w:p w14:paraId="77C7B182" w14:textId="77777777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  <w:r w:rsidRPr="00BF53D3">
        <w:rPr>
          <w:rFonts w:ascii="Consolas" w:hAnsi="Consolas"/>
          <w:color w:val="0070C0"/>
        </w:rPr>
        <w:t>Code - Glasgow</w:t>
      </w:r>
    </w:p>
    <w:p w14:paraId="42F1AD74" w14:textId="77777777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  <w:r w:rsidRPr="00BF53D3">
        <w:rPr>
          <w:rFonts w:ascii="Consolas" w:hAnsi="Consolas"/>
          <w:color w:val="0070C0"/>
        </w:rPr>
        <w:t>Code - Dubai</w:t>
      </w:r>
    </w:p>
    <w:p w14:paraId="1427A7A3" w14:textId="553AA5DE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  <w:r w:rsidRPr="00BF53D3">
        <w:rPr>
          <w:rFonts w:ascii="Consolas" w:hAnsi="Consolas"/>
          <w:color w:val="0070C0"/>
        </w:rPr>
        <w:t>Code – Berlin</w:t>
      </w:r>
    </w:p>
    <w:p w14:paraId="03B4187A" w14:textId="77777777" w:rsidR="00676FD4" w:rsidRPr="00BF53D3" w:rsidRDefault="00676FD4" w:rsidP="00BF53D3">
      <w:pPr>
        <w:ind w:left="720"/>
        <w:rPr>
          <w:rFonts w:ascii="Consolas" w:hAnsi="Consolas"/>
          <w:color w:val="0070C0"/>
        </w:rPr>
      </w:pPr>
    </w:p>
    <w:p w14:paraId="30CE8581" w14:textId="61DC2DC9" w:rsidR="00013C09" w:rsidRPr="00013C09" w:rsidRDefault="00013C09" w:rsidP="00013C09">
      <w:pPr>
        <w:ind w:left="720"/>
        <w:rPr>
          <w:rFonts w:ascii="Consolas" w:hAnsi="Consolas"/>
          <w:color w:val="0070C0"/>
        </w:rPr>
      </w:pPr>
      <w:r>
        <w:rPr>
          <w:rFonts w:ascii="Consolas" w:hAnsi="Consolas"/>
          <w:color w:val="0070C0"/>
        </w:rPr>
        <w:t>C</w:t>
      </w:r>
      <w:r w:rsidRPr="00013C09">
        <w:rPr>
          <w:rFonts w:ascii="Consolas" w:hAnsi="Consolas"/>
          <w:color w:val="0070C0"/>
        </w:rPr>
        <w:t>ity:Helsinki - Code:HEL</w:t>
      </w:r>
    </w:p>
    <w:p w14:paraId="7DE47A4E" w14:textId="77777777" w:rsidR="00013C09" w:rsidRPr="00013C09" w:rsidRDefault="00013C09" w:rsidP="00013C09">
      <w:pPr>
        <w:ind w:left="720"/>
        <w:rPr>
          <w:rFonts w:ascii="Consolas" w:hAnsi="Consolas"/>
          <w:color w:val="0070C0"/>
        </w:rPr>
      </w:pPr>
      <w:r w:rsidRPr="00013C09">
        <w:rPr>
          <w:rFonts w:ascii="Consolas" w:hAnsi="Consolas"/>
          <w:color w:val="0070C0"/>
        </w:rPr>
        <w:t>City:Los Angeles - Code:LAX</w:t>
      </w:r>
    </w:p>
    <w:p w14:paraId="4134F760" w14:textId="77777777" w:rsidR="00013C09" w:rsidRPr="00013C09" w:rsidRDefault="00013C09" w:rsidP="00013C09">
      <w:pPr>
        <w:ind w:left="720"/>
        <w:rPr>
          <w:rFonts w:ascii="Consolas" w:hAnsi="Consolas"/>
          <w:color w:val="0070C0"/>
        </w:rPr>
      </w:pPr>
      <w:r w:rsidRPr="00013C09">
        <w:rPr>
          <w:rFonts w:ascii="Consolas" w:hAnsi="Consolas"/>
          <w:color w:val="0070C0"/>
        </w:rPr>
        <w:t>City:Tokyo - Code:HND</w:t>
      </w:r>
    </w:p>
    <w:p w14:paraId="2802ED3A" w14:textId="77777777" w:rsidR="00013C09" w:rsidRPr="00013C09" w:rsidRDefault="00013C09" w:rsidP="00013C09">
      <w:pPr>
        <w:ind w:left="720"/>
        <w:rPr>
          <w:rFonts w:ascii="Consolas" w:hAnsi="Consolas"/>
          <w:color w:val="0070C0"/>
        </w:rPr>
      </w:pPr>
      <w:r w:rsidRPr="00013C09">
        <w:rPr>
          <w:rFonts w:ascii="Consolas" w:hAnsi="Consolas"/>
          <w:color w:val="0070C0"/>
        </w:rPr>
        <w:t>City:Glasgow - Code:PIK</w:t>
      </w:r>
    </w:p>
    <w:p w14:paraId="13538B43" w14:textId="77777777" w:rsidR="00013C09" w:rsidRPr="00013C09" w:rsidRDefault="00013C09" w:rsidP="00013C09">
      <w:pPr>
        <w:ind w:left="720"/>
        <w:rPr>
          <w:rFonts w:ascii="Consolas" w:hAnsi="Consolas"/>
          <w:color w:val="0070C0"/>
        </w:rPr>
      </w:pPr>
      <w:r w:rsidRPr="00013C09">
        <w:rPr>
          <w:rFonts w:ascii="Consolas" w:hAnsi="Consolas"/>
          <w:color w:val="0070C0"/>
        </w:rPr>
        <w:t>City:Dubai - Code:DXB</w:t>
      </w:r>
    </w:p>
    <w:p w14:paraId="1C5EC9B7" w14:textId="07123DDE" w:rsidR="00BF764F" w:rsidRPr="004F6BA1" w:rsidRDefault="00013C09" w:rsidP="00013C09">
      <w:pPr>
        <w:ind w:left="720"/>
        <w:rPr>
          <w:rFonts w:ascii="Consolas" w:hAnsi="Consolas"/>
          <w:color w:val="000000" w:themeColor="text1"/>
        </w:rPr>
      </w:pPr>
      <w:r w:rsidRPr="00013C09">
        <w:rPr>
          <w:rFonts w:ascii="Consolas" w:hAnsi="Consolas"/>
          <w:color w:val="0070C0"/>
        </w:rPr>
        <w:t>City:Berlin - Code:TXL</w:t>
      </w:r>
    </w:p>
    <w:p w14:paraId="42D6A41D" w14:textId="77777777" w:rsidR="00895837" w:rsidRDefault="00895837" w:rsidP="00054F7B">
      <w:pPr>
        <w:jc w:val="both"/>
      </w:pPr>
    </w:p>
    <w:p w14:paraId="48EDEF91" w14:textId="77777777" w:rsidR="0048446D" w:rsidRDefault="0048446D" w:rsidP="0095463C">
      <w:pPr>
        <w:pStyle w:val="Heading3"/>
        <w:rPr>
          <w:color w:val="000000" w:themeColor="text1"/>
        </w:rPr>
      </w:pPr>
    </w:p>
    <w:p w14:paraId="56E059A2" w14:textId="77777777" w:rsidR="0048446D" w:rsidRDefault="0048446D">
      <w:pPr>
        <w:rPr>
          <w:rFonts w:cs="Arial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6BC4876" w14:textId="00DB0134" w:rsidR="0095463C" w:rsidRPr="00361C9E" w:rsidRDefault="0095463C" w:rsidP="0095463C">
      <w:pPr>
        <w:pStyle w:val="Heading3"/>
        <w:rPr>
          <w:color w:val="000000" w:themeColor="text1"/>
        </w:rPr>
      </w:pPr>
      <w:r w:rsidRPr="00361C9E">
        <w:rPr>
          <w:color w:val="000000" w:themeColor="text1"/>
        </w:rPr>
        <w:t xml:space="preserve">Task </w:t>
      </w:r>
      <w:r>
        <w:rPr>
          <w:color w:val="000000" w:themeColor="text1"/>
        </w:rPr>
        <w:t>3</w:t>
      </w:r>
      <w:r w:rsidR="0048446D">
        <w:rPr>
          <w:color w:val="000000" w:themeColor="text1"/>
        </w:rPr>
        <w:t>.</w:t>
      </w:r>
      <w:r>
        <w:rPr>
          <w:color w:val="000000" w:themeColor="text1"/>
        </w:rPr>
        <w:t xml:space="preserve"> Tuples and zipping</w:t>
      </w:r>
    </w:p>
    <w:p w14:paraId="002F35E5" w14:textId="77777777" w:rsidR="00DD12CD" w:rsidRDefault="00DD12CD" w:rsidP="00054F7B">
      <w:pPr>
        <w:jc w:val="both"/>
      </w:pPr>
    </w:p>
    <w:p w14:paraId="288B8793" w14:textId="10B22B30" w:rsidR="003467C8" w:rsidRPr="003467C8" w:rsidRDefault="003467C8" w:rsidP="003467C8">
      <w:r w:rsidRPr="003467C8">
        <w:t>A Scala </w:t>
      </w:r>
      <w:r w:rsidRPr="003467C8">
        <w:rPr>
          <w:u w:val="single"/>
        </w:rPr>
        <w:t>tuple </w:t>
      </w:r>
      <w:r w:rsidRPr="003467C8">
        <w:t>is a class that can contain a miscellaneous collection of elements.</w:t>
      </w:r>
      <w:r>
        <w:t xml:space="preserve"> It is “1-indexed”, so the first element has index 1.</w:t>
      </w:r>
    </w:p>
    <w:p w14:paraId="2E334C43" w14:textId="77777777" w:rsidR="00DD12CD" w:rsidRDefault="00DD12CD" w:rsidP="00054F7B">
      <w:pPr>
        <w:jc w:val="both"/>
      </w:pPr>
    </w:p>
    <w:p w14:paraId="1E2F8C62" w14:textId="21294B11" w:rsidR="003467C8" w:rsidRDefault="003467C8" w:rsidP="00054F7B">
      <w:pPr>
        <w:jc w:val="both"/>
      </w:pPr>
      <w:r>
        <w:t>You can create a tuple and access its elements like this:</w:t>
      </w:r>
    </w:p>
    <w:p w14:paraId="5007FD13" w14:textId="77777777" w:rsidR="00F97D88" w:rsidRPr="003467C8" w:rsidRDefault="00F97D88" w:rsidP="003467C8">
      <w:pPr>
        <w:rPr>
          <w:rFonts w:ascii="Consolas" w:hAnsi="Consolas"/>
          <w:color w:val="000000" w:themeColor="text1"/>
        </w:rPr>
      </w:pPr>
    </w:p>
    <w:p w14:paraId="3C687511" w14:textId="77777777" w:rsidR="003467C8" w:rsidRDefault="00F97D88" w:rsidP="003467C8">
      <w:pPr>
        <w:rPr>
          <w:rFonts w:ascii="Consolas" w:hAnsi="Consolas"/>
          <w:color w:val="000000" w:themeColor="text1"/>
        </w:rPr>
      </w:pPr>
      <w:r w:rsidRPr="00F97D88">
        <w:rPr>
          <w:rFonts w:ascii="Consolas" w:hAnsi="Consolas"/>
          <w:color w:val="000000" w:themeColor="text1"/>
        </w:rPr>
        <w:t>val tuple = ("apple", "red")</w:t>
      </w:r>
      <w:r w:rsidRPr="00F97D88">
        <w:rPr>
          <w:rFonts w:ascii="Consolas" w:hAnsi="Consolas"/>
          <w:color w:val="000000" w:themeColor="text1"/>
        </w:rPr>
        <w:br/>
        <w:t>val fruit = tuple._1</w:t>
      </w:r>
      <w:r w:rsidRPr="00F97D88">
        <w:rPr>
          <w:rFonts w:ascii="Consolas" w:hAnsi="Consolas"/>
          <w:color w:val="000000" w:themeColor="text1"/>
        </w:rPr>
        <w:br/>
        <w:t>val colour = tuple._2</w:t>
      </w:r>
      <w:r w:rsidRPr="00F97D88">
        <w:rPr>
          <w:rFonts w:ascii="Consolas" w:hAnsi="Consolas"/>
          <w:color w:val="000000" w:themeColor="text1"/>
        </w:rPr>
        <w:br/>
      </w:r>
    </w:p>
    <w:p w14:paraId="0E7689EA" w14:textId="77777777" w:rsidR="003467C8" w:rsidRPr="006A5525" w:rsidRDefault="003467C8" w:rsidP="006A5525">
      <w:pPr>
        <w:jc w:val="both"/>
      </w:pPr>
      <w:r w:rsidRPr="006A5525">
        <w:t>Tuples can contain elements of different types:</w:t>
      </w:r>
    </w:p>
    <w:p w14:paraId="2A37EFA8" w14:textId="77777777" w:rsidR="003467C8" w:rsidRDefault="00F97D88" w:rsidP="006A5525">
      <w:pPr>
        <w:jc w:val="both"/>
        <w:rPr>
          <w:rFonts w:ascii="Consolas" w:hAnsi="Consolas"/>
          <w:color w:val="000000" w:themeColor="text1"/>
        </w:rPr>
      </w:pPr>
      <w:r w:rsidRPr="00F97D88">
        <w:br/>
      </w:r>
      <w:r w:rsidRPr="00F97D88">
        <w:rPr>
          <w:rFonts w:ascii="Consolas" w:hAnsi="Consolas"/>
          <w:color w:val="000000" w:themeColor="text1"/>
        </w:rPr>
        <w:t>val getUserInfo = ("Al", 42, 200.0)</w:t>
      </w:r>
    </w:p>
    <w:p w14:paraId="5D68A6E4" w14:textId="77777777" w:rsidR="003467C8" w:rsidRDefault="003467C8" w:rsidP="003467C8">
      <w:pPr>
        <w:rPr>
          <w:rFonts w:ascii="Consolas" w:hAnsi="Consolas"/>
          <w:color w:val="000000" w:themeColor="text1"/>
        </w:rPr>
      </w:pPr>
    </w:p>
    <w:p w14:paraId="12518FE0" w14:textId="77777777" w:rsidR="003467C8" w:rsidRPr="006A5525" w:rsidRDefault="003467C8" w:rsidP="006A5525">
      <w:pPr>
        <w:jc w:val="both"/>
      </w:pPr>
      <w:r w:rsidRPr="006A5525">
        <w:t>You can extract several elements at once and assign these to named variables:</w:t>
      </w:r>
    </w:p>
    <w:p w14:paraId="0A519C28" w14:textId="5E094590" w:rsidR="00F97D88" w:rsidRPr="00F97D88" w:rsidRDefault="00F97D88" w:rsidP="006A5525">
      <w:pPr>
        <w:jc w:val="both"/>
        <w:rPr>
          <w:rFonts w:ascii="Consolas" w:hAnsi="Consolas"/>
          <w:color w:val="000000" w:themeColor="text1"/>
        </w:rPr>
      </w:pPr>
      <w:r w:rsidRPr="00F97D88">
        <w:br/>
      </w:r>
      <w:r w:rsidRPr="00F97D88">
        <w:rPr>
          <w:rFonts w:ascii="Consolas" w:hAnsi="Consolas"/>
          <w:color w:val="000000" w:themeColor="text1"/>
        </w:rPr>
        <w:t>val(name, age, weight) = getUserInfo</w:t>
      </w:r>
    </w:p>
    <w:p w14:paraId="5D849B11" w14:textId="77777777" w:rsidR="00F97D88" w:rsidRDefault="00F97D88" w:rsidP="00054F7B">
      <w:pPr>
        <w:jc w:val="both"/>
      </w:pPr>
    </w:p>
    <w:p w14:paraId="3EEDB1F6" w14:textId="2CF3D00C" w:rsidR="00DD4F59" w:rsidRDefault="00E36714" w:rsidP="00083E78">
      <w:pPr>
        <w:pStyle w:val="ListParagraph"/>
        <w:numPr>
          <w:ilvl w:val="0"/>
          <w:numId w:val="31"/>
        </w:numPr>
        <w:jc w:val="both"/>
      </w:pPr>
      <w:r>
        <w:t>Try the examples above. Evaluate the variables name, age and weight to ensure they have the values you expect.</w:t>
      </w:r>
    </w:p>
    <w:p w14:paraId="03742C51" w14:textId="77777777" w:rsidR="00060427" w:rsidRDefault="00060427" w:rsidP="00060427">
      <w:pPr>
        <w:jc w:val="both"/>
      </w:pPr>
    </w:p>
    <w:p w14:paraId="7C0F80B9" w14:textId="3AE2AF89" w:rsidR="00060427" w:rsidRDefault="008C2FC3" w:rsidP="00060427">
      <w:pPr>
        <w:jc w:val="both"/>
      </w:pPr>
      <w:r>
        <w:t>Tuples are useful in many situations and can be used along with other collections. For example, you can have a list of tuples:</w:t>
      </w:r>
    </w:p>
    <w:p w14:paraId="42B1D26E" w14:textId="77777777" w:rsidR="008C2FC3" w:rsidRPr="00EF0995" w:rsidRDefault="008C2FC3" w:rsidP="00060427">
      <w:pPr>
        <w:jc w:val="both"/>
        <w:rPr>
          <w:rFonts w:ascii="Consolas" w:hAnsi="Consolas"/>
          <w:color w:val="000000" w:themeColor="text1"/>
        </w:rPr>
      </w:pPr>
    </w:p>
    <w:p w14:paraId="0ADFBDE6" w14:textId="77777777" w:rsidR="008C2FC3" w:rsidRPr="00EF0995" w:rsidRDefault="008C2FC3" w:rsidP="00EF0995">
      <w:pPr>
        <w:jc w:val="both"/>
        <w:rPr>
          <w:rFonts w:ascii="Consolas" w:hAnsi="Consolas"/>
          <w:color w:val="000000" w:themeColor="text1"/>
        </w:rPr>
      </w:pPr>
      <w:r w:rsidRPr="008C2FC3">
        <w:rPr>
          <w:rFonts w:ascii="Consolas" w:hAnsi="Consolas"/>
          <w:color w:val="000000" w:themeColor="text1"/>
        </w:rPr>
        <w:t>val fruits = List(("apple", "red"), ("banana", "yellow"), ("orange", "orange"))</w:t>
      </w:r>
      <w:r w:rsidRPr="008C2FC3">
        <w:rPr>
          <w:rFonts w:ascii="Consolas" w:hAnsi="Consolas"/>
          <w:color w:val="000000" w:themeColor="text1"/>
        </w:rPr>
        <w:br/>
      </w:r>
    </w:p>
    <w:p w14:paraId="36205014" w14:textId="20730C32" w:rsidR="008C2FC3" w:rsidRPr="00EF0995" w:rsidRDefault="008C2FC3" w:rsidP="00EF0995">
      <w:pPr>
        <w:jc w:val="both"/>
        <w:rPr>
          <w:rFonts w:ascii="Consolas" w:hAnsi="Consolas"/>
          <w:color w:val="000000" w:themeColor="text1"/>
        </w:rPr>
      </w:pPr>
      <w:r w:rsidRPr="00EF0995">
        <w:t>If the tuples</w:t>
      </w:r>
      <w:r w:rsidRPr="00EF0995">
        <w:rPr>
          <w:rFonts w:ascii="Consolas" w:hAnsi="Consolas"/>
          <w:color w:val="000000" w:themeColor="text1"/>
        </w:rPr>
        <w:t xml:space="preserve"> </w:t>
      </w:r>
      <w:r w:rsidRPr="00EF0995">
        <w:t>have two elements each, you can convert this to a Map</w:t>
      </w:r>
      <w:r w:rsidR="00EF0995">
        <w:t>:</w:t>
      </w:r>
    </w:p>
    <w:p w14:paraId="6C336612" w14:textId="77CC3ED5" w:rsidR="008C2FC3" w:rsidRPr="008C2FC3" w:rsidRDefault="008C2FC3" w:rsidP="00EF0995">
      <w:pPr>
        <w:jc w:val="both"/>
        <w:rPr>
          <w:rFonts w:ascii="Consolas" w:hAnsi="Consolas"/>
          <w:color w:val="000000" w:themeColor="text1"/>
        </w:rPr>
      </w:pPr>
      <w:r w:rsidRPr="008C2FC3">
        <w:rPr>
          <w:rFonts w:ascii="Consolas" w:hAnsi="Consolas"/>
          <w:color w:val="000000" w:themeColor="text1"/>
        </w:rPr>
        <w:br/>
      </w:r>
      <w:r w:rsidR="00013C09" w:rsidRPr="00EF0995">
        <w:rPr>
          <w:rFonts w:ascii="Consolas" w:hAnsi="Consolas"/>
          <w:color w:val="000000" w:themeColor="text1"/>
        </w:rPr>
        <w:t xml:space="preserve">val fruitMap = </w:t>
      </w:r>
      <w:r w:rsidRPr="008C2FC3">
        <w:rPr>
          <w:rFonts w:ascii="Consolas" w:hAnsi="Consolas"/>
          <w:color w:val="000000" w:themeColor="text1"/>
        </w:rPr>
        <w:t>fruits toMap</w:t>
      </w:r>
    </w:p>
    <w:p w14:paraId="2574F1FD" w14:textId="77777777" w:rsidR="008C2FC3" w:rsidRPr="00EF0995" w:rsidRDefault="008C2FC3" w:rsidP="00060427">
      <w:pPr>
        <w:jc w:val="both"/>
        <w:rPr>
          <w:rFonts w:ascii="Consolas" w:hAnsi="Consolas"/>
          <w:color w:val="000000" w:themeColor="text1"/>
        </w:rPr>
      </w:pPr>
    </w:p>
    <w:p w14:paraId="78864982" w14:textId="00B4B96D" w:rsidR="004B4046" w:rsidRDefault="004B4046" w:rsidP="00060427">
      <w:pPr>
        <w:jc w:val="both"/>
      </w:pPr>
      <w:r>
        <w:t>You can also have a tuple containing lists:</w:t>
      </w:r>
    </w:p>
    <w:p w14:paraId="52BEE71A" w14:textId="77777777" w:rsidR="004B4046" w:rsidRPr="00EF0995" w:rsidRDefault="004B4046" w:rsidP="00060427">
      <w:pPr>
        <w:jc w:val="both"/>
        <w:rPr>
          <w:rFonts w:ascii="Consolas" w:hAnsi="Consolas"/>
          <w:color w:val="000000" w:themeColor="text1"/>
        </w:rPr>
      </w:pPr>
    </w:p>
    <w:p w14:paraId="70F819E6" w14:textId="77777777" w:rsidR="004B4046" w:rsidRPr="004B4046" w:rsidRDefault="004B4046" w:rsidP="00EF0995">
      <w:pPr>
        <w:jc w:val="both"/>
        <w:rPr>
          <w:rFonts w:ascii="Consolas" w:hAnsi="Consolas"/>
          <w:color w:val="000000" w:themeColor="text1"/>
        </w:rPr>
      </w:pPr>
      <w:r w:rsidRPr="004B4046">
        <w:rPr>
          <w:rFonts w:ascii="Consolas" w:hAnsi="Consolas"/>
          <w:color w:val="000000" w:themeColor="text1"/>
        </w:rPr>
        <w:t>val lists = (List(1,2,3), List(4,5,6), List(7,8,9))</w:t>
      </w:r>
    </w:p>
    <w:p w14:paraId="303A2A12" w14:textId="77777777" w:rsidR="004B4046" w:rsidRPr="00EF0995" w:rsidRDefault="004B4046" w:rsidP="00060427">
      <w:pPr>
        <w:jc w:val="both"/>
        <w:rPr>
          <w:rFonts w:ascii="Consolas" w:hAnsi="Consolas"/>
          <w:color w:val="000000" w:themeColor="text1"/>
        </w:rPr>
      </w:pPr>
    </w:p>
    <w:p w14:paraId="296B458D" w14:textId="3D06BA81" w:rsidR="00E5752E" w:rsidRDefault="00E5752E" w:rsidP="00A3478B">
      <w:pPr>
        <w:pStyle w:val="ListParagraph"/>
        <w:numPr>
          <w:ilvl w:val="0"/>
          <w:numId w:val="31"/>
        </w:numPr>
        <w:jc w:val="both"/>
      </w:pPr>
      <w:r>
        <w:t>Cre</w:t>
      </w:r>
      <w:r w:rsidR="00013C09">
        <w:t>ate a map of fruits/colours using the above code, and print the contents by iterating to give:</w:t>
      </w:r>
    </w:p>
    <w:p w14:paraId="71935A93" w14:textId="77777777" w:rsidR="00013C09" w:rsidRDefault="00013C09" w:rsidP="00054F7B">
      <w:pPr>
        <w:jc w:val="both"/>
      </w:pPr>
    </w:p>
    <w:p w14:paraId="3AA997BF" w14:textId="2B42CDCB" w:rsidR="00013C09" w:rsidRPr="00AF0E07" w:rsidRDefault="00AF0E07" w:rsidP="00A3478B">
      <w:pPr>
        <w:ind w:left="720"/>
        <w:jc w:val="both"/>
        <w:rPr>
          <w:color w:val="0070C0"/>
        </w:rPr>
      </w:pPr>
      <w:r w:rsidRPr="00AF0E07">
        <w:rPr>
          <w:color w:val="0070C0"/>
        </w:rPr>
        <w:t>Fruit:apple – Colour:</w:t>
      </w:r>
      <w:r w:rsidR="00013C09" w:rsidRPr="00AF0E07">
        <w:rPr>
          <w:color w:val="0070C0"/>
        </w:rPr>
        <w:t>red</w:t>
      </w:r>
    </w:p>
    <w:p w14:paraId="172F5D26" w14:textId="3F990342" w:rsidR="00013C09" w:rsidRPr="00AF0E07" w:rsidRDefault="00AF0E07" w:rsidP="00A3478B">
      <w:pPr>
        <w:ind w:left="720"/>
        <w:jc w:val="both"/>
        <w:rPr>
          <w:color w:val="0070C0"/>
        </w:rPr>
      </w:pPr>
      <w:r w:rsidRPr="00AF0E07">
        <w:rPr>
          <w:color w:val="0070C0"/>
        </w:rPr>
        <w:t>Fruit:banana – Colour:</w:t>
      </w:r>
      <w:r w:rsidR="00013C09" w:rsidRPr="00AF0E07">
        <w:rPr>
          <w:color w:val="0070C0"/>
        </w:rPr>
        <w:t>yellow</w:t>
      </w:r>
    </w:p>
    <w:p w14:paraId="462DBF81" w14:textId="5712D557" w:rsidR="00013C09" w:rsidRPr="00AF0E07" w:rsidRDefault="00AF0E07" w:rsidP="00A3478B">
      <w:pPr>
        <w:ind w:left="720"/>
        <w:jc w:val="both"/>
        <w:rPr>
          <w:color w:val="0070C0"/>
        </w:rPr>
      </w:pPr>
      <w:r w:rsidRPr="00AF0E07">
        <w:rPr>
          <w:color w:val="0070C0"/>
        </w:rPr>
        <w:t>Fruit:orange – Colour:</w:t>
      </w:r>
      <w:r w:rsidR="00013C09" w:rsidRPr="00AF0E07">
        <w:rPr>
          <w:color w:val="0070C0"/>
        </w:rPr>
        <w:t>orange</w:t>
      </w:r>
    </w:p>
    <w:p w14:paraId="1357F3F0" w14:textId="77777777" w:rsidR="00E5752E" w:rsidRDefault="00E5752E" w:rsidP="00054F7B">
      <w:pPr>
        <w:jc w:val="both"/>
      </w:pPr>
    </w:p>
    <w:p w14:paraId="1C13B3AE" w14:textId="624E1264" w:rsidR="00EF0995" w:rsidRDefault="00EF0995" w:rsidP="00C55EF3">
      <w:pPr>
        <w:pStyle w:val="ListParagraph"/>
        <w:numPr>
          <w:ilvl w:val="0"/>
          <w:numId w:val="31"/>
        </w:numPr>
        <w:jc w:val="both"/>
      </w:pPr>
      <w:r>
        <w:t>Create the following lists:</w:t>
      </w:r>
    </w:p>
    <w:p w14:paraId="53619997" w14:textId="77777777" w:rsidR="00EF0995" w:rsidRPr="003268A7" w:rsidRDefault="00EF0995" w:rsidP="003268A7">
      <w:pPr>
        <w:ind w:left="720"/>
        <w:rPr>
          <w:rFonts w:ascii="Consolas" w:hAnsi="Consolas"/>
          <w:color w:val="000000" w:themeColor="text1"/>
        </w:rPr>
      </w:pPr>
    </w:p>
    <w:p w14:paraId="119F744C" w14:textId="77777777" w:rsidR="00EF0995" w:rsidRPr="00EF0995" w:rsidRDefault="00EF0995" w:rsidP="003268A7">
      <w:pPr>
        <w:ind w:left="720"/>
        <w:rPr>
          <w:rFonts w:ascii="Consolas" w:hAnsi="Consolas"/>
          <w:color w:val="000000" w:themeColor="text1"/>
        </w:rPr>
      </w:pPr>
      <w:r w:rsidRPr="00EF0995">
        <w:rPr>
          <w:rFonts w:ascii="Consolas" w:hAnsi="Consolas"/>
          <w:color w:val="000000" w:themeColor="text1"/>
        </w:rPr>
        <w:t>val cities = List("Glasgow", "Dubai", "Berlin")</w:t>
      </w:r>
      <w:r w:rsidRPr="00EF0995">
        <w:rPr>
          <w:rFonts w:ascii="Consolas" w:hAnsi="Consolas"/>
          <w:color w:val="000000" w:themeColor="text1"/>
        </w:rPr>
        <w:br/>
        <w:t>val codes = List("GLA","DXB","TXL")</w:t>
      </w:r>
    </w:p>
    <w:p w14:paraId="68246CAE" w14:textId="77777777" w:rsidR="00EF0995" w:rsidRPr="003268A7" w:rsidRDefault="00EF0995" w:rsidP="003268A7">
      <w:pPr>
        <w:ind w:left="720"/>
        <w:rPr>
          <w:rFonts w:ascii="Consolas" w:hAnsi="Consolas"/>
          <w:color w:val="000000" w:themeColor="text1"/>
        </w:rPr>
      </w:pPr>
    </w:p>
    <w:p w14:paraId="4069C4E6" w14:textId="63A7C7BC" w:rsidR="00395060" w:rsidRDefault="00C55EF3" w:rsidP="00C55EF3">
      <w:pPr>
        <w:pStyle w:val="ListParagraph"/>
        <w:numPr>
          <w:ilvl w:val="0"/>
          <w:numId w:val="31"/>
        </w:numPr>
        <w:jc w:val="both"/>
      </w:pPr>
      <w:r>
        <w:t>E</w:t>
      </w:r>
      <w:r w:rsidR="00366B1C">
        <w:t xml:space="preserve">valuate the following expression, which uses the </w:t>
      </w:r>
      <w:r w:rsidR="00366B1C" w:rsidRPr="00B960A1">
        <w:rPr>
          <w:i/>
          <w:u w:val="single"/>
        </w:rPr>
        <w:t>zip</w:t>
      </w:r>
      <w:r w:rsidR="00366B1C" w:rsidRPr="00B960A1">
        <w:rPr>
          <w:u w:val="single"/>
        </w:rPr>
        <w:t xml:space="preserve"> operator</w:t>
      </w:r>
      <w:r w:rsidR="00792F75">
        <w:t xml:space="preserve">, and describe the result and the effect of </w:t>
      </w:r>
      <w:r w:rsidR="00792F75" w:rsidRPr="00792F75">
        <w:rPr>
          <w:i/>
        </w:rPr>
        <w:t>zip</w:t>
      </w:r>
      <w:r w:rsidR="00792F75">
        <w:t>.</w:t>
      </w:r>
    </w:p>
    <w:p w14:paraId="546867B2" w14:textId="77777777" w:rsidR="00366B1C" w:rsidRDefault="00366B1C" w:rsidP="00054F7B">
      <w:pPr>
        <w:jc w:val="both"/>
      </w:pPr>
    </w:p>
    <w:p w14:paraId="5B3C19A4" w14:textId="500D2BDA" w:rsidR="00EA4714" w:rsidRPr="00C55EF3" w:rsidRDefault="00366B1C" w:rsidP="00792F75">
      <w:pPr>
        <w:ind w:left="720"/>
        <w:rPr>
          <w:rFonts w:ascii="Consolas" w:hAnsi="Consolas"/>
          <w:color w:val="000000" w:themeColor="text1"/>
        </w:rPr>
      </w:pPr>
      <w:r w:rsidRPr="00C55EF3">
        <w:rPr>
          <w:rFonts w:ascii="Consolas" w:hAnsi="Consolas"/>
          <w:color w:val="000000" w:themeColor="text1"/>
        </w:rPr>
        <w:t>cities zip codes</w:t>
      </w:r>
    </w:p>
    <w:p w14:paraId="3AE0EA63" w14:textId="77777777" w:rsidR="00EF0995" w:rsidRDefault="00EF0995" w:rsidP="00054F7B">
      <w:pPr>
        <w:jc w:val="both"/>
      </w:pPr>
    </w:p>
    <w:p w14:paraId="2EEED635" w14:textId="6A688E16" w:rsidR="004546AA" w:rsidRDefault="00361D90" w:rsidP="00C55EF3">
      <w:pPr>
        <w:pStyle w:val="ListParagraph"/>
        <w:numPr>
          <w:ilvl w:val="0"/>
          <w:numId w:val="31"/>
        </w:numPr>
        <w:jc w:val="both"/>
      </w:pPr>
      <w:r>
        <w:t xml:space="preserve">Use the </w:t>
      </w:r>
      <w:r w:rsidRPr="00972586">
        <w:rPr>
          <w:i/>
        </w:rPr>
        <w:t>zip</w:t>
      </w:r>
      <w:r>
        <w:t xml:space="preserve"> operator and a suitable method call to create a map of cities/codes (similar to the ones in task 2)</w:t>
      </w:r>
      <w:r w:rsidR="00C55EF3">
        <w:t>, and print the contents by iterating.</w:t>
      </w:r>
    </w:p>
    <w:p w14:paraId="41CF0E8C" w14:textId="77777777" w:rsidR="00361D90" w:rsidRDefault="00361D90" w:rsidP="00054F7B">
      <w:pPr>
        <w:jc w:val="both"/>
      </w:pPr>
    </w:p>
    <w:p w14:paraId="526A66BC" w14:textId="36A65C60" w:rsidR="00904809" w:rsidRDefault="00EA4714" w:rsidP="00054F7B">
      <w:pPr>
        <w:jc w:val="both"/>
      </w:pPr>
      <w:r>
        <w:t xml:space="preserve">You have now seen how to use </w:t>
      </w:r>
      <w:r w:rsidRPr="005A25C3">
        <w:rPr>
          <w:i/>
        </w:rPr>
        <w:t>zip</w:t>
      </w:r>
      <w:r>
        <w:t xml:space="preserve"> to join two </w:t>
      </w:r>
      <w:r w:rsidR="00792F75">
        <w:t xml:space="preserve">lists to form a map. The next example shows another way to use </w:t>
      </w:r>
      <w:r w:rsidR="00792F75" w:rsidRPr="005A25C3">
        <w:rPr>
          <w:i/>
        </w:rPr>
        <w:t>zip</w:t>
      </w:r>
      <w:r w:rsidR="00792F75">
        <w:t xml:space="preserve"> to combine lists.</w:t>
      </w:r>
    </w:p>
    <w:p w14:paraId="56F4164F" w14:textId="77777777" w:rsidR="00904809" w:rsidRDefault="00904809" w:rsidP="00054F7B">
      <w:pPr>
        <w:jc w:val="both"/>
      </w:pPr>
    </w:p>
    <w:p w14:paraId="1286629C" w14:textId="5247FA7C" w:rsidR="00B70746" w:rsidRDefault="00B70746" w:rsidP="005A25C3">
      <w:pPr>
        <w:pStyle w:val="ListParagraph"/>
        <w:numPr>
          <w:ilvl w:val="0"/>
          <w:numId w:val="31"/>
        </w:numPr>
        <w:jc w:val="both"/>
      </w:pPr>
      <w:r>
        <w:t>C</w:t>
      </w:r>
      <w:r w:rsidR="005A25C3">
        <w:t>r</w:t>
      </w:r>
      <w:r>
        <w:t xml:space="preserve">eate the following lists that represent </w:t>
      </w:r>
      <w:r w:rsidR="008103CD">
        <w:t>golf players</w:t>
      </w:r>
      <w:r>
        <w:t xml:space="preserve"> and their scores in two rounds of a tournament.</w:t>
      </w:r>
    </w:p>
    <w:p w14:paraId="72A73BDF" w14:textId="77777777" w:rsidR="00B70746" w:rsidRPr="005A25C3" w:rsidRDefault="00B70746" w:rsidP="005A25C3">
      <w:pPr>
        <w:ind w:left="720"/>
        <w:rPr>
          <w:rFonts w:ascii="Consolas" w:hAnsi="Consolas"/>
          <w:color w:val="000000" w:themeColor="text1"/>
        </w:rPr>
      </w:pPr>
    </w:p>
    <w:p w14:paraId="7A818E4A" w14:textId="77777777" w:rsidR="00B70746" w:rsidRPr="00B70746" w:rsidRDefault="00B70746" w:rsidP="005A25C3">
      <w:pPr>
        <w:ind w:left="720"/>
        <w:rPr>
          <w:rFonts w:ascii="Consolas" w:hAnsi="Consolas"/>
          <w:color w:val="000000" w:themeColor="text1"/>
        </w:rPr>
      </w:pPr>
      <w:r w:rsidRPr="00B70746">
        <w:rPr>
          <w:rFonts w:ascii="Consolas" w:hAnsi="Consolas"/>
          <w:color w:val="000000" w:themeColor="text1"/>
        </w:rPr>
        <w:t>val players = List("Stenson", "Mickelson", "Galllacher")</w:t>
      </w:r>
      <w:r w:rsidRPr="00B70746">
        <w:rPr>
          <w:rFonts w:ascii="Consolas" w:hAnsi="Consolas"/>
          <w:color w:val="000000" w:themeColor="text1"/>
        </w:rPr>
        <w:br/>
        <w:t>val round1 = List(70, 68, 70)</w:t>
      </w:r>
      <w:r w:rsidRPr="00B70746">
        <w:rPr>
          <w:rFonts w:ascii="Consolas" w:hAnsi="Consolas"/>
          <w:color w:val="000000" w:themeColor="text1"/>
        </w:rPr>
        <w:br/>
        <w:t>val round2 = List(65, 72, 68)</w:t>
      </w:r>
    </w:p>
    <w:p w14:paraId="5B21363B" w14:textId="77777777" w:rsidR="00B70746" w:rsidRDefault="00B70746" w:rsidP="005A25C3">
      <w:pPr>
        <w:pStyle w:val="ListParagraph"/>
        <w:jc w:val="both"/>
      </w:pPr>
    </w:p>
    <w:p w14:paraId="1E5ACCD8" w14:textId="71363E8A" w:rsidR="00A3478B" w:rsidRDefault="008103CD" w:rsidP="005A25C3">
      <w:pPr>
        <w:pStyle w:val="ListParagraph"/>
        <w:numPr>
          <w:ilvl w:val="0"/>
          <w:numId w:val="31"/>
        </w:numPr>
        <w:jc w:val="both"/>
      </w:pPr>
      <w:r>
        <w:t xml:space="preserve">Check that </w:t>
      </w:r>
    </w:p>
    <w:p w14:paraId="318FB597" w14:textId="77777777" w:rsidR="008103CD" w:rsidRDefault="008103CD" w:rsidP="005A25C3">
      <w:pPr>
        <w:pStyle w:val="ListParagraph"/>
        <w:jc w:val="both"/>
      </w:pPr>
    </w:p>
    <w:p w14:paraId="490A286C" w14:textId="6A67496F" w:rsidR="008103CD" w:rsidRPr="005A25C3" w:rsidRDefault="005A25C3" w:rsidP="005A25C3">
      <w:pPr>
        <w:ind w:left="720"/>
        <w:rPr>
          <w:rFonts w:ascii="Consolas" w:hAnsi="Consolas"/>
          <w:color w:val="000000" w:themeColor="text1"/>
        </w:rPr>
      </w:pPr>
      <w:r w:rsidRPr="005A25C3">
        <w:rPr>
          <w:rFonts w:ascii="Consolas" w:hAnsi="Consolas"/>
          <w:color w:val="000000" w:themeColor="text1"/>
        </w:rPr>
        <w:t>r</w:t>
      </w:r>
      <w:r w:rsidR="008103CD" w:rsidRPr="005A25C3">
        <w:rPr>
          <w:rFonts w:ascii="Consolas" w:hAnsi="Consolas"/>
          <w:color w:val="000000" w:themeColor="text1"/>
        </w:rPr>
        <w:t xml:space="preserve">ound1 zip round2 </w:t>
      </w:r>
    </w:p>
    <w:p w14:paraId="0491DF51" w14:textId="77777777" w:rsidR="008103CD" w:rsidRDefault="008103CD" w:rsidP="005A25C3">
      <w:pPr>
        <w:pStyle w:val="ListParagraph"/>
        <w:jc w:val="both"/>
      </w:pPr>
    </w:p>
    <w:p w14:paraId="054F534C" w14:textId="2AF8B0A1" w:rsidR="008103CD" w:rsidRDefault="005A25C3" w:rsidP="00C8789B">
      <w:pPr>
        <w:ind w:left="720"/>
        <w:jc w:val="both"/>
      </w:pPr>
      <w:r>
        <w:t>c</w:t>
      </w:r>
      <w:r w:rsidR="008103CD">
        <w:t>reates a list of tuples, each of which contains one player’s scores for the two rounds:</w:t>
      </w:r>
    </w:p>
    <w:p w14:paraId="2E56A8D7" w14:textId="5B0C19EB" w:rsidR="008103CD" w:rsidRPr="00C8789B" w:rsidRDefault="008103CD" w:rsidP="00C8789B">
      <w:pPr>
        <w:ind w:left="720"/>
        <w:rPr>
          <w:rFonts w:ascii="Consolas" w:hAnsi="Consolas"/>
          <w:color w:val="0070C0"/>
        </w:rPr>
      </w:pPr>
      <w:r w:rsidRPr="00C8789B">
        <w:rPr>
          <w:rFonts w:ascii="Consolas" w:hAnsi="Consolas"/>
          <w:color w:val="0070C0"/>
        </w:rPr>
        <w:t>List((70,65), (68,72), (70,68))</w:t>
      </w:r>
    </w:p>
    <w:p w14:paraId="219CE8AE" w14:textId="77777777" w:rsidR="00C8789B" w:rsidRPr="00C8789B" w:rsidRDefault="00C8789B" w:rsidP="00C8789B">
      <w:pPr>
        <w:ind w:left="720"/>
        <w:rPr>
          <w:rFonts w:ascii="Consolas" w:hAnsi="Consolas"/>
          <w:color w:val="0070C0"/>
        </w:rPr>
      </w:pPr>
    </w:p>
    <w:p w14:paraId="7A4B31E5" w14:textId="781A15CA" w:rsidR="008103CD" w:rsidRDefault="008103CD" w:rsidP="005A25C3">
      <w:pPr>
        <w:pStyle w:val="ListParagraph"/>
        <w:numPr>
          <w:ilvl w:val="0"/>
          <w:numId w:val="31"/>
        </w:numPr>
        <w:jc w:val="both"/>
      </w:pPr>
      <w:r>
        <w:t>Instead of creating a map of the results, you can create a new list that contains the total score for each player</w:t>
      </w:r>
      <w:r w:rsidR="002B580B">
        <w:t xml:space="preserve"> by applying a </w:t>
      </w:r>
      <w:r w:rsidR="00E65076">
        <w:t xml:space="preserve">suitable </w:t>
      </w:r>
      <w:r w:rsidR="002B580B">
        <w:t>function to each tuple in the list:</w:t>
      </w:r>
    </w:p>
    <w:p w14:paraId="2F88D198" w14:textId="77777777" w:rsidR="008103CD" w:rsidRDefault="008103CD" w:rsidP="00C8789B">
      <w:pPr>
        <w:ind w:left="720"/>
      </w:pPr>
    </w:p>
    <w:p w14:paraId="133F0B2D" w14:textId="77777777" w:rsidR="008103CD" w:rsidRPr="00C8789B" w:rsidRDefault="008103CD" w:rsidP="00C8789B">
      <w:pPr>
        <w:ind w:left="720"/>
        <w:rPr>
          <w:rFonts w:ascii="Consolas" w:hAnsi="Consolas"/>
          <w:color w:val="000000" w:themeColor="text1"/>
        </w:rPr>
      </w:pPr>
      <w:r w:rsidRPr="00C8789B">
        <w:rPr>
          <w:rFonts w:ascii="Consolas" w:hAnsi="Consolas"/>
          <w:color w:val="000000" w:themeColor="text1"/>
        </w:rPr>
        <w:t>val scores2 = round1 zip round2 map{</w:t>
      </w:r>
      <w:r w:rsidRPr="00C8789B">
        <w:rPr>
          <w:rFonts w:ascii="Consolas" w:hAnsi="Consolas"/>
          <w:color w:val="000000" w:themeColor="text1"/>
        </w:rPr>
        <w:br/>
        <w:t xml:space="preserve">  case (x, y) =&gt; x + y</w:t>
      </w:r>
      <w:r w:rsidRPr="00C8789B">
        <w:rPr>
          <w:rFonts w:ascii="Consolas" w:hAnsi="Consolas"/>
          <w:color w:val="000000" w:themeColor="text1"/>
        </w:rPr>
        <w:br/>
        <w:t>}</w:t>
      </w:r>
    </w:p>
    <w:p w14:paraId="03AB521E" w14:textId="77777777" w:rsidR="008103CD" w:rsidRDefault="008103CD" w:rsidP="00C8789B">
      <w:pPr>
        <w:ind w:left="720"/>
      </w:pPr>
    </w:p>
    <w:p w14:paraId="0AA797F2" w14:textId="18C47C3E" w:rsidR="008103CD" w:rsidRDefault="002B580B" w:rsidP="00C8789B">
      <w:pPr>
        <w:ind w:left="720"/>
      </w:pPr>
      <w:r>
        <w:t>Try this and check that the result is as you expect.</w:t>
      </w:r>
    </w:p>
    <w:p w14:paraId="68D6F010" w14:textId="77777777" w:rsidR="002B580B" w:rsidRDefault="002B580B" w:rsidP="00C8789B">
      <w:pPr>
        <w:ind w:left="720"/>
      </w:pPr>
    </w:p>
    <w:p w14:paraId="44DF159D" w14:textId="2B8CFD08" w:rsidR="002B580B" w:rsidRDefault="002B580B" w:rsidP="005A25C3">
      <w:pPr>
        <w:pStyle w:val="ListParagraph"/>
        <w:numPr>
          <w:ilvl w:val="0"/>
          <w:numId w:val="31"/>
        </w:numPr>
        <w:jc w:val="both"/>
      </w:pPr>
      <w:r>
        <w:t xml:space="preserve">Finally, use </w:t>
      </w:r>
      <w:r w:rsidRPr="00B960A1">
        <w:rPr>
          <w:i/>
        </w:rPr>
        <w:t>zip</w:t>
      </w:r>
      <w:r>
        <w:t xml:space="preserve"> again to create a map of players and total scores and print the contents by iterating, to give:</w:t>
      </w:r>
    </w:p>
    <w:p w14:paraId="4DF783ED" w14:textId="77777777" w:rsidR="002B580B" w:rsidRPr="00C8789B" w:rsidRDefault="002B580B" w:rsidP="00C8789B">
      <w:pPr>
        <w:ind w:left="720"/>
        <w:rPr>
          <w:rFonts w:ascii="Consolas" w:hAnsi="Consolas"/>
          <w:color w:val="0070C0"/>
        </w:rPr>
      </w:pPr>
    </w:p>
    <w:p w14:paraId="783666CD" w14:textId="77777777" w:rsidR="005A25C3" w:rsidRPr="00C8789B" w:rsidRDefault="005A25C3" w:rsidP="00C8789B">
      <w:pPr>
        <w:ind w:left="720"/>
        <w:rPr>
          <w:rFonts w:ascii="Consolas" w:hAnsi="Consolas"/>
          <w:color w:val="0070C0"/>
        </w:rPr>
      </w:pPr>
      <w:r w:rsidRPr="00C8789B">
        <w:rPr>
          <w:rFonts w:ascii="Consolas" w:hAnsi="Consolas"/>
          <w:color w:val="0070C0"/>
        </w:rPr>
        <w:t>Player:Stenson - total score 135</w:t>
      </w:r>
    </w:p>
    <w:p w14:paraId="5A12B5E4" w14:textId="77777777" w:rsidR="005A25C3" w:rsidRPr="00C8789B" w:rsidRDefault="005A25C3" w:rsidP="00C8789B">
      <w:pPr>
        <w:ind w:left="720"/>
        <w:rPr>
          <w:rFonts w:ascii="Consolas" w:hAnsi="Consolas"/>
          <w:color w:val="0070C0"/>
        </w:rPr>
      </w:pPr>
      <w:r w:rsidRPr="00C8789B">
        <w:rPr>
          <w:rFonts w:ascii="Consolas" w:hAnsi="Consolas"/>
          <w:color w:val="0070C0"/>
        </w:rPr>
        <w:t>Player:Mickelson - total score 140</w:t>
      </w:r>
    </w:p>
    <w:p w14:paraId="5AD3DEE4" w14:textId="1AD8C991" w:rsidR="002B580B" w:rsidRPr="00C8789B" w:rsidRDefault="005A25C3" w:rsidP="00C8789B">
      <w:pPr>
        <w:ind w:left="720"/>
        <w:rPr>
          <w:rFonts w:ascii="Consolas" w:hAnsi="Consolas"/>
          <w:color w:val="0070C0"/>
        </w:rPr>
      </w:pPr>
      <w:r w:rsidRPr="00C8789B">
        <w:rPr>
          <w:rFonts w:ascii="Consolas" w:hAnsi="Consolas"/>
          <w:color w:val="0070C0"/>
        </w:rPr>
        <w:t>Player:Galllacher - total score 138</w:t>
      </w:r>
    </w:p>
    <w:p w14:paraId="5A7CE6EB" w14:textId="77777777" w:rsidR="008103CD" w:rsidRPr="00C8789B" w:rsidRDefault="008103CD" w:rsidP="00C8789B">
      <w:pPr>
        <w:ind w:left="720"/>
        <w:rPr>
          <w:rFonts w:ascii="Consolas" w:hAnsi="Consolas"/>
          <w:color w:val="0070C0"/>
        </w:rPr>
      </w:pPr>
    </w:p>
    <w:p w14:paraId="04B3B492" w14:textId="77777777" w:rsidR="008103CD" w:rsidRDefault="008103CD" w:rsidP="00C8789B">
      <w:pPr>
        <w:pStyle w:val="ListParagraph"/>
        <w:jc w:val="both"/>
      </w:pPr>
    </w:p>
    <w:p w14:paraId="05B8B47D" w14:textId="77777777" w:rsidR="00F4738C" w:rsidRPr="00C81C05" w:rsidRDefault="00F4738C" w:rsidP="00F4738C">
      <w:pPr>
        <w:rPr>
          <w:rFonts w:cs="Arial"/>
          <w:color w:val="FF0000"/>
          <w:szCs w:val="22"/>
          <w:shd w:val="clear" w:color="auto" w:fill="FFFFFF"/>
        </w:rPr>
      </w:pPr>
    </w:p>
    <w:sectPr w:rsidR="00F4738C" w:rsidRPr="00C81C05" w:rsidSect="00013D10">
      <w:headerReference w:type="default" r:id="rId9"/>
      <w:footerReference w:type="default" r:id="rId10"/>
      <w:type w:val="continuous"/>
      <w:pgSz w:w="12240" w:h="15840" w:code="1"/>
      <w:pgMar w:top="1440" w:right="1797" w:bottom="1440" w:left="1797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28BFF" w14:textId="77777777" w:rsidR="007D5D4F" w:rsidRDefault="007D5D4F">
      <w:r>
        <w:separator/>
      </w:r>
    </w:p>
  </w:endnote>
  <w:endnote w:type="continuationSeparator" w:id="0">
    <w:p w14:paraId="669E93A9" w14:textId="77777777" w:rsidR="007D5D4F" w:rsidRDefault="007D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dCn BT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2DA96" w14:textId="77777777" w:rsidR="00D23D7C" w:rsidRPr="00D30DA7" w:rsidRDefault="00D23D7C">
    <w:pPr>
      <w:pStyle w:val="Footer"/>
      <w:rPr>
        <w:rFonts w:ascii="Calibri Light" w:hAnsi="Calibri Light"/>
        <w:color w:val="666699"/>
      </w:rPr>
    </w:pPr>
    <w:r>
      <w:rPr>
        <w:rFonts w:ascii="Futura BdCn BT" w:hAnsi="Futura BdCn BT"/>
        <w:color w:val="666699"/>
      </w:rPr>
      <w:tab/>
    </w:r>
    <w:r w:rsidRPr="00D30DA7">
      <w:rPr>
        <w:rFonts w:ascii="Calibri Light" w:hAnsi="Calibri Light"/>
        <w:color w:val="666699"/>
      </w:rPr>
      <w:t xml:space="preserve">page </w:t>
    </w:r>
    <w:r w:rsidRPr="00D30DA7">
      <w:rPr>
        <w:rStyle w:val="PageNumber"/>
        <w:rFonts w:ascii="Calibri Light" w:hAnsi="Calibri Light"/>
        <w:color w:val="666699"/>
      </w:rPr>
      <w:fldChar w:fldCharType="begin"/>
    </w:r>
    <w:r w:rsidRPr="00D30DA7">
      <w:rPr>
        <w:rStyle w:val="PageNumber"/>
        <w:rFonts w:ascii="Calibri Light" w:hAnsi="Calibri Light"/>
        <w:color w:val="666699"/>
      </w:rPr>
      <w:instrText xml:space="preserve"> PAGE </w:instrText>
    </w:r>
    <w:r w:rsidRPr="00D30DA7">
      <w:rPr>
        <w:rStyle w:val="PageNumber"/>
        <w:rFonts w:ascii="Calibri Light" w:hAnsi="Calibri Light"/>
        <w:color w:val="666699"/>
      </w:rPr>
      <w:fldChar w:fldCharType="separate"/>
    </w:r>
    <w:r w:rsidR="007D5D4F">
      <w:rPr>
        <w:rStyle w:val="PageNumber"/>
        <w:rFonts w:ascii="Calibri Light" w:hAnsi="Calibri Light"/>
        <w:noProof/>
        <w:color w:val="666699"/>
      </w:rPr>
      <w:t>1</w:t>
    </w:r>
    <w:r w:rsidRPr="00D30DA7">
      <w:rPr>
        <w:rStyle w:val="PageNumber"/>
        <w:rFonts w:ascii="Calibri Light" w:hAnsi="Calibri Light"/>
        <w:color w:val="6666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0A78" w14:textId="77777777" w:rsidR="007D5D4F" w:rsidRDefault="007D5D4F">
      <w:r>
        <w:separator/>
      </w:r>
    </w:p>
  </w:footnote>
  <w:footnote w:type="continuationSeparator" w:id="0">
    <w:p w14:paraId="71649724" w14:textId="77777777" w:rsidR="007D5D4F" w:rsidRDefault="007D5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3E687" w14:textId="77777777" w:rsidR="00D23D7C" w:rsidRPr="00EA509D" w:rsidRDefault="00D30DA7">
    <w:pPr>
      <w:pStyle w:val="Header"/>
      <w:tabs>
        <w:tab w:val="clear" w:pos="4320"/>
      </w:tabs>
      <w:rPr>
        <w:rFonts w:ascii="Futura BdCn BT" w:hAnsi="Futura BdCn BT"/>
        <w:color w:val="666699"/>
      </w:rPr>
    </w:pPr>
    <w:r w:rsidRPr="00D30DA7">
      <w:rPr>
        <w:rStyle w:val="Heading2Char"/>
        <w:rFonts w:ascii="Lucida Sans" w:hAnsi="Lucida Sans" w:cs="Gill Sans"/>
        <w:color w:val="0070C0"/>
        <w:sz w:val="16"/>
      </w:rPr>
      <w:t>Advanced Programming</w:t>
    </w:r>
    <w:r w:rsidR="00D23D7C">
      <w:rPr>
        <w:rFonts w:ascii="Futura BdCn BT" w:hAnsi="Futura BdCn BT"/>
        <w:color w:val="666699"/>
      </w:rPr>
      <w:tab/>
    </w:r>
    <w:r w:rsidR="00E26B55">
      <w:rPr>
        <w:noProof/>
        <w:lang w:eastAsia="en-GB"/>
      </w:rPr>
      <w:drawing>
        <wp:inline distT="0" distB="0" distL="0" distR="0" wp14:anchorId="72B3D93C" wp14:editId="78A1BE64">
          <wp:extent cx="447675" cy="257175"/>
          <wp:effectExtent l="0" t="0" r="0" b="0"/>
          <wp:docPr id="2" name="Picture 1" descr="G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04E"/>
    <w:multiLevelType w:val="hybridMultilevel"/>
    <w:tmpl w:val="BA1EA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36BA"/>
    <w:multiLevelType w:val="hybridMultilevel"/>
    <w:tmpl w:val="EEC6BC34"/>
    <w:lvl w:ilvl="0" w:tplc="8E389E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2479"/>
    <w:multiLevelType w:val="hybridMultilevel"/>
    <w:tmpl w:val="8046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27464"/>
    <w:multiLevelType w:val="hybridMultilevel"/>
    <w:tmpl w:val="013C95FA"/>
    <w:lvl w:ilvl="0" w:tplc="22D0F9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66CAD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ACC71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CBA222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B1C1E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F6BE6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4241A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89883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CC372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16A86F27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27133"/>
    <w:multiLevelType w:val="hybridMultilevel"/>
    <w:tmpl w:val="FA0AE9D0"/>
    <w:lvl w:ilvl="0" w:tplc="5A32A6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D806EC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5421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C5E19A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6EDE2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A4EEA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48369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64AE0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8EF85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1803736C"/>
    <w:multiLevelType w:val="hybridMultilevel"/>
    <w:tmpl w:val="6D9A2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D0DC8"/>
    <w:multiLevelType w:val="hybridMultilevel"/>
    <w:tmpl w:val="EE32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F7577"/>
    <w:multiLevelType w:val="hybridMultilevel"/>
    <w:tmpl w:val="67F0D2A8"/>
    <w:lvl w:ilvl="0" w:tplc="15522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CC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6A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0A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65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CB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0C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6F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2C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E079D8"/>
    <w:multiLevelType w:val="hybridMultilevel"/>
    <w:tmpl w:val="64D2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B533E"/>
    <w:multiLevelType w:val="hybridMultilevel"/>
    <w:tmpl w:val="703C5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EC7527"/>
    <w:multiLevelType w:val="hybridMultilevel"/>
    <w:tmpl w:val="37E4AC36"/>
    <w:lvl w:ilvl="0" w:tplc="FE3E54C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BCBC3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B6452D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32B5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46404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E2F96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BCE0D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48369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88B57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2ED6724A"/>
    <w:multiLevelType w:val="hybridMultilevel"/>
    <w:tmpl w:val="86F4CFAC"/>
    <w:lvl w:ilvl="0" w:tplc="C868E802"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32063BBA"/>
    <w:multiLevelType w:val="hybridMultilevel"/>
    <w:tmpl w:val="0822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92769"/>
    <w:multiLevelType w:val="hybridMultilevel"/>
    <w:tmpl w:val="4DD6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A4F51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77327"/>
    <w:multiLevelType w:val="hybridMultilevel"/>
    <w:tmpl w:val="D14CF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23B19"/>
    <w:multiLevelType w:val="hybridMultilevel"/>
    <w:tmpl w:val="B9C2FFF8"/>
    <w:lvl w:ilvl="0" w:tplc="C868E8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A317D"/>
    <w:multiLevelType w:val="hybridMultilevel"/>
    <w:tmpl w:val="6A5CCD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E076CD"/>
    <w:multiLevelType w:val="hybridMultilevel"/>
    <w:tmpl w:val="7A8CD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87AB4"/>
    <w:multiLevelType w:val="hybridMultilevel"/>
    <w:tmpl w:val="2F52C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87065"/>
    <w:multiLevelType w:val="hybridMultilevel"/>
    <w:tmpl w:val="549EC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D23B96"/>
    <w:multiLevelType w:val="hybridMultilevel"/>
    <w:tmpl w:val="E542D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76BEE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54B38"/>
    <w:multiLevelType w:val="hybridMultilevel"/>
    <w:tmpl w:val="2F52C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D1229C"/>
    <w:multiLevelType w:val="hybridMultilevel"/>
    <w:tmpl w:val="954C0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66133"/>
    <w:multiLevelType w:val="hybridMultilevel"/>
    <w:tmpl w:val="777648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0631E2"/>
    <w:multiLevelType w:val="hybridMultilevel"/>
    <w:tmpl w:val="954C0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D2702"/>
    <w:multiLevelType w:val="hybridMultilevel"/>
    <w:tmpl w:val="7ABA9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A21D1E"/>
    <w:multiLevelType w:val="hybridMultilevel"/>
    <w:tmpl w:val="A2762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21C02"/>
    <w:multiLevelType w:val="hybridMultilevel"/>
    <w:tmpl w:val="7E6A4B06"/>
    <w:lvl w:ilvl="0" w:tplc="AC722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68E8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6CA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4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88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A3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41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4E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10"/>
  </w:num>
  <w:num w:numId="5">
    <w:abstractNumId w:val="19"/>
  </w:num>
  <w:num w:numId="6">
    <w:abstractNumId w:val="26"/>
  </w:num>
  <w:num w:numId="7">
    <w:abstractNumId w:val="28"/>
  </w:num>
  <w:num w:numId="8">
    <w:abstractNumId w:val="5"/>
  </w:num>
  <w:num w:numId="9">
    <w:abstractNumId w:val="7"/>
  </w:num>
  <w:num w:numId="10">
    <w:abstractNumId w:val="13"/>
  </w:num>
  <w:num w:numId="11">
    <w:abstractNumId w:val="18"/>
  </w:num>
  <w:num w:numId="12">
    <w:abstractNumId w:val="25"/>
  </w:num>
  <w:num w:numId="13">
    <w:abstractNumId w:val="21"/>
  </w:num>
  <w:num w:numId="14">
    <w:abstractNumId w:val="3"/>
  </w:num>
  <w:num w:numId="15">
    <w:abstractNumId w:val="27"/>
  </w:num>
  <w:num w:numId="16">
    <w:abstractNumId w:val="14"/>
  </w:num>
  <w:num w:numId="17">
    <w:abstractNumId w:val="30"/>
  </w:num>
  <w:num w:numId="18">
    <w:abstractNumId w:val="11"/>
  </w:num>
  <w:num w:numId="19">
    <w:abstractNumId w:val="8"/>
  </w:num>
  <w:num w:numId="20">
    <w:abstractNumId w:val="17"/>
  </w:num>
  <w:num w:numId="21">
    <w:abstractNumId w:val="12"/>
  </w:num>
  <w:num w:numId="22">
    <w:abstractNumId w:val="20"/>
  </w:num>
  <w:num w:numId="23">
    <w:abstractNumId w:val="24"/>
  </w:num>
  <w:num w:numId="24">
    <w:abstractNumId w:val="6"/>
  </w:num>
  <w:num w:numId="25">
    <w:abstractNumId w:val="9"/>
  </w:num>
  <w:num w:numId="26">
    <w:abstractNumId w:val="29"/>
  </w:num>
  <w:num w:numId="27">
    <w:abstractNumId w:val="1"/>
  </w:num>
  <w:num w:numId="28">
    <w:abstractNumId w:val="16"/>
  </w:num>
  <w:num w:numId="29">
    <w:abstractNumId w:val="0"/>
  </w:num>
  <w:num w:numId="30">
    <w:abstractNumId w:val="2"/>
  </w:num>
  <w:num w:numId="3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defaultTabStop w:val="720"/>
  <w:noPunctuationKerning/>
  <w:characterSpacingControl w:val="doNotCompress"/>
  <w:savePreviewPicture/>
  <w:hdrShapeDefaults>
    <o:shapedefaults v:ext="edit" spidmax="2049">
      <o:colormru v:ext="edit" colors="#3d7fcf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3C"/>
    <w:rsid w:val="00001A91"/>
    <w:rsid w:val="00001F4D"/>
    <w:rsid w:val="00002B36"/>
    <w:rsid w:val="00002E63"/>
    <w:rsid w:val="0000302E"/>
    <w:rsid w:val="0000361C"/>
    <w:rsid w:val="000048BF"/>
    <w:rsid w:val="00004932"/>
    <w:rsid w:val="0001065E"/>
    <w:rsid w:val="00011AA9"/>
    <w:rsid w:val="00011B38"/>
    <w:rsid w:val="000130FE"/>
    <w:rsid w:val="0001389F"/>
    <w:rsid w:val="00013946"/>
    <w:rsid w:val="00013C09"/>
    <w:rsid w:val="00013D10"/>
    <w:rsid w:val="00013F2A"/>
    <w:rsid w:val="00014AFC"/>
    <w:rsid w:val="00016B06"/>
    <w:rsid w:val="00016E2A"/>
    <w:rsid w:val="000178DA"/>
    <w:rsid w:val="000206AF"/>
    <w:rsid w:val="00023EDF"/>
    <w:rsid w:val="00024960"/>
    <w:rsid w:val="00024C19"/>
    <w:rsid w:val="0002669E"/>
    <w:rsid w:val="00032C2C"/>
    <w:rsid w:val="00033326"/>
    <w:rsid w:val="00034F12"/>
    <w:rsid w:val="000367C5"/>
    <w:rsid w:val="00040C99"/>
    <w:rsid w:val="00041212"/>
    <w:rsid w:val="0004146D"/>
    <w:rsid w:val="00042E07"/>
    <w:rsid w:val="00045540"/>
    <w:rsid w:val="00046800"/>
    <w:rsid w:val="00046A22"/>
    <w:rsid w:val="000474AC"/>
    <w:rsid w:val="000474DC"/>
    <w:rsid w:val="000508E2"/>
    <w:rsid w:val="0005119D"/>
    <w:rsid w:val="00051AF9"/>
    <w:rsid w:val="00054F7B"/>
    <w:rsid w:val="000554D4"/>
    <w:rsid w:val="00057906"/>
    <w:rsid w:val="00060427"/>
    <w:rsid w:val="000606C1"/>
    <w:rsid w:val="000606C3"/>
    <w:rsid w:val="00062235"/>
    <w:rsid w:val="00062579"/>
    <w:rsid w:val="00062BE4"/>
    <w:rsid w:val="000631B8"/>
    <w:rsid w:val="0006340E"/>
    <w:rsid w:val="00064A27"/>
    <w:rsid w:val="00066D7A"/>
    <w:rsid w:val="000672CD"/>
    <w:rsid w:val="00070633"/>
    <w:rsid w:val="00071273"/>
    <w:rsid w:val="0007165B"/>
    <w:rsid w:val="00072821"/>
    <w:rsid w:val="00072D74"/>
    <w:rsid w:val="000732C6"/>
    <w:rsid w:val="00074DFF"/>
    <w:rsid w:val="0007598D"/>
    <w:rsid w:val="00075E98"/>
    <w:rsid w:val="0007687E"/>
    <w:rsid w:val="00077BFF"/>
    <w:rsid w:val="0008057C"/>
    <w:rsid w:val="000815B2"/>
    <w:rsid w:val="000823F0"/>
    <w:rsid w:val="000832C1"/>
    <w:rsid w:val="00083B44"/>
    <w:rsid w:val="00083D46"/>
    <w:rsid w:val="00083E78"/>
    <w:rsid w:val="00085425"/>
    <w:rsid w:val="000854B0"/>
    <w:rsid w:val="00085F60"/>
    <w:rsid w:val="00086604"/>
    <w:rsid w:val="000869CC"/>
    <w:rsid w:val="00091879"/>
    <w:rsid w:val="00091BDC"/>
    <w:rsid w:val="0009202D"/>
    <w:rsid w:val="00092F9F"/>
    <w:rsid w:val="00093344"/>
    <w:rsid w:val="00094602"/>
    <w:rsid w:val="000959A8"/>
    <w:rsid w:val="00095EB5"/>
    <w:rsid w:val="0009600A"/>
    <w:rsid w:val="000963E3"/>
    <w:rsid w:val="000965C4"/>
    <w:rsid w:val="00097D6D"/>
    <w:rsid w:val="000A15DA"/>
    <w:rsid w:val="000A2617"/>
    <w:rsid w:val="000A537E"/>
    <w:rsid w:val="000A5731"/>
    <w:rsid w:val="000B0DA2"/>
    <w:rsid w:val="000B1601"/>
    <w:rsid w:val="000B1AB2"/>
    <w:rsid w:val="000B56D5"/>
    <w:rsid w:val="000B5BED"/>
    <w:rsid w:val="000B6EF7"/>
    <w:rsid w:val="000B71C7"/>
    <w:rsid w:val="000B7947"/>
    <w:rsid w:val="000B7ABC"/>
    <w:rsid w:val="000C0541"/>
    <w:rsid w:val="000C1BCE"/>
    <w:rsid w:val="000C3D09"/>
    <w:rsid w:val="000C4DE6"/>
    <w:rsid w:val="000C7839"/>
    <w:rsid w:val="000D06E6"/>
    <w:rsid w:val="000D2A99"/>
    <w:rsid w:val="000D2D42"/>
    <w:rsid w:val="000D2DFC"/>
    <w:rsid w:val="000D5641"/>
    <w:rsid w:val="000D6380"/>
    <w:rsid w:val="000D6DFB"/>
    <w:rsid w:val="000D715F"/>
    <w:rsid w:val="000D7F9F"/>
    <w:rsid w:val="000E382E"/>
    <w:rsid w:val="000E437A"/>
    <w:rsid w:val="000E46AA"/>
    <w:rsid w:val="000E6903"/>
    <w:rsid w:val="000E6DAE"/>
    <w:rsid w:val="000F0E0D"/>
    <w:rsid w:val="000F1F3F"/>
    <w:rsid w:val="000F2880"/>
    <w:rsid w:val="000F2B40"/>
    <w:rsid w:val="000F2BA2"/>
    <w:rsid w:val="000F4049"/>
    <w:rsid w:val="000F41B3"/>
    <w:rsid w:val="000F4C0C"/>
    <w:rsid w:val="000F57DE"/>
    <w:rsid w:val="000F5ED9"/>
    <w:rsid w:val="00101ABC"/>
    <w:rsid w:val="00101D4A"/>
    <w:rsid w:val="00102375"/>
    <w:rsid w:val="001047BE"/>
    <w:rsid w:val="00104ACC"/>
    <w:rsid w:val="00106657"/>
    <w:rsid w:val="00106BF5"/>
    <w:rsid w:val="001073A7"/>
    <w:rsid w:val="00107700"/>
    <w:rsid w:val="00107BA3"/>
    <w:rsid w:val="001103E6"/>
    <w:rsid w:val="001127DB"/>
    <w:rsid w:val="00112E0A"/>
    <w:rsid w:val="0011391A"/>
    <w:rsid w:val="001148B3"/>
    <w:rsid w:val="00116103"/>
    <w:rsid w:val="00120610"/>
    <w:rsid w:val="001218D6"/>
    <w:rsid w:val="00123B61"/>
    <w:rsid w:val="00125E4B"/>
    <w:rsid w:val="001262B8"/>
    <w:rsid w:val="00126EFA"/>
    <w:rsid w:val="00127CC8"/>
    <w:rsid w:val="00130913"/>
    <w:rsid w:val="00130C61"/>
    <w:rsid w:val="00130F0D"/>
    <w:rsid w:val="00131788"/>
    <w:rsid w:val="00131D3D"/>
    <w:rsid w:val="00132653"/>
    <w:rsid w:val="00132DFA"/>
    <w:rsid w:val="00134308"/>
    <w:rsid w:val="001353A0"/>
    <w:rsid w:val="00135706"/>
    <w:rsid w:val="00137929"/>
    <w:rsid w:val="00137C91"/>
    <w:rsid w:val="001402C3"/>
    <w:rsid w:val="00140E7D"/>
    <w:rsid w:val="001413CF"/>
    <w:rsid w:val="0014338F"/>
    <w:rsid w:val="001435F5"/>
    <w:rsid w:val="0014605C"/>
    <w:rsid w:val="001467F4"/>
    <w:rsid w:val="0014771D"/>
    <w:rsid w:val="001479DD"/>
    <w:rsid w:val="00147AB6"/>
    <w:rsid w:val="00150410"/>
    <w:rsid w:val="00150C45"/>
    <w:rsid w:val="0015307B"/>
    <w:rsid w:val="00153E68"/>
    <w:rsid w:val="00154222"/>
    <w:rsid w:val="00154E16"/>
    <w:rsid w:val="0015516B"/>
    <w:rsid w:val="00157D4D"/>
    <w:rsid w:val="00157E08"/>
    <w:rsid w:val="00157F81"/>
    <w:rsid w:val="00161EC5"/>
    <w:rsid w:val="001624F9"/>
    <w:rsid w:val="0016378C"/>
    <w:rsid w:val="00164757"/>
    <w:rsid w:val="00166D29"/>
    <w:rsid w:val="00170B44"/>
    <w:rsid w:val="00171C66"/>
    <w:rsid w:val="00171C93"/>
    <w:rsid w:val="00171D0E"/>
    <w:rsid w:val="00171DF0"/>
    <w:rsid w:val="0017205D"/>
    <w:rsid w:val="00172355"/>
    <w:rsid w:val="0017251D"/>
    <w:rsid w:val="00173CE0"/>
    <w:rsid w:val="00175097"/>
    <w:rsid w:val="00175688"/>
    <w:rsid w:val="00175950"/>
    <w:rsid w:val="00176114"/>
    <w:rsid w:val="0017637E"/>
    <w:rsid w:val="00177A95"/>
    <w:rsid w:val="00177DBE"/>
    <w:rsid w:val="001810A3"/>
    <w:rsid w:val="00181D89"/>
    <w:rsid w:val="00182607"/>
    <w:rsid w:val="00182A8C"/>
    <w:rsid w:val="00182D8E"/>
    <w:rsid w:val="00183259"/>
    <w:rsid w:val="00186105"/>
    <w:rsid w:val="0019275C"/>
    <w:rsid w:val="0019342D"/>
    <w:rsid w:val="001939B4"/>
    <w:rsid w:val="00193DEF"/>
    <w:rsid w:val="00193F0C"/>
    <w:rsid w:val="0019543A"/>
    <w:rsid w:val="001955B9"/>
    <w:rsid w:val="00196A8F"/>
    <w:rsid w:val="00197113"/>
    <w:rsid w:val="001A015F"/>
    <w:rsid w:val="001A0630"/>
    <w:rsid w:val="001A0960"/>
    <w:rsid w:val="001A1A45"/>
    <w:rsid w:val="001A1A77"/>
    <w:rsid w:val="001A3162"/>
    <w:rsid w:val="001A36D1"/>
    <w:rsid w:val="001A378D"/>
    <w:rsid w:val="001A53EF"/>
    <w:rsid w:val="001A781E"/>
    <w:rsid w:val="001A7C72"/>
    <w:rsid w:val="001A7E9A"/>
    <w:rsid w:val="001B2192"/>
    <w:rsid w:val="001B5263"/>
    <w:rsid w:val="001B5A00"/>
    <w:rsid w:val="001B5C3C"/>
    <w:rsid w:val="001B687A"/>
    <w:rsid w:val="001B6E42"/>
    <w:rsid w:val="001B7311"/>
    <w:rsid w:val="001C00B3"/>
    <w:rsid w:val="001C0AE7"/>
    <w:rsid w:val="001C0FC9"/>
    <w:rsid w:val="001C219F"/>
    <w:rsid w:val="001C2329"/>
    <w:rsid w:val="001C28F2"/>
    <w:rsid w:val="001C5194"/>
    <w:rsid w:val="001C5328"/>
    <w:rsid w:val="001C6305"/>
    <w:rsid w:val="001C67C9"/>
    <w:rsid w:val="001C767D"/>
    <w:rsid w:val="001D0B25"/>
    <w:rsid w:val="001D1CE5"/>
    <w:rsid w:val="001D5135"/>
    <w:rsid w:val="001D580B"/>
    <w:rsid w:val="001D6320"/>
    <w:rsid w:val="001E2F3A"/>
    <w:rsid w:val="001E3CE0"/>
    <w:rsid w:val="001E5FC7"/>
    <w:rsid w:val="001E6493"/>
    <w:rsid w:val="001E71D0"/>
    <w:rsid w:val="001E7950"/>
    <w:rsid w:val="001F1EE0"/>
    <w:rsid w:val="001F5118"/>
    <w:rsid w:val="001F5BED"/>
    <w:rsid w:val="001F75A2"/>
    <w:rsid w:val="001F7653"/>
    <w:rsid w:val="00201E25"/>
    <w:rsid w:val="00202770"/>
    <w:rsid w:val="00203119"/>
    <w:rsid w:val="00203E7F"/>
    <w:rsid w:val="00210D4A"/>
    <w:rsid w:val="00210D4B"/>
    <w:rsid w:val="00211E45"/>
    <w:rsid w:val="002129C2"/>
    <w:rsid w:val="00213FA0"/>
    <w:rsid w:val="00216AD3"/>
    <w:rsid w:val="002218DB"/>
    <w:rsid w:val="00221927"/>
    <w:rsid w:val="00221937"/>
    <w:rsid w:val="00222CA0"/>
    <w:rsid w:val="00222E90"/>
    <w:rsid w:val="00223216"/>
    <w:rsid w:val="00224472"/>
    <w:rsid w:val="00225C67"/>
    <w:rsid w:val="00226DC6"/>
    <w:rsid w:val="00227894"/>
    <w:rsid w:val="002306E0"/>
    <w:rsid w:val="00230AA5"/>
    <w:rsid w:val="00231782"/>
    <w:rsid w:val="002330A3"/>
    <w:rsid w:val="00233F30"/>
    <w:rsid w:val="00234A44"/>
    <w:rsid w:val="00235210"/>
    <w:rsid w:val="0023524E"/>
    <w:rsid w:val="00235A7A"/>
    <w:rsid w:val="002416EA"/>
    <w:rsid w:val="00241E84"/>
    <w:rsid w:val="002421A3"/>
    <w:rsid w:val="002423EB"/>
    <w:rsid w:val="00242D2C"/>
    <w:rsid w:val="002440FD"/>
    <w:rsid w:val="00246193"/>
    <w:rsid w:val="00246985"/>
    <w:rsid w:val="00247C3C"/>
    <w:rsid w:val="00250E54"/>
    <w:rsid w:val="00252016"/>
    <w:rsid w:val="00252581"/>
    <w:rsid w:val="002530DE"/>
    <w:rsid w:val="0025393F"/>
    <w:rsid w:val="00254791"/>
    <w:rsid w:val="00254D56"/>
    <w:rsid w:val="00255EBA"/>
    <w:rsid w:val="002566FB"/>
    <w:rsid w:val="00256B06"/>
    <w:rsid w:val="002579A8"/>
    <w:rsid w:val="0026180C"/>
    <w:rsid w:val="00261E4E"/>
    <w:rsid w:val="0026296B"/>
    <w:rsid w:val="0026410C"/>
    <w:rsid w:val="00266DF4"/>
    <w:rsid w:val="00266F8E"/>
    <w:rsid w:val="002677ED"/>
    <w:rsid w:val="00267F27"/>
    <w:rsid w:val="0027146A"/>
    <w:rsid w:val="002718EB"/>
    <w:rsid w:val="002720F4"/>
    <w:rsid w:val="0027330A"/>
    <w:rsid w:val="002744B6"/>
    <w:rsid w:val="00274B36"/>
    <w:rsid w:val="00275216"/>
    <w:rsid w:val="00276D2A"/>
    <w:rsid w:val="00280752"/>
    <w:rsid w:val="002850AF"/>
    <w:rsid w:val="00285C8F"/>
    <w:rsid w:val="00286097"/>
    <w:rsid w:val="002875BE"/>
    <w:rsid w:val="00287A0E"/>
    <w:rsid w:val="00291F77"/>
    <w:rsid w:val="00292197"/>
    <w:rsid w:val="00293950"/>
    <w:rsid w:val="00295B9F"/>
    <w:rsid w:val="002967D0"/>
    <w:rsid w:val="00297236"/>
    <w:rsid w:val="002A0326"/>
    <w:rsid w:val="002A0696"/>
    <w:rsid w:val="002A24E3"/>
    <w:rsid w:val="002A29C1"/>
    <w:rsid w:val="002A2D1A"/>
    <w:rsid w:val="002A2DCC"/>
    <w:rsid w:val="002A3A9A"/>
    <w:rsid w:val="002A422E"/>
    <w:rsid w:val="002A548D"/>
    <w:rsid w:val="002A64E0"/>
    <w:rsid w:val="002A6E98"/>
    <w:rsid w:val="002A773A"/>
    <w:rsid w:val="002A7FE7"/>
    <w:rsid w:val="002B34A2"/>
    <w:rsid w:val="002B580B"/>
    <w:rsid w:val="002C008A"/>
    <w:rsid w:val="002C231D"/>
    <w:rsid w:val="002C4274"/>
    <w:rsid w:val="002C6629"/>
    <w:rsid w:val="002C6D38"/>
    <w:rsid w:val="002D123B"/>
    <w:rsid w:val="002D1429"/>
    <w:rsid w:val="002D2B1A"/>
    <w:rsid w:val="002D39F0"/>
    <w:rsid w:val="002D4227"/>
    <w:rsid w:val="002D53CC"/>
    <w:rsid w:val="002D5803"/>
    <w:rsid w:val="002D6DBA"/>
    <w:rsid w:val="002E17FE"/>
    <w:rsid w:val="002E1BF2"/>
    <w:rsid w:val="002E1D0B"/>
    <w:rsid w:val="002E2091"/>
    <w:rsid w:val="002E3102"/>
    <w:rsid w:val="002E4AA6"/>
    <w:rsid w:val="002E4F99"/>
    <w:rsid w:val="002E5AE4"/>
    <w:rsid w:val="002E5CF1"/>
    <w:rsid w:val="002E7989"/>
    <w:rsid w:val="002E7D0F"/>
    <w:rsid w:val="002F1451"/>
    <w:rsid w:val="002F3215"/>
    <w:rsid w:val="002F3893"/>
    <w:rsid w:val="002F3DCF"/>
    <w:rsid w:val="002F4919"/>
    <w:rsid w:val="002F60FD"/>
    <w:rsid w:val="002F7508"/>
    <w:rsid w:val="00302FF9"/>
    <w:rsid w:val="00305005"/>
    <w:rsid w:val="00305045"/>
    <w:rsid w:val="00305CC4"/>
    <w:rsid w:val="00305EDD"/>
    <w:rsid w:val="00306CF0"/>
    <w:rsid w:val="003105BD"/>
    <w:rsid w:val="00312AF9"/>
    <w:rsid w:val="00313046"/>
    <w:rsid w:val="0031350E"/>
    <w:rsid w:val="003149EE"/>
    <w:rsid w:val="00316BC3"/>
    <w:rsid w:val="00317C38"/>
    <w:rsid w:val="00317D3A"/>
    <w:rsid w:val="00321D5E"/>
    <w:rsid w:val="003234C7"/>
    <w:rsid w:val="003252D6"/>
    <w:rsid w:val="00325C52"/>
    <w:rsid w:val="003268A7"/>
    <w:rsid w:val="00327C37"/>
    <w:rsid w:val="00327D6C"/>
    <w:rsid w:val="00332D8D"/>
    <w:rsid w:val="003354D0"/>
    <w:rsid w:val="003359CB"/>
    <w:rsid w:val="003369BB"/>
    <w:rsid w:val="00336AA2"/>
    <w:rsid w:val="00337666"/>
    <w:rsid w:val="0034109C"/>
    <w:rsid w:val="0034170E"/>
    <w:rsid w:val="00341936"/>
    <w:rsid w:val="00342008"/>
    <w:rsid w:val="003431C2"/>
    <w:rsid w:val="0034605F"/>
    <w:rsid w:val="003467C8"/>
    <w:rsid w:val="00347584"/>
    <w:rsid w:val="003513A5"/>
    <w:rsid w:val="00351E23"/>
    <w:rsid w:val="00352576"/>
    <w:rsid w:val="00352F4F"/>
    <w:rsid w:val="003551C0"/>
    <w:rsid w:val="00355D6F"/>
    <w:rsid w:val="00355F3C"/>
    <w:rsid w:val="003563B1"/>
    <w:rsid w:val="003567DD"/>
    <w:rsid w:val="00357423"/>
    <w:rsid w:val="0035776A"/>
    <w:rsid w:val="00357BBA"/>
    <w:rsid w:val="003601E0"/>
    <w:rsid w:val="00360498"/>
    <w:rsid w:val="00360760"/>
    <w:rsid w:val="003607DE"/>
    <w:rsid w:val="00361A00"/>
    <w:rsid w:val="00361C9E"/>
    <w:rsid w:val="00361D90"/>
    <w:rsid w:val="00362252"/>
    <w:rsid w:val="00362703"/>
    <w:rsid w:val="00362F4D"/>
    <w:rsid w:val="003630F7"/>
    <w:rsid w:val="00363272"/>
    <w:rsid w:val="003632EB"/>
    <w:rsid w:val="00363460"/>
    <w:rsid w:val="0036367E"/>
    <w:rsid w:val="00364F67"/>
    <w:rsid w:val="00366949"/>
    <w:rsid w:val="00366B1C"/>
    <w:rsid w:val="0037112F"/>
    <w:rsid w:val="003726D1"/>
    <w:rsid w:val="003738E8"/>
    <w:rsid w:val="00374328"/>
    <w:rsid w:val="003766C8"/>
    <w:rsid w:val="00377303"/>
    <w:rsid w:val="003776D8"/>
    <w:rsid w:val="0038173D"/>
    <w:rsid w:val="00384ECF"/>
    <w:rsid w:val="00385652"/>
    <w:rsid w:val="00391786"/>
    <w:rsid w:val="00391884"/>
    <w:rsid w:val="0039191F"/>
    <w:rsid w:val="00393527"/>
    <w:rsid w:val="00395060"/>
    <w:rsid w:val="00396098"/>
    <w:rsid w:val="00397612"/>
    <w:rsid w:val="003A2928"/>
    <w:rsid w:val="003A3348"/>
    <w:rsid w:val="003A3AB5"/>
    <w:rsid w:val="003A63C6"/>
    <w:rsid w:val="003A6402"/>
    <w:rsid w:val="003A6DB6"/>
    <w:rsid w:val="003A71D3"/>
    <w:rsid w:val="003B0CF2"/>
    <w:rsid w:val="003B1DEA"/>
    <w:rsid w:val="003B31D8"/>
    <w:rsid w:val="003B4D78"/>
    <w:rsid w:val="003B73A4"/>
    <w:rsid w:val="003B7C67"/>
    <w:rsid w:val="003C04C1"/>
    <w:rsid w:val="003C1462"/>
    <w:rsid w:val="003C5C7B"/>
    <w:rsid w:val="003C6BDB"/>
    <w:rsid w:val="003D0692"/>
    <w:rsid w:val="003D1539"/>
    <w:rsid w:val="003D15B1"/>
    <w:rsid w:val="003D19FA"/>
    <w:rsid w:val="003D2A62"/>
    <w:rsid w:val="003D4D5A"/>
    <w:rsid w:val="003D52CF"/>
    <w:rsid w:val="003D6435"/>
    <w:rsid w:val="003D65AC"/>
    <w:rsid w:val="003E300A"/>
    <w:rsid w:val="003E3232"/>
    <w:rsid w:val="003E6930"/>
    <w:rsid w:val="003F144B"/>
    <w:rsid w:val="003F1988"/>
    <w:rsid w:val="003F44DC"/>
    <w:rsid w:val="003F4C9B"/>
    <w:rsid w:val="003F4DFE"/>
    <w:rsid w:val="003F539B"/>
    <w:rsid w:val="003F5547"/>
    <w:rsid w:val="003F7D9D"/>
    <w:rsid w:val="00400027"/>
    <w:rsid w:val="00400F43"/>
    <w:rsid w:val="0040163A"/>
    <w:rsid w:val="004018B7"/>
    <w:rsid w:val="00402CA3"/>
    <w:rsid w:val="0040358A"/>
    <w:rsid w:val="00405583"/>
    <w:rsid w:val="00405825"/>
    <w:rsid w:val="0040737C"/>
    <w:rsid w:val="0041162B"/>
    <w:rsid w:val="00411F64"/>
    <w:rsid w:val="00412BC0"/>
    <w:rsid w:val="00413E12"/>
    <w:rsid w:val="00414020"/>
    <w:rsid w:val="004153E0"/>
    <w:rsid w:val="0041597A"/>
    <w:rsid w:val="00416571"/>
    <w:rsid w:val="00417774"/>
    <w:rsid w:val="00417CE5"/>
    <w:rsid w:val="0042118A"/>
    <w:rsid w:val="00421BDE"/>
    <w:rsid w:val="00422DCE"/>
    <w:rsid w:val="0042320F"/>
    <w:rsid w:val="00424BA6"/>
    <w:rsid w:val="00425705"/>
    <w:rsid w:val="00426AFE"/>
    <w:rsid w:val="00430DC4"/>
    <w:rsid w:val="004321CA"/>
    <w:rsid w:val="004332CE"/>
    <w:rsid w:val="0043364A"/>
    <w:rsid w:val="004339E9"/>
    <w:rsid w:val="00436CB2"/>
    <w:rsid w:val="00440613"/>
    <w:rsid w:val="00442706"/>
    <w:rsid w:val="00442F91"/>
    <w:rsid w:val="00446492"/>
    <w:rsid w:val="004500CE"/>
    <w:rsid w:val="004505E1"/>
    <w:rsid w:val="00450D6F"/>
    <w:rsid w:val="00451635"/>
    <w:rsid w:val="00451DC9"/>
    <w:rsid w:val="004521CC"/>
    <w:rsid w:val="00452273"/>
    <w:rsid w:val="0045258A"/>
    <w:rsid w:val="004525D5"/>
    <w:rsid w:val="00453F2A"/>
    <w:rsid w:val="00453FD7"/>
    <w:rsid w:val="0045434D"/>
    <w:rsid w:val="004546AA"/>
    <w:rsid w:val="00455D78"/>
    <w:rsid w:val="00457000"/>
    <w:rsid w:val="00457A3A"/>
    <w:rsid w:val="004603DD"/>
    <w:rsid w:val="00462360"/>
    <w:rsid w:val="00462D3C"/>
    <w:rsid w:val="0046324F"/>
    <w:rsid w:val="00465200"/>
    <w:rsid w:val="00465984"/>
    <w:rsid w:val="00465E01"/>
    <w:rsid w:val="00466041"/>
    <w:rsid w:val="00466CD4"/>
    <w:rsid w:val="00467315"/>
    <w:rsid w:val="0046755C"/>
    <w:rsid w:val="004717AE"/>
    <w:rsid w:val="00472A3B"/>
    <w:rsid w:val="00472D5A"/>
    <w:rsid w:val="00473731"/>
    <w:rsid w:val="004739FB"/>
    <w:rsid w:val="004764E5"/>
    <w:rsid w:val="004770B6"/>
    <w:rsid w:val="00477D1D"/>
    <w:rsid w:val="004824C8"/>
    <w:rsid w:val="00482B07"/>
    <w:rsid w:val="004834F3"/>
    <w:rsid w:val="00483848"/>
    <w:rsid w:val="00483E4D"/>
    <w:rsid w:val="00484121"/>
    <w:rsid w:val="0048446D"/>
    <w:rsid w:val="004862AB"/>
    <w:rsid w:val="00486565"/>
    <w:rsid w:val="004867E5"/>
    <w:rsid w:val="00486EDE"/>
    <w:rsid w:val="0048784F"/>
    <w:rsid w:val="00487949"/>
    <w:rsid w:val="004905DA"/>
    <w:rsid w:val="0049197B"/>
    <w:rsid w:val="00491DBE"/>
    <w:rsid w:val="00493112"/>
    <w:rsid w:val="00493383"/>
    <w:rsid w:val="00493F4E"/>
    <w:rsid w:val="004944BA"/>
    <w:rsid w:val="00494FED"/>
    <w:rsid w:val="00495AB3"/>
    <w:rsid w:val="004A07E5"/>
    <w:rsid w:val="004A0CDF"/>
    <w:rsid w:val="004A0F62"/>
    <w:rsid w:val="004A10E7"/>
    <w:rsid w:val="004A3AB8"/>
    <w:rsid w:val="004A4D8C"/>
    <w:rsid w:val="004A5FFE"/>
    <w:rsid w:val="004A6994"/>
    <w:rsid w:val="004A77B7"/>
    <w:rsid w:val="004B02CB"/>
    <w:rsid w:val="004B12DD"/>
    <w:rsid w:val="004B1AD4"/>
    <w:rsid w:val="004B3819"/>
    <w:rsid w:val="004B4046"/>
    <w:rsid w:val="004B4B12"/>
    <w:rsid w:val="004B530C"/>
    <w:rsid w:val="004B58F1"/>
    <w:rsid w:val="004B628D"/>
    <w:rsid w:val="004B6CBB"/>
    <w:rsid w:val="004C0FD6"/>
    <w:rsid w:val="004C1334"/>
    <w:rsid w:val="004C1FD5"/>
    <w:rsid w:val="004C2081"/>
    <w:rsid w:val="004C356C"/>
    <w:rsid w:val="004C35CD"/>
    <w:rsid w:val="004C4571"/>
    <w:rsid w:val="004C790A"/>
    <w:rsid w:val="004D0186"/>
    <w:rsid w:val="004D0D06"/>
    <w:rsid w:val="004D0D63"/>
    <w:rsid w:val="004D0E56"/>
    <w:rsid w:val="004D3336"/>
    <w:rsid w:val="004D50ED"/>
    <w:rsid w:val="004E08F6"/>
    <w:rsid w:val="004E0E7B"/>
    <w:rsid w:val="004E2361"/>
    <w:rsid w:val="004E377D"/>
    <w:rsid w:val="004E40C5"/>
    <w:rsid w:val="004E45F4"/>
    <w:rsid w:val="004E4802"/>
    <w:rsid w:val="004E4A40"/>
    <w:rsid w:val="004E51A0"/>
    <w:rsid w:val="004E5917"/>
    <w:rsid w:val="004E5F28"/>
    <w:rsid w:val="004F2EBF"/>
    <w:rsid w:val="004F2F34"/>
    <w:rsid w:val="004F3234"/>
    <w:rsid w:val="004F3B3F"/>
    <w:rsid w:val="004F3E99"/>
    <w:rsid w:val="004F4865"/>
    <w:rsid w:val="004F4A3C"/>
    <w:rsid w:val="004F51C1"/>
    <w:rsid w:val="004F532B"/>
    <w:rsid w:val="004F5C2B"/>
    <w:rsid w:val="004F640F"/>
    <w:rsid w:val="004F6899"/>
    <w:rsid w:val="004F6BA1"/>
    <w:rsid w:val="0050015B"/>
    <w:rsid w:val="00500D50"/>
    <w:rsid w:val="00500FA5"/>
    <w:rsid w:val="005022E1"/>
    <w:rsid w:val="00502570"/>
    <w:rsid w:val="0050279B"/>
    <w:rsid w:val="005028A1"/>
    <w:rsid w:val="00503A3E"/>
    <w:rsid w:val="00504B6B"/>
    <w:rsid w:val="00505AB9"/>
    <w:rsid w:val="00506A36"/>
    <w:rsid w:val="00507080"/>
    <w:rsid w:val="00507682"/>
    <w:rsid w:val="0050773D"/>
    <w:rsid w:val="00507DCF"/>
    <w:rsid w:val="0051047D"/>
    <w:rsid w:val="00510699"/>
    <w:rsid w:val="00512331"/>
    <w:rsid w:val="00512B5E"/>
    <w:rsid w:val="00513C74"/>
    <w:rsid w:val="00513D76"/>
    <w:rsid w:val="00513F1A"/>
    <w:rsid w:val="00515E5D"/>
    <w:rsid w:val="00515FB7"/>
    <w:rsid w:val="00521EC5"/>
    <w:rsid w:val="00522D4C"/>
    <w:rsid w:val="00523CA4"/>
    <w:rsid w:val="00525042"/>
    <w:rsid w:val="00526468"/>
    <w:rsid w:val="00526CBF"/>
    <w:rsid w:val="00526F36"/>
    <w:rsid w:val="00527DA3"/>
    <w:rsid w:val="00527F3A"/>
    <w:rsid w:val="00531135"/>
    <w:rsid w:val="0053217D"/>
    <w:rsid w:val="00533FFB"/>
    <w:rsid w:val="005341AD"/>
    <w:rsid w:val="0053540E"/>
    <w:rsid w:val="00535AA4"/>
    <w:rsid w:val="005372FE"/>
    <w:rsid w:val="00537606"/>
    <w:rsid w:val="0054034F"/>
    <w:rsid w:val="00540D90"/>
    <w:rsid w:val="00541789"/>
    <w:rsid w:val="00543804"/>
    <w:rsid w:val="0054415D"/>
    <w:rsid w:val="00546D96"/>
    <w:rsid w:val="00547B39"/>
    <w:rsid w:val="00547D11"/>
    <w:rsid w:val="00547EB6"/>
    <w:rsid w:val="00550002"/>
    <w:rsid w:val="00553F92"/>
    <w:rsid w:val="0055578E"/>
    <w:rsid w:val="0055783F"/>
    <w:rsid w:val="0056098E"/>
    <w:rsid w:val="00560F0B"/>
    <w:rsid w:val="0056142A"/>
    <w:rsid w:val="00563514"/>
    <w:rsid w:val="00563E04"/>
    <w:rsid w:val="00564175"/>
    <w:rsid w:val="00565D82"/>
    <w:rsid w:val="00566B82"/>
    <w:rsid w:val="00567005"/>
    <w:rsid w:val="00567978"/>
    <w:rsid w:val="00571227"/>
    <w:rsid w:val="005724C6"/>
    <w:rsid w:val="00573997"/>
    <w:rsid w:val="00577F03"/>
    <w:rsid w:val="00580DDD"/>
    <w:rsid w:val="005841B6"/>
    <w:rsid w:val="00584E58"/>
    <w:rsid w:val="00585378"/>
    <w:rsid w:val="00585BE2"/>
    <w:rsid w:val="005869CA"/>
    <w:rsid w:val="00586B3D"/>
    <w:rsid w:val="00590316"/>
    <w:rsid w:val="00590533"/>
    <w:rsid w:val="00590A73"/>
    <w:rsid w:val="00591082"/>
    <w:rsid w:val="00592217"/>
    <w:rsid w:val="0059320B"/>
    <w:rsid w:val="00593E90"/>
    <w:rsid w:val="0059436F"/>
    <w:rsid w:val="005952C6"/>
    <w:rsid w:val="005958AA"/>
    <w:rsid w:val="005959E4"/>
    <w:rsid w:val="005966DB"/>
    <w:rsid w:val="005A047C"/>
    <w:rsid w:val="005A0C72"/>
    <w:rsid w:val="005A13AA"/>
    <w:rsid w:val="005A25C3"/>
    <w:rsid w:val="005A4FA3"/>
    <w:rsid w:val="005A5A03"/>
    <w:rsid w:val="005A5AF9"/>
    <w:rsid w:val="005A7B1E"/>
    <w:rsid w:val="005A7BBC"/>
    <w:rsid w:val="005B0A74"/>
    <w:rsid w:val="005B0F7B"/>
    <w:rsid w:val="005B18CD"/>
    <w:rsid w:val="005B2DD0"/>
    <w:rsid w:val="005B36CB"/>
    <w:rsid w:val="005B4D90"/>
    <w:rsid w:val="005B5CD6"/>
    <w:rsid w:val="005B6093"/>
    <w:rsid w:val="005B7CF3"/>
    <w:rsid w:val="005C054B"/>
    <w:rsid w:val="005C07E2"/>
    <w:rsid w:val="005C0D5A"/>
    <w:rsid w:val="005C0EA9"/>
    <w:rsid w:val="005C22B2"/>
    <w:rsid w:val="005C25AB"/>
    <w:rsid w:val="005C2774"/>
    <w:rsid w:val="005C3B10"/>
    <w:rsid w:val="005C3FAE"/>
    <w:rsid w:val="005C4618"/>
    <w:rsid w:val="005D0A67"/>
    <w:rsid w:val="005D11F3"/>
    <w:rsid w:val="005D1A0F"/>
    <w:rsid w:val="005D3609"/>
    <w:rsid w:val="005D3B1D"/>
    <w:rsid w:val="005D5275"/>
    <w:rsid w:val="005D5B7E"/>
    <w:rsid w:val="005D6D13"/>
    <w:rsid w:val="005E090E"/>
    <w:rsid w:val="005E14C9"/>
    <w:rsid w:val="005E1D95"/>
    <w:rsid w:val="005E210E"/>
    <w:rsid w:val="005E29A3"/>
    <w:rsid w:val="005E32DF"/>
    <w:rsid w:val="005E331A"/>
    <w:rsid w:val="005E35DF"/>
    <w:rsid w:val="005E3A41"/>
    <w:rsid w:val="005E5BB8"/>
    <w:rsid w:val="005E6E14"/>
    <w:rsid w:val="005E6F7B"/>
    <w:rsid w:val="005E7374"/>
    <w:rsid w:val="005F0088"/>
    <w:rsid w:val="005F1498"/>
    <w:rsid w:val="005F1D91"/>
    <w:rsid w:val="005F2FCA"/>
    <w:rsid w:val="005F4FF7"/>
    <w:rsid w:val="005F647F"/>
    <w:rsid w:val="00601D74"/>
    <w:rsid w:val="0060268C"/>
    <w:rsid w:val="00604C74"/>
    <w:rsid w:val="00605919"/>
    <w:rsid w:val="00605B97"/>
    <w:rsid w:val="00606614"/>
    <w:rsid w:val="00607E58"/>
    <w:rsid w:val="00613AC0"/>
    <w:rsid w:val="00614526"/>
    <w:rsid w:val="00616E55"/>
    <w:rsid w:val="00622CC6"/>
    <w:rsid w:val="0062364D"/>
    <w:rsid w:val="0062512A"/>
    <w:rsid w:val="006253DF"/>
    <w:rsid w:val="00625CA1"/>
    <w:rsid w:val="00626782"/>
    <w:rsid w:val="00627650"/>
    <w:rsid w:val="00627CDF"/>
    <w:rsid w:val="0063049E"/>
    <w:rsid w:val="00630989"/>
    <w:rsid w:val="00630FFE"/>
    <w:rsid w:val="00631BDD"/>
    <w:rsid w:val="0063319B"/>
    <w:rsid w:val="00633A28"/>
    <w:rsid w:val="00637177"/>
    <w:rsid w:val="006408FD"/>
    <w:rsid w:val="00645D59"/>
    <w:rsid w:val="00645ED8"/>
    <w:rsid w:val="00650E8B"/>
    <w:rsid w:val="0065178B"/>
    <w:rsid w:val="0065183C"/>
    <w:rsid w:val="00651EC6"/>
    <w:rsid w:val="00653FEB"/>
    <w:rsid w:val="006555AE"/>
    <w:rsid w:val="006648B2"/>
    <w:rsid w:val="006651A9"/>
    <w:rsid w:val="00665F39"/>
    <w:rsid w:val="0066700A"/>
    <w:rsid w:val="00667F3E"/>
    <w:rsid w:val="00672985"/>
    <w:rsid w:val="00675027"/>
    <w:rsid w:val="00675D26"/>
    <w:rsid w:val="00676424"/>
    <w:rsid w:val="00676FD4"/>
    <w:rsid w:val="0068309F"/>
    <w:rsid w:val="00683EA8"/>
    <w:rsid w:val="006840B4"/>
    <w:rsid w:val="00684561"/>
    <w:rsid w:val="00685BCA"/>
    <w:rsid w:val="00686423"/>
    <w:rsid w:val="00686956"/>
    <w:rsid w:val="00687210"/>
    <w:rsid w:val="00690358"/>
    <w:rsid w:val="00691A66"/>
    <w:rsid w:val="00691F12"/>
    <w:rsid w:val="0069525E"/>
    <w:rsid w:val="00696A45"/>
    <w:rsid w:val="006A038D"/>
    <w:rsid w:val="006A1F9B"/>
    <w:rsid w:val="006A2336"/>
    <w:rsid w:val="006A2FA5"/>
    <w:rsid w:val="006A42DE"/>
    <w:rsid w:val="006A4794"/>
    <w:rsid w:val="006A4BE4"/>
    <w:rsid w:val="006A547E"/>
    <w:rsid w:val="006A5525"/>
    <w:rsid w:val="006A5AAA"/>
    <w:rsid w:val="006A6192"/>
    <w:rsid w:val="006A688F"/>
    <w:rsid w:val="006A7262"/>
    <w:rsid w:val="006A7FAE"/>
    <w:rsid w:val="006B007F"/>
    <w:rsid w:val="006B1877"/>
    <w:rsid w:val="006B1AA4"/>
    <w:rsid w:val="006B23E0"/>
    <w:rsid w:val="006B2527"/>
    <w:rsid w:val="006B282F"/>
    <w:rsid w:val="006B3ACE"/>
    <w:rsid w:val="006B6155"/>
    <w:rsid w:val="006B6DED"/>
    <w:rsid w:val="006B742C"/>
    <w:rsid w:val="006C2690"/>
    <w:rsid w:val="006C3D40"/>
    <w:rsid w:val="006C3E81"/>
    <w:rsid w:val="006C4D0E"/>
    <w:rsid w:val="006C5D09"/>
    <w:rsid w:val="006C6722"/>
    <w:rsid w:val="006C7878"/>
    <w:rsid w:val="006D0184"/>
    <w:rsid w:val="006D2819"/>
    <w:rsid w:val="006D29A8"/>
    <w:rsid w:val="006D4A18"/>
    <w:rsid w:val="006D5EF9"/>
    <w:rsid w:val="006D614E"/>
    <w:rsid w:val="006D619C"/>
    <w:rsid w:val="006D6C40"/>
    <w:rsid w:val="006D7871"/>
    <w:rsid w:val="006D7FDE"/>
    <w:rsid w:val="006E0CEC"/>
    <w:rsid w:val="006E2732"/>
    <w:rsid w:val="006E3ECA"/>
    <w:rsid w:val="006E4392"/>
    <w:rsid w:val="006E48BC"/>
    <w:rsid w:val="006E51AF"/>
    <w:rsid w:val="006E5CDA"/>
    <w:rsid w:val="006E6909"/>
    <w:rsid w:val="006E6ECD"/>
    <w:rsid w:val="006E7550"/>
    <w:rsid w:val="006F5301"/>
    <w:rsid w:val="006F56DF"/>
    <w:rsid w:val="006F5DB0"/>
    <w:rsid w:val="006F7BB2"/>
    <w:rsid w:val="007013D8"/>
    <w:rsid w:val="00702C77"/>
    <w:rsid w:val="00703282"/>
    <w:rsid w:val="007052FB"/>
    <w:rsid w:val="00705FFA"/>
    <w:rsid w:val="0070621C"/>
    <w:rsid w:val="007065D9"/>
    <w:rsid w:val="00706971"/>
    <w:rsid w:val="00706AA5"/>
    <w:rsid w:val="00707FCA"/>
    <w:rsid w:val="007102D9"/>
    <w:rsid w:val="00711006"/>
    <w:rsid w:val="00713741"/>
    <w:rsid w:val="00715FF1"/>
    <w:rsid w:val="007201FE"/>
    <w:rsid w:val="0072077B"/>
    <w:rsid w:val="00721360"/>
    <w:rsid w:val="00721A58"/>
    <w:rsid w:val="00721EFD"/>
    <w:rsid w:val="00722DEC"/>
    <w:rsid w:val="007231B3"/>
    <w:rsid w:val="00724AF2"/>
    <w:rsid w:val="00724B1D"/>
    <w:rsid w:val="0072559C"/>
    <w:rsid w:val="00726217"/>
    <w:rsid w:val="007263CD"/>
    <w:rsid w:val="00730836"/>
    <w:rsid w:val="007324FF"/>
    <w:rsid w:val="00732D8D"/>
    <w:rsid w:val="00733D18"/>
    <w:rsid w:val="00734480"/>
    <w:rsid w:val="00734B62"/>
    <w:rsid w:val="0073692C"/>
    <w:rsid w:val="0073704C"/>
    <w:rsid w:val="0073722B"/>
    <w:rsid w:val="00737734"/>
    <w:rsid w:val="00737985"/>
    <w:rsid w:val="007403FB"/>
    <w:rsid w:val="0074041B"/>
    <w:rsid w:val="00742E93"/>
    <w:rsid w:val="0074347C"/>
    <w:rsid w:val="00744412"/>
    <w:rsid w:val="00744533"/>
    <w:rsid w:val="00744D15"/>
    <w:rsid w:val="0074610E"/>
    <w:rsid w:val="00746619"/>
    <w:rsid w:val="00750BA6"/>
    <w:rsid w:val="007510BD"/>
    <w:rsid w:val="007517FD"/>
    <w:rsid w:val="00752148"/>
    <w:rsid w:val="007527CC"/>
    <w:rsid w:val="00752E10"/>
    <w:rsid w:val="0075353D"/>
    <w:rsid w:val="007537BF"/>
    <w:rsid w:val="0075422C"/>
    <w:rsid w:val="00754F53"/>
    <w:rsid w:val="00754FC3"/>
    <w:rsid w:val="0075681A"/>
    <w:rsid w:val="00757972"/>
    <w:rsid w:val="007605C9"/>
    <w:rsid w:val="00760B0F"/>
    <w:rsid w:val="0076186B"/>
    <w:rsid w:val="00761F75"/>
    <w:rsid w:val="00761FE4"/>
    <w:rsid w:val="0076209E"/>
    <w:rsid w:val="007620FB"/>
    <w:rsid w:val="007624CA"/>
    <w:rsid w:val="00762D87"/>
    <w:rsid w:val="00763115"/>
    <w:rsid w:val="00764AB4"/>
    <w:rsid w:val="00764D3E"/>
    <w:rsid w:val="00766415"/>
    <w:rsid w:val="007668D5"/>
    <w:rsid w:val="00766A73"/>
    <w:rsid w:val="00766D33"/>
    <w:rsid w:val="00767B30"/>
    <w:rsid w:val="00770C9E"/>
    <w:rsid w:val="007714BA"/>
    <w:rsid w:val="007733CE"/>
    <w:rsid w:val="00775F06"/>
    <w:rsid w:val="00780974"/>
    <w:rsid w:val="00783C15"/>
    <w:rsid w:val="007858E5"/>
    <w:rsid w:val="007867F5"/>
    <w:rsid w:val="007872B2"/>
    <w:rsid w:val="00790598"/>
    <w:rsid w:val="00791CEF"/>
    <w:rsid w:val="007929B5"/>
    <w:rsid w:val="00792F65"/>
    <w:rsid w:val="00792F75"/>
    <w:rsid w:val="00793D64"/>
    <w:rsid w:val="007947AB"/>
    <w:rsid w:val="007950F2"/>
    <w:rsid w:val="00795217"/>
    <w:rsid w:val="007957FD"/>
    <w:rsid w:val="00797109"/>
    <w:rsid w:val="00797169"/>
    <w:rsid w:val="007A01EE"/>
    <w:rsid w:val="007A075C"/>
    <w:rsid w:val="007A0E12"/>
    <w:rsid w:val="007A15C5"/>
    <w:rsid w:val="007A5F55"/>
    <w:rsid w:val="007A703B"/>
    <w:rsid w:val="007A70B1"/>
    <w:rsid w:val="007A753A"/>
    <w:rsid w:val="007B025E"/>
    <w:rsid w:val="007B14DB"/>
    <w:rsid w:val="007B213C"/>
    <w:rsid w:val="007B235C"/>
    <w:rsid w:val="007B34E2"/>
    <w:rsid w:val="007B45ED"/>
    <w:rsid w:val="007B4E40"/>
    <w:rsid w:val="007B5968"/>
    <w:rsid w:val="007B5CDC"/>
    <w:rsid w:val="007C135B"/>
    <w:rsid w:val="007C1CF8"/>
    <w:rsid w:val="007C5842"/>
    <w:rsid w:val="007D051C"/>
    <w:rsid w:val="007D20A5"/>
    <w:rsid w:val="007D22A8"/>
    <w:rsid w:val="007D274D"/>
    <w:rsid w:val="007D454A"/>
    <w:rsid w:val="007D5D4F"/>
    <w:rsid w:val="007D6860"/>
    <w:rsid w:val="007D7F53"/>
    <w:rsid w:val="007E053E"/>
    <w:rsid w:val="007E0B13"/>
    <w:rsid w:val="007E1359"/>
    <w:rsid w:val="007E17EF"/>
    <w:rsid w:val="007E31BA"/>
    <w:rsid w:val="007E386D"/>
    <w:rsid w:val="007E4163"/>
    <w:rsid w:val="007E4A8C"/>
    <w:rsid w:val="007E5451"/>
    <w:rsid w:val="007E5CAB"/>
    <w:rsid w:val="007E646E"/>
    <w:rsid w:val="007F2AD8"/>
    <w:rsid w:val="007F2CD2"/>
    <w:rsid w:val="007F300B"/>
    <w:rsid w:val="007F3FD3"/>
    <w:rsid w:val="007F54A6"/>
    <w:rsid w:val="007F6152"/>
    <w:rsid w:val="007F68CE"/>
    <w:rsid w:val="007F7585"/>
    <w:rsid w:val="0080328A"/>
    <w:rsid w:val="0080420E"/>
    <w:rsid w:val="00804E40"/>
    <w:rsid w:val="008052C3"/>
    <w:rsid w:val="008061F2"/>
    <w:rsid w:val="008068E8"/>
    <w:rsid w:val="00806A8D"/>
    <w:rsid w:val="00806B98"/>
    <w:rsid w:val="00806BEB"/>
    <w:rsid w:val="00806F49"/>
    <w:rsid w:val="008102C7"/>
    <w:rsid w:val="008103CD"/>
    <w:rsid w:val="00810DD1"/>
    <w:rsid w:val="00811EC7"/>
    <w:rsid w:val="008133CB"/>
    <w:rsid w:val="008164D3"/>
    <w:rsid w:val="00817B05"/>
    <w:rsid w:val="008210AF"/>
    <w:rsid w:val="0082254A"/>
    <w:rsid w:val="008258DB"/>
    <w:rsid w:val="00825F1C"/>
    <w:rsid w:val="00825F46"/>
    <w:rsid w:val="00827701"/>
    <w:rsid w:val="00827F59"/>
    <w:rsid w:val="0083109D"/>
    <w:rsid w:val="008327B7"/>
    <w:rsid w:val="00833DAA"/>
    <w:rsid w:val="00837356"/>
    <w:rsid w:val="00840671"/>
    <w:rsid w:val="00841A3E"/>
    <w:rsid w:val="0084263B"/>
    <w:rsid w:val="0084287F"/>
    <w:rsid w:val="008433D3"/>
    <w:rsid w:val="00843E7C"/>
    <w:rsid w:val="00851512"/>
    <w:rsid w:val="008525A7"/>
    <w:rsid w:val="0085285A"/>
    <w:rsid w:val="008554FF"/>
    <w:rsid w:val="008557BE"/>
    <w:rsid w:val="00856255"/>
    <w:rsid w:val="008562A7"/>
    <w:rsid w:val="00860D5C"/>
    <w:rsid w:val="0086133D"/>
    <w:rsid w:val="00861737"/>
    <w:rsid w:val="00862226"/>
    <w:rsid w:val="008675AF"/>
    <w:rsid w:val="00873E98"/>
    <w:rsid w:val="00874101"/>
    <w:rsid w:val="008741DD"/>
    <w:rsid w:val="00874AD3"/>
    <w:rsid w:val="00875C20"/>
    <w:rsid w:val="008768E0"/>
    <w:rsid w:val="00877E34"/>
    <w:rsid w:val="008804AD"/>
    <w:rsid w:val="008804C3"/>
    <w:rsid w:val="00880784"/>
    <w:rsid w:val="00881429"/>
    <w:rsid w:val="008820F7"/>
    <w:rsid w:val="00882C62"/>
    <w:rsid w:val="00884846"/>
    <w:rsid w:val="008856D2"/>
    <w:rsid w:val="00885809"/>
    <w:rsid w:val="00886602"/>
    <w:rsid w:val="00886B07"/>
    <w:rsid w:val="00893857"/>
    <w:rsid w:val="008939AD"/>
    <w:rsid w:val="00894283"/>
    <w:rsid w:val="00895339"/>
    <w:rsid w:val="00895837"/>
    <w:rsid w:val="00895A3C"/>
    <w:rsid w:val="00895BF8"/>
    <w:rsid w:val="00895F69"/>
    <w:rsid w:val="00896252"/>
    <w:rsid w:val="008A0661"/>
    <w:rsid w:val="008A1416"/>
    <w:rsid w:val="008A1B85"/>
    <w:rsid w:val="008A2903"/>
    <w:rsid w:val="008A3FE7"/>
    <w:rsid w:val="008A4ABE"/>
    <w:rsid w:val="008A4C01"/>
    <w:rsid w:val="008A574E"/>
    <w:rsid w:val="008A703F"/>
    <w:rsid w:val="008A77F6"/>
    <w:rsid w:val="008A798D"/>
    <w:rsid w:val="008B3D0B"/>
    <w:rsid w:val="008B3E4E"/>
    <w:rsid w:val="008B42CA"/>
    <w:rsid w:val="008B4CEA"/>
    <w:rsid w:val="008B5CA9"/>
    <w:rsid w:val="008B7C1F"/>
    <w:rsid w:val="008C05FD"/>
    <w:rsid w:val="008C2BCB"/>
    <w:rsid w:val="008C2FC3"/>
    <w:rsid w:val="008C3403"/>
    <w:rsid w:val="008C403C"/>
    <w:rsid w:val="008C7A46"/>
    <w:rsid w:val="008D05A7"/>
    <w:rsid w:val="008D08D0"/>
    <w:rsid w:val="008D3594"/>
    <w:rsid w:val="008D577F"/>
    <w:rsid w:val="008E2A78"/>
    <w:rsid w:val="008E5090"/>
    <w:rsid w:val="008E66A8"/>
    <w:rsid w:val="008E721A"/>
    <w:rsid w:val="008E74A6"/>
    <w:rsid w:val="008E7CDC"/>
    <w:rsid w:val="008F0494"/>
    <w:rsid w:val="008F0A9A"/>
    <w:rsid w:val="008F0AFA"/>
    <w:rsid w:val="008F0F4B"/>
    <w:rsid w:val="008F1FBB"/>
    <w:rsid w:val="008F250D"/>
    <w:rsid w:val="008F3632"/>
    <w:rsid w:val="008F3874"/>
    <w:rsid w:val="008F3BF0"/>
    <w:rsid w:val="008F5063"/>
    <w:rsid w:val="008F5EFF"/>
    <w:rsid w:val="008F603C"/>
    <w:rsid w:val="008F7C1D"/>
    <w:rsid w:val="00901F43"/>
    <w:rsid w:val="00902298"/>
    <w:rsid w:val="00902C55"/>
    <w:rsid w:val="00904809"/>
    <w:rsid w:val="0090592A"/>
    <w:rsid w:val="00905EE8"/>
    <w:rsid w:val="0090611C"/>
    <w:rsid w:val="00906F9A"/>
    <w:rsid w:val="009117A9"/>
    <w:rsid w:val="00913794"/>
    <w:rsid w:val="00914257"/>
    <w:rsid w:val="009146BA"/>
    <w:rsid w:val="00914A38"/>
    <w:rsid w:val="00914BF2"/>
    <w:rsid w:val="00914CD1"/>
    <w:rsid w:val="00916A9E"/>
    <w:rsid w:val="00920D1C"/>
    <w:rsid w:val="009218C1"/>
    <w:rsid w:val="00924284"/>
    <w:rsid w:val="00927A63"/>
    <w:rsid w:val="00930A38"/>
    <w:rsid w:val="009314C6"/>
    <w:rsid w:val="0093258C"/>
    <w:rsid w:val="00932FE9"/>
    <w:rsid w:val="00933058"/>
    <w:rsid w:val="009331A6"/>
    <w:rsid w:val="00934AD2"/>
    <w:rsid w:val="009356F3"/>
    <w:rsid w:val="00935ECC"/>
    <w:rsid w:val="00936FAE"/>
    <w:rsid w:val="00937F4F"/>
    <w:rsid w:val="00940D55"/>
    <w:rsid w:val="00941556"/>
    <w:rsid w:val="009425E6"/>
    <w:rsid w:val="00942E9D"/>
    <w:rsid w:val="00943A34"/>
    <w:rsid w:val="00943B0F"/>
    <w:rsid w:val="0094591C"/>
    <w:rsid w:val="00946040"/>
    <w:rsid w:val="0094668A"/>
    <w:rsid w:val="0095010B"/>
    <w:rsid w:val="00951FF3"/>
    <w:rsid w:val="009525E9"/>
    <w:rsid w:val="00952D75"/>
    <w:rsid w:val="00953046"/>
    <w:rsid w:val="009536ED"/>
    <w:rsid w:val="0095463C"/>
    <w:rsid w:val="0095480E"/>
    <w:rsid w:val="009554F9"/>
    <w:rsid w:val="00957BD2"/>
    <w:rsid w:val="00957EB4"/>
    <w:rsid w:val="009603CD"/>
    <w:rsid w:val="00960649"/>
    <w:rsid w:val="0096071D"/>
    <w:rsid w:val="009629F8"/>
    <w:rsid w:val="00962CD9"/>
    <w:rsid w:val="00962D5A"/>
    <w:rsid w:val="00963010"/>
    <w:rsid w:val="00963AAD"/>
    <w:rsid w:val="00964A9D"/>
    <w:rsid w:val="00965062"/>
    <w:rsid w:val="00967748"/>
    <w:rsid w:val="0097227A"/>
    <w:rsid w:val="00972586"/>
    <w:rsid w:val="009729DC"/>
    <w:rsid w:val="00972BF1"/>
    <w:rsid w:val="009746F6"/>
    <w:rsid w:val="00974984"/>
    <w:rsid w:val="00974E4B"/>
    <w:rsid w:val="00975FBA"/>
    <w:rsid w:val="00976B8A"/>
    <w:rsid w:val="00976C5A"/>
    <w:rsid w:val="00980050"/>
    <w:rsid w:val="00980813"/>
    <w:rsid w:val="00982B9C"/>
    <w:rsid w:val="00982F81"/>
    <w:rsid w:val="00983A39"/>
    <w:rsid w:val="00984A76"/>
    <w:rsid w:val="00984B92"/>
    <w:rsid w:val="009855DD"/>
    <w:rsid w:val="00985DA7"/>
    <w:rsid w:val="009860EE"/>
    <w:rsid w:val="00986465"/>
    <w:rsid w:val="0099058C"/>
    <w:rsid w:val="009926DC"/>
    <w:rsid w:val="00992757"/>
    <w:rsid w:val="00992BF9"/>
    <w:rsid w:val="00992D83"/>
    <w:rsid w:val="00994613"/>
    <w:rsid w:val="00995814"/>
    <w:rsid w:val="00995CBA"/>
    <w:rsid w:val="0099654D"/>
    <w:rsid w:val="0099697B"/>
    <w:rsid w:val="0099722B"/>
    <w:rsid w:val="00997EE4"/>
    <w:rsid w:val="009A018D"/>
    <w:rsid w:val="009A10EA"/>
    <w:rsid w:val="009A41E5"/>
    <w:rsid w:val="009A6102"/>
    <w:rsid w:val="009A6369"/>
    <w:rsid w:val="009A65E2"/>
    <w:rsid w:val="009A6FB5"/>
    <w:rsid w:val="009A777D"/>
    <w:rsid w:val="009B077F"/>
    <w:rsid w:val="009B11F4"/>
    <w:rsid w:val="009B14ED"/>
    <w:rsid w:val="009B28CA"/>
    <w:rsid w:val="009B2C94"/>
    <w:rsid w:val="009B3F0C"/>
    <w:rsid w:val="009B59DB"/>
    <w:rsid w:val="009B7EB2"/>
    <w:rsid w:val="009C1D78"/>
    <w:rsid w:val="009C238D"/>
    <w:rsid w:val="009C2BE9"/>
    <w:rsid w:val="009C2CA5"/>
    <w:rsid w:val="009C2FC0"/>
    <w:rsid w:val="009C334D"/>
    <w:rsid w:val="009C3B02"/>
    <w:rsid w:val="009C3CEB"/>
    <w:rsid w:val="009C487F"/>
    <w:rsid w:val="009C5C75"/>
    <w:rsid w:val="009C5F7A"/>
    <w:rsid w:val="009C63CF"/>
    <w:rsid w:val="009C6A4C"/>
    <w:rsid w:val="009D0E37"/>
    <w:rsid w:val="009D10D7"/>
    <w:rsid w:val="009D34C2"/>
    <w:rsid w:val="009D4055"/>
    <w:rsid w:val="009D4FD5"/>
    <w:rsid w:val="009D6718"/>
    <w:rsid w:val="009E176D"/>
    <w:rsid w:val="009E2302"/>
    <w:rsid w:val="009E3A15"/>
    <w:rsid w:val="009E54AC"/>
    <w:rsid w:val="009E5888"/>
    <w:rsid w:val="009E7D59"/>
    <w:rsid w:val="009F021C"/>
    <w:rsid w:val="009F0589"/>
    <w:rsid w:val="009F15A5"/>
    <w:rsid w:val="009F2243"/>
    <w:rsid w:val="009F2B5C"/>
    <w:rsid w:val="009F4D54"/>
    <w:rsid w:val="009F58AE"/>
    <w:rsid w:val="00A0066C"/>
    <w:rsid w:val="00A00877"/>
    <w:rsid w:val="00A00F0D"/>
    <w:rsid w:val="00A01B13"/>
    <w:rsid w:val="00A02604"/>
    <w:rsid w:val="00A03FD2"/>
    <w:rsid w:val="00A0684A"/>
    <w:rsid w:val="00A073E2"/>
    <w:rsid w:val="00A07861"/>
    <w:rsid w:val="00A10681"/>
    <w:rsid w:val="00A117FD"/>
    <w:rsid w:val="00A1196D"/>
    <w:rsid w:val="00A1296E"/>
    <w:rsid w:val="00A12D72"/>
    <w:rsid w:val="00A13805"/>
    <w:rsid w:val="00A14A59"/>
    <w:rsid w:val="00A156A6"/>
    <w:rsid w:val="00A15E41"/>
    <w:rsid w:val="00A20AC7"/>
    <w:rsid w:val="00A20C86"/>
    <w:rsid w:val="00A22D16"/>
    <w:rsid w:val="00A231B4"/>
    <w:rsid w:val="00A23CB0"/>
    <w:rsid w:val="00A251EF"/>
    <w:rsid w:val="00A269A6"/>
    <w:rsid w:val="00A31918"/>
    <w:rsid w:val="00A31A96"/>
    <w:rsid w:val="00A33A6B"/>
    <w:rsid w:val="00A33A8F"/>
    <w:rsid w:val="00A3478B"/>
    <w:rsid w:val="00A35147"/>
    <w:rsid w:val="00A35756"/>
    <w:rsid w:val="00A36BF5"/>
    <w:rsid w:val="00A409E3"/>
    <w:rsid w:val="00A41A52"/>
    <w:rsid w:val="00A428E7"/>
    <w:rsid w:val="00A4404F"/>
    <w:rsid w:val="00A44D45"/>
    <w:rsid w:val="00A5093F"/>
    <w:rsid w:val="00A510FB"/>
    <w:rsid w:val="00A5220F"/>
    <w:rsid w:val="00A52738"/>
    <w:rsid w:val="00A52B38"/>
    <w:rsid w:val="00A53F21"/>
    <w:rsid w:val="00A548C4"/>
    <w:rsid w:val="00A55574"/>
    <w:rsid w:val="00A56AD5"/>
    <w:rsid w:val="00A56CFA"/>
    <w:rsid w:val="00A57AB9"/>
    <w:rsid w:val="00A603A2"/>
    <w:rsid w:val="00A618FA"/>
    <w:rsid w:val="00A64002"/>
    <w:rsid w:val="00A6469F"/>
    <w:rsid w:val="00A64ED8"/>
    <w:rsid w:val="00A65893"/>
    <w:rsid w:val="00A65C8E"/>
    <w:rsid w:val="00A65D0C"/>
    <w:rsid w:val="00A72A41"/>
    <w:rsid w:val="00A73797"/>
    <w:rsid w:val="00A73845"/>
    <w:rsid w:val="00A745D8"/>
    <w:rsid w:val="00A76A40"/>
    <w:rsid w:val="00A76C5A"/>
    <w:rsid w:val="00A77608"/>
    <w:rsid w:val="00A80C5F"/>
    <w:rsid w:val="00A80F84"/>
    <w:rsid w:val="00A81868"/>
    <w:rsid w:val="00A8280E"/>
    <w:rsid w:val="00A82F0E"/>
    <w:rsid w:val="00A82FC5"/>
    <w:rsid w:val="00A83DDE"/>
    <w:rsid w:val="00A84880"/>
    <w:rsid w:val="00A85172"/>
    <w:rsid w:val="00A85F6F"/>
    <w:rsid w:val="00A8719F"/>
    <w:rsid w:val="00A91828"/>
    <w:rsid w:val="00A9212D"/>
    <w:rsid w:val="00A9234F"/>
    <w:rsid w:val="00A93122"/>
    <w:rsid w:val="00A934F5"/>
    <w:rsid w:val="00A9352D"/>
    <w:rsid w:val="00A93E59"/>
    <w:rsid w:val="00A96BD5"/>
    <w:rsid w:val="00A96C62"/>
    <w:rsid w:val="00A96C88"/>
    <w:rsid w:val="00A97C5C"/>
    <w:rsid w:val="00A97DF8"/>
    <w:rsid w:val="00AA3544"/>
    <w:rsid w:val="00AA3ADE"/>
    <w:rsid w:val="00AA41A9"/>
    <w:rsid w:val="00AA4831"/>
    <w:rsid w:val="00AA5240"/>
    <w:rsid w:val="00AA552F"/>
    <w:rsid w:val="00AA5879"/>
    <w:rsid w:val="00AA712F"/>
    <w:rsid w:val="00AA71A5"/>
    <w:rsid w:val="00AA7941"/>
    <w:rsid w:val="00AB058A"/>
    <w:rsid w:val="00AB160E"/>
    <w:rsid w:val="00AB1CB9"/>
    <w:rsid w:val="00AB325A"/>
    <w:rsid w:val="00AB3D79"/>
    <w:rsid w:val="00AB3FEA"/>
    <w:rsid w:val="00AB4082"/>
    <w:rsid w:val="00AB5916"/>
    <w:rsid w:val="00AB5C65"/>
    <w:rsid w:val="00AB5E7D"/>
    <w:rsid w:val="00AB62D4"/>
    <w:rsid w:val="00AB66AA"/>
    <w:rsid w:val="00AB6C39"/>
    <w:rsid w:val="00AB6DB3"/>
    <w:rsid w:val="00AC0976"/>
    <w:rsid w:val="00AC154F"/>
    <w:rsid w:val="00AC1672"/>
    <w:rsid w:val="00AC1B34"/>
    <w:rsid w:val="00AC2847"/>
    <w:rsid w:val="00AC2B47"/>
    <w:rsid w:val="00AC2EBE"/>
    <w:rsid w:val="00AC43B9"/>
    <w:rsid w:val="00AC4E45"/>
    <w:rsid w:val="00AC57A2"/>
    <w:rsid w:val="00AC63D1"/>
    <w:rsid w:val="00AC6F81"/>
    <w:rsid w:val="00AD019D"/>
    <w:rsid w:val="00AD3656"/>
    <w:rsid w:val="00AD3886"/>
    <w:rsid w:val="00AD3FF7"/>
    <w:rsid w:val="00AD4586"/>
    <w:rsid w:val="00AD4D5D"/>
    <w:rsid w:val="00AD5744"/>
    <w:rsid w:val="00AD5D50"/>
    <w:rsid w:val="00AD7C80"/>
    <w:rsid w:val="00AE092A"/>
    <w:rsid w:val="00AE1EA5"/>
    <w:rsid w:val="00AE2A27"/>
    <w:rsid w:val="00AE2CB1"/>
    <w:rsid w:val="00AE4041"/>
    <w:rsid w:val="00AE67FC"/>
    <w:rsid w:val="00AE7FEF"/>
    <w:rsid w:val="00AF0E07"/>
    <w:rsid w:val="00AF215C"/>
    <w:rsid w:val="00AF41B2"/>
    <w:rsid w:val="00AF4574"/>
    <w:rsid w:val="00AF4B06"/>
    <w:rsid w:val="00AF5562"/>
    <w:rsid w:val="00AF5ECB"/>
    <w:rsid w:val="00AF7E98"/>
    <w:rsid w:val="00B000A4"/>
    <w:rsid w:val="00B00E9F"/>
    <w:rsid w:val="00B0157D"/>
    <w:rsid w:val="00B0246A"/>
    <w:rsid w:val="00B031B7"/>
    <w:rsid w:val="00B042BF"/>
    <w:rsid w:val="00B05DD7"/>
    <w:rsid w:val="00B068AC"/>
    <w:rsid w:val="00B06B2F"/>
    <w:rsid w:val="00B1110D"/>
    <w:rsid w:val="00B1459E"/>
    <w:rsid w:val="00B15249"/>
    <w:rsid w:val="00B15780"/>
    <w:rsid w:val="00B17528"/>
    <w:rsid w:val="00B17B29"/>
    <w:rsid w:val="00B2436C"/>
    <w:rsid w:val="00B24696"/>
    <w:rsid w:val="00B275CD"/>
    <w:rsid w:val="00B30006"/>
    <w:rsid w:val="00B350C1"/>
    <w:rsid w:val="00B40679"/>
    <w:rsid w:val="00B40859"/>
    <w:rsid w:val="00B42031"/>
    <w:rsid w:val="00B42F29"/>
    <w:rsid w:val="00B43957"/>
    <w:rsid w:val="00B46261"/>
    <w:rsid w:val="00B465E2"/>
    <w:rsid w:val="00B468CF"/>
    <w:rsid w:val="00B47C59"/>
    <w:rsid w:val="00B5054C"/>
    <w:rsid w:val="00B5174B"/>
    <w:rsid w:val="00B51DD4"/>
    <w:rsid w:val="00B534C0"/>
    <w:rsid w:val="00B53687"/>
    <w:rsid w:val="00B53797"/>
    <w:rsid w:val="00B54CB2"/>
    <w:rsid w:val="00B54E1F"/>
    <w:rsid w:val="00B55987"/>
    <w:rsid w:val="00B564A0"/>
    <w:rsid w:val="00B57B16"/>
    <w:rsid w:val="00B60A90"/>
    <w:rsid w:val="00B6142A"/>
    <w:rsid w:val="00B61786"/>
    <w:rsid w:val="00B61BFE"/>
    <w:rsid w:val="00B62976"/>
    <w:rsid w:val="00B63EAF"/>
    <w:rsid w:val="00B64C4B"/>
    <w:rsid w:val="00B66518"/>
    <w:rsid w:val="00B67301"/>
    <w:rsid w:val="00B67A44"/>
    <w:rsid w:val="00B67CC5"/>
    <w:rsid w:val="00B70746"/>
    <w:rsid w:val="00B70F99"/>
    <w:rsid w:val="00B71DAD"/>
    <w:rsid w:val="00B72AAA"/>
    <w:rsid w:val="00B7306C"/>
    <w:rsid w:val="00B7444F"/>
    <w:rsid w:val="00B7678A"/>
    <w:rsid w:val="00B77589"/>
    <w:rsid w:val="00B8372B"/>
    <w:rsid w:val="00B83CC4"/>
    <w:rsid w:val="00B84593"/>
    <w:rsid w:val="00B849C2"/>
    <w:rsid w:val="00B8538B"/>
    <w:rsid w:val="00B85F09"/>
    <w:rsid w:val="00B8625C"/>
    <w:rsid w:val="00B87693"/>
    <w:rsid w:val="00B8782A"/>
    <w:rsid w:val="00B87F2F"/>
    <w:rsid w:val="00B90EE0"/>
    <w:rsid w:val="00B937F0"/>
    <w:rsid w:val="00B93B97"/>
    <w:rsid w:val="00B960A1"/>
    <w:rsid w:val="00B9787B"/>
    <w:rsid w:val="00BA1DE4"/>
    <w:rsid w:val="00BA31C8"/>
    <w:rsid w:val="00BA434B"/>
    <w:rsid w:val="00BA486A"/>
    <w:rsid w:val="00BA77DE"/>
    <w:rsid w:val="00BB06D3"/>
    <w:rsid w:val="00BB13F4"/>
    <w:rsid w:val="00BB1EA3"/>
    <w:rsid w:val="00BB22C1"/>
    <w:rsid w:val="00BB31B4"/>
    <w:rsid w:val="00BB5C35"/>
    <w:rsid w:val="00BB634D"/>
    <w:rsid w:val="00BB6354"/>
    <w:rsid w:val="00BB642F"/>
    <w:rsid w:val="00BB6CB6"/>
    <w:rsid w:val="00BB6D55"/>
    <w:rsid w:val="00BB7072"/>
    <w:rsid w:val="00BC1AB3"/>
    <w:rsid w:val="00BC347E"/>
    <w:rsid w:val="00BC3EF1"/>
    <w:rsid w:val="00BC3F0C"/>
    <w:rsid w:val="00BC4CEF"/>
    <w:rsid w:val="00BC55C0"/>
    <w:rsid w:val="00BC5FD8"/>
    <w:rsid w:val="00BC751A"/>
    <w:rsid w:val="00BD205E"/>
    <w:rsid w:val="00BD2E38"/>
    <w:rsid w:val="00BD3534"/>
    <w:rsid w:val="00BD6974"/>
    <w:rsid w:val="00BD69C0"/>
    <w:rsid w:val="00BD7500"/>
    <w:rsid w:val="00BD7D57"/>
    <w:rsid w:val="00BE0E4E"/>
    <w:rsid w:val="00BE15AB"/>
    <w:rsid w:val="00BE2DEC"/>
    <w:rsid w:val="00BE3229"/>
    <w:rsid w:val="00BE3FC0"/>
    <w:rsid w:val="00BE417F"/>
    <w:rsid w:val="00BE442B"/>
    <w:rsid w:val="00BE5DC4"/>
    <w:rsid w:val="00BE6BFA"/>
    <w:rsid w:val="00BE769C"/>
    <w:rsid w:val="00BE7E8E"/>
    <w:rsid w:val="00BF0066"/>
    <w:rsid w:val="00BF0867"/>
    <w:rsid w:val="00BF14F0"/>
    <w:rsid w:val="00BF3730"/>
    <w:rsid w:val="00BF4060"/>
    <w:rsid w:val="00BF53D3"/>
    <w:rsid w:val="00BF5AF2"/>
    <w:rsid w:val="00BF6DA1"/>
    <w:rsid w:val="00BF710F"/>
    <w:rsid w:val="00BF75FF"/>
    <w:rsid w:val="00BF764F"/>
    <w:rsid w:val="00BF77A4"/>
    <w:rsid w:val="00BF7947"/>
    <w:rsid w:val="00BF7A67"/>
    <w:rsid w:val="00BF7C22"/>
    <w:rsid w:val="00C00573"/>
    <w:rsid w:val="00C01608"/>
    <w:rsid w:val="00C016CE"/>
    <w:rsid w:val="00C01F37"/>
    <w:rsid w:val="00C04038"/>
    <w:rsid w:val="00C04A59"/>
    <w:rsid w:val="00C04FC5"/>
    <w:rsid w:val="00C0648B"/>
    <w:rsid w:val="00C06655"/>
    <w:rsid w:val="00C06D98"/>
    <w:rsid w:val="00C10DD6"/>
    <w:rsid w:val="00C11937"/>
    <w:rsid w:val="00C1214B"/>
    <w:rsid w:val="00C14BB4"/>
    <w:rsid w:val="00C14EE7"/>
    <w:rsid w:val="00C159F7"/>
    <w:rsid w:val="00C15E26"/>
    <w:rsid w:val="00C17EB0"/>
    <w:rsid w:val="00C2242F"/>
    <w:rsid w:val="00C23080"/>
    <w:rsid w:val="00C2376C"/>
    <w:rsid w:val="00C23C6E"/>
    <w:rsid w:val="00C23DC5"/>
    <w:rsid w:val="00C245CC"/>
    <w:rsid w:val="00C26F93"/>
    <w:rsid w:val="00C271C7"/>
    <w:rsid w:val="00C27A35"/>
    <w:rsid w:val="00C35FA2"/>
    <w:rsid w:val="00C362BC"/>
    <w:rsid w:val="00C36338"/>
    <w:rsid w:val="00C369D6"/>
    <w:rsid w:val="00C37647"/>
    <w:rsid w:val="00C37A05"/>
    <w:rsid w:val="00C37EE1"/>
    <w:rsid w:val="00C40ABF"/>
    <w:rsid w:val="00C420A2"/>
    <w:rsid w:val="00C44626"/>
    <w:rsid w:val="00C464F6"/>
    <w:rsid w:val="00C46632"/>
    <w:rsid w:val="00C467C4"/>
    <w:rsid w:val="00C46EA6"/>
    <w:rsid w:val="00C5000A"/>
    <w:rsid w:val="00C5274E"/>
    <w:rsid w:val="00C53048"/>
    <w:rsid w:val="00C5310F"/>
    <w:rsid w:val="00C54CF9"/>
    <w:rsid w:val="00C55EF3"/>
    <w:rsid w:val="00C56CC2"/>
    <w:rsid w:val="00C56D84"/>
    <w:rsid w:val="00C60987"/>
    <w:rsid w:val="00C60DA1"/>
    <w:rsid w:val="00C61D49"/>
    <w:rsid w:val="00C621E2"/>
    <w:rsid w:val="00C62D8B"/>
    <w:rsid w:val="00C63341"/>
    <w:rsid w:val="00C6389D"/>
    <w:rsid w:val="00C63C39"/>
    <w:rsid w:val="00C64065"/>
    <w:rsid w:val="00C71102"/>
    <w:rsid w:val="00C71631"/>
    <w:rsid w:val="00C71A31"/>
    <w:rsid w:val="00C72768"/>
    <w:rsid w:val="00C72B1C"/>
    <w:rsid w:val="00C72B9C"/>
    <w:rsid w:val="00C73569"/>
    <w:rsid w:val="00C73E31"/>
    <w:rsid w:val="00C7430F"/>
    <w:rsid w:val="00C769B4"/>
    <w:rsid w:val="00C77AB8"/>
    <w:rsid w:val="00C77CBA"/>
    <w:rsid w:val="00C77DD0"/>
    <w:rsid w:val="00C80D18"/>
    <w:rsid w:val="00C813F6"/>
    <w:rsid w:val="00C81909"/>
    <w:rsid w:val="00C81C05"/>
    <w:rsid w:val="00C82DA3"/>
    <w:rsid w:val="00C83B60"/>
    <w:rsid w:val="00C84D4C"/>
    <w:rsid w:val="00C86516"/>
    <w:rsid w:val="00C8789B"/>
    <w:rsid w:val="00C9168D"/>
    <w:rsid w:val="00C92FCD"/>
    <w:rsid w:val="00C93B7D"/>
    <w:rsid w:val="00C93BB4"/>
    <w:rsid w:val="00C95F98"/>
    <w:rsid w:val="00C966F8"/>
    <w:rsid w:val="00C969E0"/>
    <w:rsid w:val="00C9783A"/>
    <w:rsid w:val="00CA077E"/>
    <w:rsid w:val="00CA0AF0"/>
    <w:rsid w:val="00CA1EC1"/>
    <w:rsid w:val="00CA4B0D"/>
    <w:rsid w:val="00CA5CC4"/>
    <w:rsid w:val="00CA682F"/>
    <w:rsid w:val="00CA6AA6"/>
    <w:rsid w:val="00CB2178"/>
    <w:rsid w:val="00CB424E"/>
    <w:rsid w:val="00CB471B"/>
    <w:rsid w:val="00CB64F7"/>
    <w:rsid w:val="00CC252F"/>
    <w:rsid w:val="00CC3017"/>
    <w:rsid w:val="00CC3D68"/>
    <w:rsid w:val="00CC41D8"/>
    <w:rsid w:val="00CC5EED"/>
    <w:rsid w:val="00CC692D"/>
    <w:rsid w:val="00CC7379"/>
    <w:rsid w:val="00CD0258"/>
    <w:rsid w:val="00CD0B22"/>
    <w:rsid w:val="00CD139C"/>
    <w:rsid w:val="00CD2603"/>
    <w:rsid w:val="00CD3474"/>
    <w:rsid w:val="00CD36BB"/>
    <w:rsid w:val="00CD44CA"/>
    <w:rsid w:val="00CD5433"/>
    <w:rsid w:val="00CD56E6"/>
    <w:rsid w:val="00CE04DE"/>
    <w:rsid w:val="00CE0924"/>
    <w:rsid w:val="00CE09FF"/>
    <w:rsid w:val="00CE1CCE"/>
    <w:rsid w:val="00CE268C"/>
    <w:rsid w:val="00CE430B"/>
    <w:rsid w:val="00CE43FF"/>
    <w:rsid w:val="00CE4B3B"/>
    <w:rsid w:val="00CE4FAF"/>
    <w:rsid w:val="00CE5DFF"/>
    <w:rsid w:val="00CE7056"/>
    <w:rsid w:val="00CE7952"/>
    <w:rsid w:val="00CE7B99"/>
    <w:rsid w:val="00CE7D67"/>
    <w:rsid w:val="00CF0A85"/>
    <w:rsid w:val="00CF0F07"/>
    <w:rsid w:val="00CF18CE"/>
    <w:rsid w:val="00CF381B"/>
    <w:rsid w:val="00CF38FC"/>
    <w:rsid w:val="00CF4E0D"/>
    <w:rsid w:val="00CF6685"/>
    <w:rsid w:val="00CF66CE"/>
    <w:rsid w:val="00CF68D4"/>
    <w:rsid w:val="00D00321"/>
    <w:rsid w:val="00D0091C"/>
    <w:rsid w:val="00D01C50"/>
    <w:rsid w:val="00D046A2"/>
    <w:rsid w:val="00D06A55"/>
    <w:rsid w:val="00D071E8"/>
    <w:rsid w:val="00D1216A"/>
    <w:rsid w:val="00D12649"/>
    <w:rsid w:val="00D12B09"/>
    <w:rsid w:val="00D15196"/>
    <w:rsid w:val="00D161D2"/>
    <w:rsid w:val="00D174E9"/>
    <w:rsid w:val="00D179FC"/>
    <w:rsid w:val="00D2050A"/>
    <w:rsid w:val="00D20778"/>
    <w:rsid w:val="00D22DCF"/>
    <w:rsid w:val="00D23D7C"/>
    <w:rsid w:val="00D24917"/>
    <w:rsid w:val="00D2555F"/>
    <w:rsid w:val="00D2580E"/>
    <w:rsid w:val="00D25BD8"/>
    <w:rsid w:val="00D26877"/>
    <w:rsid w:val="00D26CE3"/>
    <w:rsid w:val="00D27763"/>
    <w:rsid w:val="00D306A0"/>
    <w:rsid w:val="00D30DA7"/>
    <w:rsid w:val="00D3101F"/>
    <w:rsid w:val="00D322A9"/>
    <w:rsid w:val="00D32E13"/>
    <w:rsid w:val="00D33C86"/>
    <w:rsid w:val="00D345E0"/>
    <w:rsid w:val="00D356C6"/>
    <w:rsid w:val="00D356D5"/>
    <w:rsid w:val="00D359B6"/>
    <w:rsid w:val="00D36AD1"/>
    <w:rsid w:val="00D40455"/>
    <w:rsid w:val="00D435D5"/>
    <w:rsid w:val="00D442E5"/>
    <w:rsid w:val="00D445C6"/>
    <w:rsid w:val="00D455B7"/>
    <w:rsid w:val="00D45800"/>
    <w:rsid w:val="00D45847"/>
    <w:rsid w:val="00D45EF1"/>
    <w:rsid w:val="00D46437"/>
    <w:rsid w:val="00D47CE5"/>
    <w:rsid w:val="00D5001B"/>
    <w:rsid w:val="00D50169"/>
    <w:rsid w:val="00D5298F"/>
    <w:rsid w:val="00D5414E"/>
    <w:rsid w:val="00D54CF6"/>
    <w:rsid w:val="00D55C7A"/>
    <w:rsid w:val="00D56106"/>
    <w:rsid w:val="00D57A77"/>
    <w:rsid w:val="00D618E2"/>
    <w:rsid w:val="00D64AA6"/>
    <w:rsid w:val="00D64B1D"/>
    <w:rsid w:val="00D654F0"/>
    <w:rsid w:val="00D65B37"/>
    <w:rsid w:val="00D6635A"/>
    <w:rsid w:val="00D6641A"/>
    <w:rsid w:val="00D66A2F"/>
    <w:rsid w:val="00D703AA"/>
    <w:rsid w:val="00D7127E"/>
    <w:rsid w:val="00D73151"/>
    <w:rsid w:val="00D73632"/>
    <w:rsid w:val="00D7379C"/>
    <w:rsid w:val="00D7485A"/>
    <w:rsid w:val="00D77482"/>
    <w:rsid w:val="00D80CE2"/>
    <w:rsid w:val="00D80DB6"/>
    <w:rsid w:val="00D84425"/>
    <w:rsid w:val="00D84DCC"/>
    <w:rsid w:val="00D863AC"/>
    <w:rsid w:val="00D863B8"/>
    <w:rsid w:val="00D86645"/>
    <w:rsid w:val="00D86C04"/>
    <w:rsid w:val="00D9184D"/>
    <w:rsid w:val="00D92220"/>
    <w:rsid w:val="00D9531C"/>
    <w:rsid w:val="00D9536C"/>
    <w:rsid w:val="00D970D7"/>
    <w:rsid w:val="00DA11F8"/>
    <w:rsid w:val="00DA1A09"/>
    <w:rsid w:val="00DA3839"/>
    <w:rsid w:val="00DB2551"/>
    <w:rsid w:val="00DB3CC4"/>
    <w:rsid w:val="00DB429F"/>
    <w:rsid w:val="00DB6B72"/>
    <w:rsid w:val="00DB6E3B"/>
    <w:rsid w:val="00DB7A41"/>
    <w:rsid w:val="00DC0621"/>
    <w:rsid w:val="00DC0C11"/>
    <w:rsid w:val="00DC1771"/>
    <w:rsid w:val="00DC463E"/>
    <w:rsid w:val="00DC509D"/>
    <w:rsid w:val="00DC5221"/>
    <w:rsid w:val="00DC5E6D"/>
    <w:rsid w:val="00DC5FA1"/>
    <w:rsid w:val="00DC6373"/>
    <w:rsid w:val="00DC756A"/>
    <w:rsid w:val="00DD0208"/>
    <w:rsid w:val="00DD12CD"/>
    <w:rsid w:val="00DD2209"/>
    <w:rsid w:val="00DD3A1B"/>
    <w:rsid w:val="00DD3BE4"/>
    <w:rsid w:val="00DD4D09"/>
    <w:rsid w:val="00DD4F59"/>
    <w:rsid w:val="00DD51C6"/>
    <w:rsid w:val="00DD5335"/>
    <w:rsid w:val="00DD76C6"/>
    <w:rsid w:val="00DD77C5"/>
    <w:rsid w:val="00DD7911"/>
    <w:rsid w:val="00DE11B0"/>
    <w:rsid w:val="00DE11DD"/>
    <w:rsid w:val="00DE1230"/>
    <w:rsid w:val="00DE3AEE"/>
    <w:rsid w:val="00DE5876"/>
    <w:rsid w:val="00DE5AA2"/>
    <w:rsid w:val="00DE5FD0"/>
    <w:rsid w:val="00DE610E"/>
    <w:rsid w:val="00DE78A4"/>
    <w:rsid w:val="00DE7ECB"/>
    <w:rsid w:val="00DF0C9F"/>
    <w:rsid w:val="00DF2B39"/>
    <w:rsid w:val="00DF3C04"/>
    <w:rsid w:val="00DF4A97"/>
    <w:rsid w:val="00DF4C1C"/>
    <w:rsid w:val="00DF5669"/>
    <w:rsid w:val="00DF57E0"/>
    <w:rsid w:val="00DF6BC6"/>
    <w:rsid w:val="00DF75FC"/>
    <w:rsid w:val="00E004EB"/>
    <w:rsid w:val="00E03431"/>
    <w:rsid w:val="00E05D4B"/>
    <w:rsid w:val="00E062E9"/>
    <w:rsid w:val="00E0636F"/>
    <w:rsid w:val="00E06928"/>
    <w:rsid w:val="00E10A12"/>
    <w:rsid w:val="00E11AC0"/>
    <w:rsid w:val="00E13137"/>
    <w:rsid w:val="00E142D2"/>
    <w:rsid w:val="00E1476E"/>
    <w:rsid w:val="00E165F3"/>
    <w:rsid w:val="00E16870"/>
    <w:rsid w:val="00E17571"/>
    <w:rsid w:val="00E17AA4"/>
    <w:rsid w:val="00E17AB6"/>
    <w:rsid w:val="00E210E9"/>
    <w:rsid w:val="00E21EC5"/>
    <w:rsid w:val="00E2305C"/>
    <w:rsid w:val="00E2350D"/>
    <w:rsid w:val="00E23A79"/>
    <w:rsid w:val="00E23B25"/>
    <w:rsid w:val="00E24C58"/>
    <w:rsid w:val="00E257C5"/>
    <w:rsid w:val="00E26B55"/>
    <w:rsid w:val="00E2712A"/>
    <w:rsid w:val="00E27C4A"/>
    <w:rsid w:val="00E32FCB"/>
    <w:rsid w:val="00E33950"/>
    <w:rsid w:val="00E343B2"/>
    <w:rsid w:val="00E34D09"/>
    <w:rsid w:val="00E34DE4"/>
    <w:rsid w:val="00E3558A"/>
    <w:rsid w:val="00E358EC"/>
    <w:rsid w:val="00E359E4"/>
    <w:rsid w:val="00E36714"/>
    <w:rsid w:val="00E36A81"/>
    <w:rsid w:val="00E37624"/>
    <w:rsid w:val="00E411C6"/>
    <w:rsid w:val="00E41535"/>
    <w:rsid w:val="00E42280"/>
    <w:rsid w:val="00E4313A"/>
    <w:rsid w:val="00E43D94"/>
    <w:rsid w:val="00E44815"/>
    <w:rsid w:val="00E4484D"/>
    <w:rsid w:val="00E51267"/>
    <w:rsid w:val="00E51593"/>
    <w:rsid w:val="00E5345E"/>
    <w:rsid w:val="00E53C4E"/>
    <w:rsid w:val="00E56313"/>
    <w:rsid w:val="00E5637C"/>
    <w:rsid w:val="00E5649E"/>
    <w:rsid w:val="00E566F5"/>
    <w:rsid w:val="00E56FBD"/>
    <w:rsid w:val="00E5752E"/>
    <w:rsid w:val="00E607F4"/>
    <w:rsid w:val="00E60B5B"/>
    <w:rsid w:val="00E61089"/>
    <w:rsid w:val="00E627B7"/>
    <w:rsid w:val="00E636C6"/>
    <w:rsid w:val="00E65076"/>
    <w:rsid w:val="00E661BE"/>
    <w:rsid w:val="00E66464"/>
    <w:rsid w:val="00E67AED"/>
    <w:rsid w:val="00E73C8F"/>
    <w:rsid w:val="00E75AA0"/>
    <w:rsid w:val="00E76083"/>
    <w:rsid w:val="00E77727"/>
    <w:rsid w:val="00E77AE2"/>
    <w:rsid w:val="00E82505"/>
    <w:rsid w:val="00E82E95"/>
    <w:rsid w:val="00E8485C"/>
    <w:rsid w:val="00E850A0"/>
    <w:rsid w:val="00E85F7C"/>
    <w:rsid w:val="00E86D8A"/>
    <w:rsid w:val="00E86ECB"/>
    <w:rsid w:val="00E87C78"/>
    <w:rsid w:val="00E90174"/>
    <w:rsid w:val="00E9202B"/>
    <w:rsid w:val="00E92ABD"/>
    <w:rsid w:val="00E9323C"/>
    <w:rsid w:val="00E943BE"/>
    <w:rsid w:val="00E94954"/>
    <w:rsid w:val="00E95D13"/>
    <w:rsid w:val="00E97146"/>
    <w:rsid w:val="00EA1D22"/>
    <w:rsid w:val="00EA4714"/>
    <w:rsid w:val="00EA509D"/>
    <w:rsid w:val="00EB0CC3"/>
    <w:rsid w:val="00EB12E8"/>
    <w:rsid w:val="00EB138D"/>
    <w:rsid w:val="00EB246E"/>
    <w:rsid w:val="00EB249B"/>
    <w:rsid w:val="00EB61CC"/>
    <w:rsid w:val="00EB64C7"/>
    <w:rsid w:val="00EB6CE6"/>
    <w:rsid w:val="00EB7CE8"/>
    <w:rsid w:val="00EC19BE"/>
    <w:rsid w:val="00EC1F17"/>
    <w:rsid w:val="00EC29F2"/>
    <w:rsid w:val="00EC5B36"/>
    <w:rsid w:val="00EC65E3"/>
    <w:rsid w:val="00EC7B02"/>
    <w:rsid w:val="00ED003B"/>
    <w:rsid w:val="00ED0D54"/>
    <w:rsid w:val="00ED2CB2"/>
    <w:rsid w:val="00ED6258"/>
    <w:rsid w:val="00ED7036"/>
    <w:rsid w:val="00ED7329"/>
    <w:rsid w:val="00ED7ED7"/>
    <w:rsid w:val="00ED7FE9"/>
    <w:rsid w:val="00EE135C"/>
    <w:rsid w:val="00EE1BC3"/>
    <w:rsid w:val="00EE47E9"/>
    <w:rsid w:val="00EE4DB7"/>
    <w:rsid w:val="00EE524D"/>
    <w:rsid w:val="00EE61C9"/>
    <w:rsid w:val="00EE657F"/>
    <w:rsid w:val="00EE6F39"/>
    <w:rsid w:val="00EF07F5"/>
    <w:rsid w:val="00EF0809"/>
    <w:rsid w:val="00EF0995"/>
    <w:rsid w:val="00EF1825"/>
    <w:rsid w:val="00EF332F"/>
    <w:rsid w:val="00EF3AD8"/>
    <w:rsid w:val="00EF4160"/>
    <w:rsid w:val="00EF45A8"/>
    <w:rsid w:val="00EF57D5"/>
    <w:rsid w:val="00EF631C"/>
    <w:rsid w:val="00EF6E22"/>
    <w:rsid w:val="00EF79EF"/>
    <w:rsid w:val="00EF7D31"/>
    <w:rsid w:val="00EF7DFA"/>
    <w:rsid w:val="00F0382F"/>
    <w:rsid w:val="00F0406E"/>
    <w:rsid w:val="00F04269"/>
    <w:rsid w:val="00F049ED"/>
    <w:rsid w:val="00F05FEA"/>
    <w:rsid w:val="00F062C7"/>
    <w:rsid w:val="00F10E75"/>
    <w:rsid w:val="00F112F3"/>
    <w:rsid w:val="00F11BA8"/>
    <w:rsid w:val="00F129CC"/>
    <w:rsid w:val="00F12AE7"/>
    <w:rsid w:val="00F13164"/>
    <w:rsid w:val="00F13A6E"/>
    <w:rsid w:val="00F1467B"/>
    <w:rsid w:val="00F14EB0"/>
    <w:rsid w:val="00F155A6"/>
    <w:rsid w:val="00F16101"/>
    <w:rsid w:val="00F16F7C"/>
    <w:rsid w:val="00F17D1D"/>
    <w:rsid w:val="00F208A1"/>
    <w:rsid w:val="00F21D3E"/>
    <w:rsid w:val="00F22822"/>
    <w:rsid w:val="00F24B03"/>
    <w:rsid w:val="00F24D23"/>
    <w:rsid w:val="00F24FC3"/>
    <w:rsid w:val="00F2540B"/>
    <w:rsid w:val="00F268AC"/>
    <w:rsid w:val="00F30657"/>
    <w:rsid w:val="00F307CF"/>
    <w:rsid w:val="00F3124B"/>
    <w:rsid w:val="00F31558"/>
    <w:rsid w:val="00F3179F"/>
    <w:rsid w:val="00F34E96"/>
    <w:rsid w:val="00F35641"/>
    <w:rsid w:val="00F36C2A"/>
    <w:rsid w:val="00F375F4"/>
    <w:rsid w:val="00F37666"/>
    <w:rsid w:val="00F43648"/>
    <w:rsid w:val="00F443CF"/>
    <w:rsid w:val="00F45AED"/>
    <w:rsid w:val="00F46B7D"/>
    <w:rsid w:val="00F4738C"/>
    <w:rsid w:val="00F473A3"/>
    <w:rsid w:val="00F514C2"/>
    <w:rsid w:val="00F53370"/>
    <w:rsid w:val="00F53935"/>
    <w:rsid w:val="00F5412A"/>
    <w:rsid w:val="00F54E81"/>
    <w:rsid w:val="00F54F78"/>
    <w:rsid w:val="00F56436"/>
    <w:rsid w:val="00F56D8A"/>
    <w:rsid w:val="00F57965"/>
    <w:rsid w:val="00F60794"/>
    <w:rsid w:val="00F63243"/>
    <w:rsid w:val="00F6357E"/>
    <w:rsid w:val="00F63F80"/>
    <w:rsid w:val="00F67183"/>
    <w:rsid w:val="00F74433"/>
    <w:rsid w:val="00F756FB"/>
    <w:rsid w:val="00F776A7"/>
    <w:rsid w:val="00F80370"/>
    <w:rsid w:val="00F80C07"/>
    <w:rsid w:val="00F80D89"/>
    <w:rsid w:val="00F82472"/>
    <w:rsid w:val="00F83835"/>
    <w:rsid w:val="00F83974"/>
    <w:rsid w:val="00F848C0"/>
    <w:rsid w:val="00F85571"/>
    <w:rsid w:val="00F86A2E"/>
    <w:rsid w:val="00F86ABD"/>
    <w:rsid w:val="00F87108"/>
    <w:rsid w:val="00F93359"/>
    <w:rsid w:val="00F9386F"/>
    <w:rsid w:val="00F944A9"/>
    <w:rsid w:val="00F94533"/>
    <w:rsid w:val="00F961D9"/>
    <w:rsid w:val="00F96532"/>
    <w:rsid w:val="00F9670D"/>
    <w:rsid w:val="00F97D88"/>
    <w:rsid w:val="00FA02F7"/>
    <w:rsid w:val="00FA0F26"/>
    <w:rsid w:val="00FA1EFC"/>
    <w:rsid w:val="00FA242F"/>
    <w:rsid w:val="00FA260B"/>
    <w:rsid w:val="00FA2C81"/>
    <w:rsid w:val="00FA4A62"/>
    <w:rsid w:val="00FA604C"/>
    <w:rsid w:val="00FA6070"/>
    <w:rsid w:val="00FA7132"/>
    <w:rsid w:val="00FB02BC"/>
    <w:rsid w:val="00FB1EEA"/>
    <w:rsid w:val="00FB2096"/>
    <w:rsid w:val="00FB24E9"/>
    <w:rsid w:val="00FB278B"/>
    <w:rsid w:val="00FB37A3"/>
    <w:rsid w:val="00FB3BD4"/>
    <w:rsid w:val="00FB4A59"/>
    <w:rsid w:val="00FC0FB4"/>
    <w:rsid w:val="00FC2600"/>
    <w:rsid w:val="00FC2B81"/>
    <w:rsid w:val="00FC4000"/>
    <w:rsid w:val="00FC41F4"/>
    <w:rsid w:val="00FC4671"/>
    <w:rsid w:val="00FC4E38"/>
    <w:rsid w:val="00FC73DF"/>
    <w:rsid w:val="00FD03E0"/>
    <w:rsid w:val="00FD040F"/>
    <w:rsid w:val="00FD32EB"/>
    <w:rsid w:val="00FD3C8A"/>
    <w:rsid w:val="00FD4225"/>
    <w:rsid w:val="00FD5B5D"/>
    <w:rsid w:val="00FD5CA0"/>
    <w:rsid w:val="00FD75B8"/>
    <w:rsid w:val="00FD766D"/>
    <w:rsid w:val="00FD79D0"/>
    <w:rsid w:val="00FE1FFD"/>
    <w:rsid w:val="00FE21F8"/>
    <w:rsid w:val="00FE2AA9"/>
    <w:rsid w:val="00FE3396"/>
    <w:rsid w:val="00FE34E8"/>
    <w:rsid w:val="00FE4E65"/>
    <w:rsid w:val="00FE51E8"/>
    <w:rsid w:val="00FE5647"/>
    <w:rsid w:val="00FE5CD8"/>
    <w:rsid w:val="00FE7485"/>
    <w:rsid w:val="00FE7D1C"/>
    <w:rsid w:val="00FF188F"/>
    <w:rsid w:val="00FF34AF"/>
    <w:rsid w:val="00FF4D26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d7fcf,#3174c5"/>
    </o:shapedefaults>
    <o:shapelayout v:ext="edit">
      <o:idmap v:ext="edit" data="1"/>
    </o:shapelayout>
  </w:shapeDefaults>
  <w:decimalSymbol w:val="."/>
  <w:listSeparator w:val=","/>
  <w14:docId w14:val="7D067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utura BdCn BT" w:hAnsi="Futura BdCn BT"/>
      <w:color w:val="666699"/>
      <w:sz w:val="14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0"/>
      <w:outlineLvl w:val="1"/>
    </w:pPr>
    <w:rPr>
      <w:rFonts w:ascii="Futura BdCn BT" w:hAnsi="Futura BdCn BT"/>
      <w:color w:val="666699"/>
      <w:sz w:val="32"/>
    </w:rPr>
  </w:style>
  <w:style w:type="paragraph" w:styleId="Heading3">
    <w:name w:val="heading 3"/>
    <w:basedOn w:val="Normal"/>
    <w:next w:val="Normal"/>
    <w:qFormat/>
    <w:rsid w:val="002B34A2"/>
    <w:pPr>
      <w:keepNext/>
      <w:spacing w:before="240" w:after="160"/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qFormat/>
    <w:pPr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BdCn BT" w:hAnsi="Futura BdCn BT"/>
      <w:color w:val="666699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Futura BdCn BT" w:hAnsi="Futura BdCn BT"/>
      <w:sz w:val="1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Header">
    <w:name w:val="Table Header"/>
    <w:basedOn w:val="Heading2"/>
    <w:pPr>
      <w:spacing w:after="0"/>
    </w:pPr>
    <w:rPr>
      <w:sz w:val="28"/>
    </w:rPr>
  </w:style>
  <w:style w:type="paragraph" w:styleId="BodyText2">
    <w:name w:val="Body Text 2"/>
    <w:basedOn w:val="Normal"/>
    <w:pPr>
      <w:jc w:val="both"/>
    </w:pPr>
  </w:style>
  <w:style w:type="paragraph" w:customStyle="1" w:styleId="Style1">
    <w:name w:val="Style1"/>
    <w:basedOn w:val="Heading3"/>
    <w:rPr>
      <w:sz w:val="22"/>
    </w:rPr>
  </w:style>
  <w:style w:type="character" w:styleId="Hyperlink">
    <w:name w:val="Hyperlink"/>
    <w:uiPriority w:val="99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customStyle="1" w:styleId="Exercise">
    <w:name w:val="Exercise"/>
    <w:basedOn w:val="Normal"/>
    <w:pPr>
      <w:pBdr>
        <w:left w:val="inset" w:sz="6" w:space="4" w:color="auto"/>
      </w:pBdr>
      <w:jc w:val="both"/>
    </w:pPr>
  </w:style>
  <w:style w:type="paragraph" w:styleId="TOC1">
    <w:name w:val="toc 1"/>
    <w:basedOn w:val="Normal"/>
    <w:next w:val="Normal"/>
    <w:autoRedefine/>
    <w:uiPriority w:val="39"/>
    <w:rsid w:val="00CE268C"/>
    <w:rPr>
      <w:b/>
      <w:bCs/>
      <w:szCs w:val="22"/>
    </w:rPr>
  </w:style>
  <w:style w:type="paragraph" w:styleId="TOC2">
    <w:name w:val="toc 2"/>
    <w:basedOn w:val="Normal"/>
    <w:next w:val="Normal"/>
    <w:autoRedefine/>
    <w:semiHidden/>
    <w:pPr>
      <w:spacing w:before="240"/>
      <w:ind w:left="576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autoRedefine/>
    <w:semiHidden/>
    <w:pPr>
      <w:ind w:left="22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BodyTextIndent">
    <w:name w:val="Body Text Indent"/>
    <w:basedOn w:val="Normal"/>
    <w:pPr>
      <w:ind w:left="720"/>
    </w:pPr>
  </w:style>
  <w:style w:type="paragraph" w:styleId="Caption">
    <w:name w:val="caption"/>
    <w:basedOn w:val="Normal"/>
    <w:next w:val="Normal"/>
    <w:qFormat/>
    <w:rPr>
      <w:i/>
      <w:iCs/>
    </w:rPr>
  </w:style>
  <w:style w:type="paragraph" w:styleId="BodyTextIndent3">
    <w:name w:val="Body Text Indent 3"/>
    <w:basedOn w:val="Normal"/>
    <w:rsid w:val="00734480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734480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BF2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Normal"/>
    <w:link w:val="CodeChar"/>
    <w:qFormat/>
    <w:rsid w:val="004E45F4"/>
    <w:pPr>
      <w:shd w:val="clear" w:color="auto" w:fill="EEECE1"/>
      <w:jc w:val="both"/>
    </w:pPr>
    <w:rPr>
      <w:rFonts w:ascii="Consolas" w:hAnsi="Consolas"/>
      <w:b/>
      <w:color w:val="4F81BD"/>
      <w:sz w:val="24"/>
    </w:rPr>
  </w:style>
  <w:style w:type="paragraph" w:customStyle="1" w:styleId="InlineNote">
    <w:name w:val="InlineNote"/>
    <w:basedOn w:val="Normal"/>
    <w:link w:val="InlineNoteChar"/>
    <w:qFormat/>
    <w:rsid w:val="00EE65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spacing w:before="240" w:after="240"/>
      <w:ind w:left="720"/>
      <w:jc w:val="both"/>
    </w:pPr>
    <w:rPr>
      <w:rFonts w:ascii="Calibri" w:hAnsi="Calibri"/>
    </w:rPr>
  </w:style>
  <w:style w:type="character" w:customStyle="1" w:styleId="CodeChar">
    <w:name w:val="Code Char"/>
    <w:link w:val="Code"/>
    <w:rsid w:val="004E45F4"/>
    <w:rPr>
      <w:rFonts w:ascii="Consolas" w:hAnsi="Consolas"/>
      <w:b/>
      <w:color w:val="4F81BD"/>
      <w:sz w:val="24"/>
      <w:szCs w:val="24"/>
      <w:shd w:val="clear" w:color="auto" w:fill="EEECE1"/>
      <w:lang w:eastAsia="en-US"/>
    </w:rPr>
  </w:style>
  <w:style w:type="character" w:customStyle="1" w:styleId="IntenseReference1">
    <w:name w:val="Intense Reference1"/>
    <w:uiPriority w:val="32"/>
    <w:qFormat/>
    <w:rsid w:val="0027330A"/>
    <w:rPr>
      <w:b/>
      <w:bCs/>
      <w:smallCaps/>
      <w:color w:val="C0504D"/>
      <w:spacing w:val="5"/>
      <w:u w:val="single"/>
    </w:rPr>
  </w:style>
  <w:style w:type="character" w:customStyle="1" w:styleId="InlineNoteChar">
    <w:name w:val="InlineNote Char"/>
    <w:link w:val="InlineNote"/>
    <w:rsid w:val="00EE657F"/>
    <w:rPr>
      <w:rFonts w:ascii="Calibri" w:hAnsi="Calibri"/>
      <w:sz w:val="22"/>
      <w:szCs w:val="24"/>
      <w:shd w:val="clear" w:color="auto" w:fill="C6D9F1"/>
      <w:lang w:eastAsia="en-US"/>
    </w:rPr>
  </w:style>
  <w:style w:type="table" w:styleId="TableGrid">
    <w:name w:val="Table Grid"/>
    <w:basedOn w:val="TableNormal"/>
    <w:uiPriority w:val="59"/>
    <w:rsid w:val="00AA7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">
    <w:name w:val="Medium Grid 3"/>
    <w:basedOn w:val="TableNormal"/>
    <w:uiPriority w:val="60"/>
    <w:rsid w:val="00AA71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AA71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AA712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2-Accent1">
    <w:name w:val="Medium Grid 2 Accent 1"/>
    <w:basedOn w:val="TableNormal"/>
    <w:uiPriority w:val="63"/>
    <w:rsid w:val="00AA712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A64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ule">
    <w:name w:val="rule"/>
    <w:basedOn w:val="Normal"/>
    <w:link w:val="ruleChar"/>
    <w:qFormat/>
    <w:rsid w:val="001C219F"/>
    <w:pPr>
      <w:shd w:val="clear" w:color="auto" w:fill="FDE9D9"/>
      <w:ind w:left="720"/>
    </w:pPr>
    <w:rPr>
      <w:i/>
    </w:rPr>
  </w:style>
  <w:style w:type="table" w:styleId="LightGrid-Accent2">
    <w:name w:val="Light Grid Accent 2"/>
    <w:basedOn w:val="TableNormal"/>
    <w:uiPriority w:val="67"/>
    <w:rsid w:val="000933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ruleChar">
    <w:name w:val="rule Char"/>
    <w:link w:val="rule"/>
    <w:rsid w:val="001C219F"/>
    <w:rPr>
      <w:rFonts w:ascii="Arial" w:hAnsi="Arial"/>
      <w:i/>
      <w:sz w:val="22"/>
      <w:szCs w:val="24"/>
      <w:shd w:val="clear" w:color="auto" w:fill="FDE9D9"/>
      <w:lang w:eastAsia="en-US"/>
    </w:rPr>
  </w:style>
  <w:style w:type="table" w:styleId="MediumGrid1-Accent1">
    <w:name w:val="Medium Grid 1 Accent 1"/>
    <w:basedOn w:val="TableNormal"/>
    <w:uiPriority w:val="62"/>
    <w:rsid w:val="00DC0C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semiHidden/>
    <w:rsid w:val="005E5BB8"/>
    <w:rPr>
      <w:sz w:val="20"/>
      <w:szCs w:val="20"/>
    </w:rPr>
  </w:style>
  <w:style w:type="character" w:styleId="FootnoteReference">
    <w:name w:val="footnote reference"/>
    <w:semiHidden/>
    <w:rsid w:val="005E5BB8"/>
    <w:rPr>
      <w:vertAlign w:val="superscript"/>
    </w:rPr>
  </w:style>
  <w:style w:type="table" w:styleId="DarkList-Accent1">
    <w:name w:val="Dark List Accent 1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8"/>
    <w:rsid w:val="005E3A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qFormat/>
    <w:rsid w:val="00B42F29"/>
    <w:rPr>
      <w:b/>
      <w:bCs/>
    </w:rPr>
  </w:style>
  <w:style w:type="table" w:styleId="ColorfulList-Accent2">
    <w:name w:val="Colorful List Accent 2"/>
    <w:basedOn w:val="TableNormal"/>
    <w:uiPriority w:val="63"/>
    <w:rsid w:val="00B42F2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intext">
    <w:name w:val="Code in text"/>
    <w:basedOn w:val="Normal"/>
    <w:link w:val="CodeintextChar"/>
    <w:qFormat/>
    <w:rsid w:val="00F85571"/>
    <w:pPr>
      <w:jc w:val="both"/>
    </w:pPr>
    <w:rPr>
      <w:rFonts w:ascii="Consolas" w:hAnsi="Consolas"/>
      <w:color w:val="4F81BD"/>
      <w:sz w:val="24"/>
      <w:shd w:val="clear" w:color="auto" w:fill="FFFFFF"/>
    </w:rPr>
  </w:style>
  <w:style w:type="paragraph" w:customStyle="1" w:styleId="ColorfulList-Accent11">
    <w:name w:val="Colorful List - Accent 11"/>
    <w:basedOn w:val="Normal"/>
    <w:uiPriority w:val="34"/>
    <w:qFormat/>
    <w:rsid w:val="00305EDD"/>
    <w:pPr>
      <w:ind w:left="720"/>
    </w:pPr>
  </w:style>
  <w:style w:type="character" w:customStyle="1" w:styleId="CodeintextChar">
    <w:name w:val="Code in text Char"/>
    <w:link w:val="Codeintext"/>
    <w:rsid w:val="00F85571"/>
    <w:rPr>
      <w:rFonts w:ascii="Consolas" w:hAnsi="Consolas"/>
      <w:color w:val="4F81BD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EC19BE"/>
    <w:rPr>
      <w:rFonts w:ascii="Futura BdCn BT" w:hAnsi="Futura BdCn BT"/>
      <w:color w:val="666699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184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184D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D9184D"/>
    <w:rPr>
      <w:i/>
      <w:iCs/>
    </w:rPr>
  </w:style>
  <w:style w:type="character" w:customStyle="1" w:styleId="Heading4Char">
    <w:name w:val="Heading 4 Char"/>
    <w:link w:val="Heading4"/>
    <w:rsid w:val="00D356C6"/>
    <w:rPr>
      <w:rFonts w:ascii="Arial" w:hAnsi="Arial" w:cs="Arial"/>
      <w:b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E4A4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26B5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B02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E358EC"/>
  </w:style>
  <w:style w:type="character" w:styleId="HTMLCode">
    <w:name w:val="HTML Code"/>
    <w:basedOn w:val="DefaultParagraphFont"/>
    <w:uiPriority w:val="99"/>
    <w:semiHidden/>
    <w:unhideWhenUsed/>
    <w:rsid w:val="00E358E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45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utura BdCn BT" w:hAnsi="Futura BdCn BT"/>
      <w:color w:val="666699"/>
      <w:sz w:val="144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0"/>
      <w:outlineLvl w:val="1"/>
    </w:pPr>
    <w:rPr>
      <w:rFonts w:ascii="Futura BdCn BT" w:hAnsi="Futura BdCn BT"/>
      <w:color w:val="666699"/>
      <w:sz w:val="32"/>
    </w:rPr>
  </w:style>
  <w:style w:type="paragraph" w:styleId="Heading3">
    <w:name w:val="heading 3"/>
    <w:basedOn w:val="Normal"/>
    <w:next w:val="Normal"/>
    <w:qFormat/>
    <w:rsid w:val="002B34A2"/>
    <w:pPr>
      <w:keepNext/>
      <w:spacing w:before="240" w:after="160"/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qFormat/>
    <w:pPr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BdCn BT" w:hAnsi="Futura BdCn BT"/>
      <w:color w:val="666699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Futura BdCn BT" w:hAnsi="Futura BdCn BT"/>
      <w:sz w:val="14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Header">
    <w:name w:val="Table Header"/>
    <w:basedOn w:val="Heading2"/>
    <w:pPr>
      <w:spacing w:after="0"/>
    </w:pPr>
    <w:rPr>
      <w:sz w:val="28"/>
    </w:rPr>
  </w:style>
  <w:style w:type="paragraph" w:styleId="BodyText2">
    <w:name w:val="Body Text 2"/>
    <w:basedOn w:val="Normal"/>
    <w:pPr>
      <w:jc w:val="both"/>
    </w:pPr>
  </w:style>
  <w:style w:type="paragraph" w:customStyle="1" w:styleId="Style1">
    <w:name w:val="Style1"/>
    <w:basedOn w:val="Heading3"/>
    <w:rPr>
      <w:sz w:val="22"/>
    </w:rPr>
  </w:style>
  <w:style w:type="character" w:styleId="Hyperlink">
    <w:name w:val="Hyperlink"/>
    <w:uiPriority w:val="99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customStyle="1" w:styleId="Exercise">
    <w:name w:val="Exercise"/>
    <w:basedOn w:val="Normal"/>
    <w:pPr>
      <w:pBdr>
        <w:left w:val="inset" w:sz="6" w:space="4" w:color="auto"/>
      </w:pBdr>
      <w:jc w:val="both"/>
    </w:pPr>
  </w:style>
  <w:style w:type="paragraph" w:styleId="TOC1">
    <w:name w:val="toc 1"/>
    <w:basedOn w:val="Normal"/>
    <w:next w:val="Normal"/>
    <w:autoRedefine/>
    <w:uiPriority w:val="39"/>
    <w:rsid w:val="00CE268C"/>
    <w:rPr>
      <w:b/>
      <w:bCs/>
      <w:szCs w:val="22"/>
    </w:rPr>
  </w:style>
  <w:style w:type="paragraph" w:styleId="TOC2">
    <w:name w:val="toc 2"/>
    <w:basedOn w:val="Normal"/>
    <w:next w:val="Normal"/>
    <w:autoRedefine/>
    <w:semiHidden/>
    <w:pPr>
      <w:spacing w:before="240"/>
      <w:ind w:left="576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autoRedefine/>
    <w:semiHidden/>
    <w:pPr>
      <w:ind w:left="22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paragraph" w:styleId="BodyTextIndent">
    <w:name w:val="Body Text Indent"/>
    <w:basedOn w:val="Normal"/>
    <w:pPr>
      <w:ind w:left="720"/>
    </w:pPr>
  </w:style>
  <w:style w:type="paragraph" w:styleId="Caption">
    <w:name w:val="caption"/>
    <w:basedOn w:val="Normal"/>
    <w:next w:val="Normal"/>
    <w:qFormat/>
    <w:rPr>
      <w:i/>
      <w:iCs/>
    </w:rPr>
  </w:style>
  <w:style w:type="paragraph" w:styleId="BodyTextIndent3">
    <w:name w:val="Body Text Indent 3"/>
    <w:basedOn w:val="Normal"/>
    <w:rsid w:val="00734480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734480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BF2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Normal"/>
    <w:link w:val="CodeChar"/>
    <w:qFormat/>
    <w:rsid w:val="004E45F4"/>
    <w:pPr>
      <w:shd w:val="clear" w:color="auto" w:fill="EEECE1"/>
      <w:jc w:val="both"/>
    </w:pPr>
    <w:rPr>
      <w:rFonts w:ascii="Consolas" w:hAnsi="Consolas"/>
      <w:b/>
      <w:color w:val="4F81BD"/>
      <w:sz w:val="24"/>
    </w:rPr>
  </w:style>
  <w:style w:type="paragraph" w:customStyle="1" w:styleId="InlineNote">
    <w:name w:val="InlineNote"/>
    <w:basedOn w:val="Normal"/>
    <w:link w:val="InlineNoteChar"/>
    <w:qFormat/>
    <w:rsid w:val="00EE65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spacing w:before="240" w:after="240"/>
      <w:ind w:left="720"/>
      <w:jc w:val="both"/>
    </w:pPr>
    <w:rPr>
      <w:rFonts w:ascii="Calibri" w:hAnsi="Calibri"/>
    </w:rPr>
  </w:style>
  <w:style w:type="character" w:customStyle="1" w:styleId="CodeChar">
    <w:name w:val="Code Char"/>
    <w:link w:val="Code"/>
    <w:rsid w:val="004E45F4"/>
    <w:rPr>
      <w:rFonts w:ascii="Consolas" w:hAnsi="Consolas"/>
      <w:b/>
      <w:color w:val="4F81BD"/>
      <w:sz w:val="24"/>
      <w:szCs w:val="24"/>
      <w:shd w:val="clear" w:color="auto" w:fill="EEECE1"/>
      <w:lang w:eastAsia="en-US"/>
    </w:rPr>
  </w:style>
  <w:style w:type="character" w:customStyle="1" w:styleId="IntenseReference1">
    <w:name w:val="Intense Reference1"/>
    <w:uiPriority w:val="32"/>
    <w:qFormat/>
    <w:rsid w:val="0027330A"/>
    <w:rPr>
      <w:b/>
      <w:bCs/>
      <w:smallCaps/>
      <w:color w:val="C0504D"/>
      <w:spacing w:val="5"/>
      <w:u w:val="single"/>
    </w:rPr>
  </w:style>
  <w:style w:type="character" w:customStyle="1" w:styleId="InlineNoteChar">
    <w:name w:val="InlineNote Char"/>
    <w:link w:val="InlineNote"/>
    <w:rsid w:val="00EE657F"/>
    <w:rPr>
      <w:rFonts w:ascii="Calibri" w:hAnsi="Calibri"/>
      <w:sz w:val="22"/>
      <w:szCs w:val="24"/>
      <w:shd w:val="clear" w:color="auto" w:fill="C6D9F1"/>
      <w:lang w:eastAsia="en-US"/>
    </w:rPr>
  </w:style>
  <w:style w:type="table" w:styleId="TableGrid">
    <w:name w:val="Table Grid"/>
    <w:basedOn w:val="TableNormal"/>
    <w:uiPriority w:val="59"/>
    <w:rsid w:val="00AA7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">
    <w:name w:val="Medium Grid 3"/>
    <w:basedOn w:val="TableNormal"/>
    <w:uiPriority w:val="60"/>
    <w:rsid w:val="00AA71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AA71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AA712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2-Accent1">
    <w:name w:val="Medium Grid 2 Accent 1"/>
    <w:basedOn w:val="TableNormal"/>
    <w:uiPriority w:val="63"/>
    <w:rsid w:val="00AA712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A64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ule">
    <w:name w:val="rule"/>
    <w:basedOn w:val="Normal"/>
    <w:link w:val="ruleChar"/>
    <w:qFormat/>
    <w:rsid w:val="001C219F"/>
    <w:pPr>
      <w:shd w:val="clear" w:color="auto" w:fill="FDE9D9"/>
      <w:ind w:left="720"/>
    </w:pPr>
    <w:rPr>
      <w:i/>
    </w:rPr>
  </w:style>
  <w:style w:type="table" w:styleId="LightGrid-Accent2">
    <w:name w:val="Light Grid Accent 2"/>
    <w:basedOn w:val="TableNormal"/>
    <w:uiPriority w:val="67"/>
    <w:rsid w:val="000933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ruleChar">
    <w:name w:val="rule Char"/>
    <w:link w:val="rule"/>
    <w:rsid w:val="001C219F"/>
    <w:rPr>
      <w:rFonts w:ascii="Arial" w:hAnsi="Arial"/>
      <w:i/>
      <w:sz w:val="22"/>
      <w:szCs w:val="24"/>
      <w:shd w:val="clear" w:color="auto" w:fill="FDE9D9"/>
      <w:lang w:eastAsia="en-US"/>
    </w:rPr>
  </w:style>
  <w:style w:type="table" w:styleId="MediumGrid1-Accent1">
    <w:name w:val="Medium Grid 1 Accent 1"/>
    <w:basedOn w:val="TableNormal"/>
    <w:uiPriority w:val="62"/>
    <w:rsid w:val="00DC0C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semiHidden/>
    <w:rsid w:val="005E5BB8"/>
    <w:rPr>
      <w:sz w:val="20"/>
      <w:szCs w:val="20"/>
    </w:rPr>
  </w:style>
  <w:style w:type="character" w:styleId="FootnoteReference">
    <w:name w:val="footnote reference"/>
    <w:semiHidden/>
    <w:rsid w:val="005E5BB8"/>
    <w:rPr>
      <w:vertAlign w:val="superscript"/>
    </w:rPr>
  </w:style>
  <w:style w:type="table" w:styleId="DarkList-Accent1">
    <w:name w:val="Dark List Accent 1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8"/>
    <w:rsid w:val="005E3A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qFormat/>
    <w:rsid w:val="00B42F29"/>
    <w:rPr>
      <w:b/>
      <w:bCs/>
    </w:rPr>
  </w:style>
  <w:style w:type="table" w:styleId="ColorfulList-Accent2">
    <w:name w:val="Colorful List Accent 2"/>
    <w:basedOn w:val="TableNormal"/>
    <w:uiPriority w:val="63"/>
    <w:rsid w:val="00B42F2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intext">
    <w:name w:val="Code in text"/>
    <w:basedOn w:val="Normal"/>
    <w:link w:val="CodeintextChar"/>
    <w:qFormat/>
    <w:rsid w:val="00F85571"/>
    <w:pPr>
      <w:jc w:val="both"/>
    </w:pPr>
    <w:rPr>
      <w:rFonts w:ascii="Consolas" w:hAnsi="Consolas"/>
      <w:color w:val="4F81BD"/>
      <w:sz w:val="24"/>
      <w:shd w:val="clear" w:color="auto" w:fill="FFFFFF"/>
    </w:rPr>
  </w:style>
  <w:style w:type="paragraph" w:customStyle="1" w:styleId="ColorfulList-Accent11">
    <w:name w:val="Colorful List - Accent 11"/>
    <w:basedOn w:val="Normal"/>
    <w:uiPriority w:val="34"/>
    <w:qFormat/>
    <w:rsid w:val="00305EDD"/>
    <w:pPr>
      <w:ind w:left="720"/>
    </w:pPr>
  </w:style>
  <w:style w:type="character" w:customStyle="1" w:styleId="CodeintextChar">
    <w:name w:val="Code in text Char"/>
    <w:link w:val="Codeintext"/>
    <w:rsid w:val="00F85571"/>
    <w:rPr>
      <w:rFonts w:ascii="Consolas" w:hAnsi="Consolas"/>
      <w:color w:val="4F81BD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EC19BE"/>
    <w:rPr>
      <w:rFonts w:ascii="Futura BdCn BT" w:hAnsi="Futura BdCn BT"/>
      <w:color w:val="666699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184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9184D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D9184D"/>
    <w:rPr>
      <w:i/>
      <w:iCs/>
    </w:rPr>
  </w:style>
  <w:style w:type="character" w:customStyle="1" w:styleId="Heading4Char">
    <w:name w:val="Heading 4 Char"/>
    <w:link w:val="Heading4"/>
    <w:rsid w:val="00D356C6"/>
    <w:rPr>
      <w:rFonts w:ascii="Arial" w:hAnsi="Arial" w:cs="Arial"/>
      <w:b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E4A4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26B5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B02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E358EC"/>
  </w:style>
  <w:style w:type="character" w:styleId="HTMLCode">
    <w:name w:val="HTML Code"/>
    <w:basedOn w:val="DefaultParagraphFont"/>
    <w:uiPriority w:val="99"/>
    <w:semiHidden/>
    <w:unhideWhenUsed/>
    <w:rsid w:val="00E358E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F4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3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885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99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98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60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4924-C854-4CE9-8117-D2D3E305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1495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chool of Science &amp; Technology</vt:lpstr>
      <vt:lpstr>    LAB 4: PRACTICING SCALA FUNCTIONAL PROGRAMMING</vt:lpstr>
      <vt:lpstr>        Task 1 Mapping and folding</vt:lpstr>
      <vt:lpstr>        Task 2 Maps</vt:lpstr>
      <vt:lpstr>        Task 3 Tuples and zipping</vt:lpstr>
    </vt:vector>
  </TitlesOfParts>
  <Company>Glasgow Caledonian University</Company>
  <LinksUpToDate>false</LinksUpToDate>
  <CharactersWithSpaces>10002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scala-lang.org/download/instal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Science &amp; Technology</dc:title>
  <dc:creator>Jim Paterson</dc:creator>
  <cp:lastModifiedBy>Setup</cp:lastModifiedBy>
  <cp:revision>141</cp:revision>
  <cp:lastPrinted>2016-10-23T12:18:00Z</cp:lastPrinted>
  <dcterms:created xsi:type="dcterms:W3CDTF">2016-10-21T15:13:00Z</dcterms:created>
  <dcterms:modified xsi:type="dcterms:W3CDTF">2016-11-18T15:21:00Z</dcterms:modified>
</cp:coreProperties>
</file>